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26" w:rsidRPr="00465383" w:rsidRDefault="00E40F26" w:rsidP="00E40F26">
      <w:pPr>
        <w:pStyle w:val="u-2-msonormal"/>
        <w:numPr>
          <w:ilvl w:val="0"/>
          <w:numId w:val="27"/>
        </w:numPr>
        <w:spacing w:before="0" w:beforeAutospacing="0" w:after="0" w:afterAutospacing="0" w:line="276" w:lineRule="auto"/>
        <w:jc w:val="center"/>
        <w:textAlignment w:val="center"/>
        <w:rPr>
          <w:b/>
          <w:sz w:val="28"/>
          <w:szCs w:val="28"/>
        </w:rPr>
      </w:pPr>
      <w:r w:rsidRPr="00465383">
        <w:rPr>
          <w:b/>
          <w:sz w:val="28"/>
          <w:szCs w:val="28"/>
        </w:rPr>
        <w:t>Пояснительная записка</w:t>
      </w:r>
    </w:p>
    <w:p w:rsidR="00E40F26" w:rsidRPr="00465383" w:rsidRDefault="00E40F26" w:rsidP="00E40F26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  <w:bCs/>
          <w:sz w:val="28"/>
          <w:szCs w:val="28"/>
        </w:rPr>
      </w:pP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Рабочая программа по предмету «Русский язык» составлена на основании:</w:t>
      </w:r>
    </w:p>
    <w:p w:rsidR="00E40F26" w:rsidRPr="00465383" w:rsidRDefault="00E40F26" w:rsidP="00E40F26">
      <w:pPr>
        <w:pStyle w:val="afa"/>
        <w:spacing w:after="0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465383">
        <w:rPr>
          <w:rFonts w:ascii="Times New Roman" w:hAnsi="Times New Roman" w:cs="Times New Roman"/>
          <w:sz w:val="28"/>
          <w:szCs w:val="28"/>
          <w:lang w:val="ru-RU"/>
        </w:rPr>
        <w:t>- Федерального Закона от 29.12.2012№ 273-ФЗ «Об образовании в Российской Федерации»,</w:t>
      </w:r>
    </w:p>
    <w:p w:rsidR="00E40F26" w:rsidRPr="00465383" w:rsidRDefault="00E40F26" w:rsidP="00E40F26">
      <w:pPr>
        <w:pStyle w:val="af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383">
        <w:rPr>
          <w:rFonts w:ascii="Times New Roman" w:hAnsi="Times New Roman" w:cs="Times New Roman"/>
          <w:sz w:val="28"/>
          <w:szCs w:val="28"/>
          <w:lang w:val="ru-RU"/>
        </w:rPr>
        <w:t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;</w:t>
      </w:r>
    </w:p>
    <w:p w:rsidR="00E40F26" w:rsidRPr="00465383" w:rsidRDefault="00E40F26" w:rsidP="00E40F26">
      <w:pPr>
        <w:pStyle w:val="af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383"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Pr="004653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каза </w:t>
      </w:r>
      <w:r w:rsidRPr="00465383">
        <w:rPr>
          <w:rFonts w:ascii="Times New Roman" w:hAnsi="Times New Roman" w:cs="Times New Roman"/>
          <w:sz w:val="28"/>
          <w:szCs w:val="28"/>
          <w:lang w:val="ru-RU"/>
        </w:rPr>
        <w:t>Министерства образования Российской Федерации</w:t>
      </w:r>
      <w:r w:rsidRPr="004653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4653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40F26" w:rsidRPr="00465383" w:rsidRDefault="00BF2D7A" w:rsidP="00E40F26">
      <w:pPr>
        <w:pStyle w:val="af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383">
        <w:rPr>
          <w:rFonts w:ascii="Times New Roman" w:hAnsi="Times New Roman" w:cs="Times New Roman"/>
          <w:sz w:val="28"/>
          <w:szCs w:val="28"/>
          <w:lang w:val="ru-RU"/>
        </w:rPr>
        <w:t>- учебного</w:t>
      </w:r>
      <w:r w:rsidR="00C65938" w:rsidRPr="00465383">
        <w:rPr>
          <w:rFonts w:ascii="Times New Roman" w:hAnsi="Times New Roman" w:cs="Times New Roman"/>
          <w:sz w:val="28"/>
          <w:szCs w:val="28"/>
          <w:lang w:val="ru-RU"/>
        </w:rPr>
        <w:t xml:space="preserve"> плана МБОУ «Школа № 28»</w:t>
      </w:r>
      <w:r w:rsidR="00E40F26" w:rsidRPr="004653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40F26" w:rsidRPr="00465383" w:rsidRDefault="00E40F26" w:rsidP="00E40F26">
      <w:pPr>
        <w:pStyle w:val="af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383">
        <w:rPr>
          <w:rFonts w:ascii="Times New Roman" w:hAnsi="Times New Roman" w:cs="Times New Roman"/>
          <w:sz w:val="28"/>
          <w:szCs w:val="28"/>
          <w:lang w:val="ru-RU"/>
        </w:rPr>
        <w:t>- учено-методического комплекса «Школа России»: рабочая</w:t>
      </w:r>
      <w:r w:rsidRPr="004653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а «Русский язык», авторы В.П. Канакина В.Г. Горецкий, 2011 год.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Рабочей программой на изучение русского языка предусмотрено</w:t>
      </w:r>
      <w:r w:rsidR="00C65938" w:rsidRPr="00465383">
        <w:rPr>
          <w:rFonts w:ascii="Times New Roman" w:eastAsia="Times New Roman" w:hAnsi="Times New Roman" w:cs="Times New Roman"/>
          <w:sz w:val="28"/>
          <w:szCs w:val="28"/>
        </w:rPr>
        <w:t xml:space="preserve"> 675 часов,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в 1 классе 165 часов (5 часов в неделю, 33 учебные недели).  Со 2 по 4 класс предусмотрено по 170 часов в</w:t>
      </w:r>
      <w:r w:rsidR="00C65938" w:rsidRPr="00465383">
        <w:rPr>
          <w:rFonts w:ascii="Times New Roman" w:eastAsia="Times New Roman" w:hAnsi="Times New Roman" w:cs="Times New Roman"/>
          <w:sz w:val="28"/>
          <w:szCs w:val="28"/>
        </w:rPr>
        <w:t xml:space="preserve"> год (5 ч в неделю, 34 учебные недели в каждом классе).</w:t>
      </w:r>
    </w:p>
    <w:p w:rsidR="00E40F26" w:rsidRPr="00465383" w:rsidRDefault="00E40F26" w:rsidP="00E40F26">
      <w:pPr>
        <w:pStyle w:val="af8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5383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согласно Положению </w:t>
      </w:r>
      <w:r w:rsidRPr="0046538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 формах</w:t>
      </w:r>
      <w:r w:rsidRPr="0046538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ериодичности и порядке текущего контроля успеваемости и промежуточной аттестации учащихся школы.</w:t>
      </w:r>
    </w:p>
    <w:p w:rsidR="00E40F26" w:rsidRPr="00465383" w:rsidRDefault="00E40F26" w:rsidP="00E40F26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  <w:rPr>
          <w:sz w:val="28"/>
          <w:szCs w:val="28"/>
        </w:rPr>
      </w:pPr>
      <w:r w:rsidRPr="00465383">
        <w:rPr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E40F26" w:rsidRPr="00465383" w:rsidRDefault="00E40F26" w:rsidP="00E40F26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  <w:rPr>
          <w:sz w:val="28"/>
          <w:szCs w:val="28"/>
        </w:rPr>
      </w:pPr>
      <w:r w:rsidRPr="00465383">
        <w:rPr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</w:t>
      </w:r>
      <w:r w:rsidRPr="00465383">
        <w:rPr>
          <w:sz w:val="28"/>
          <w:szCs w:val="28"/>
        </w:rPr>
        <w:lastRenderedPageBreak/>
        <w:t>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</w:t>
      </w:r>
    </w:p>
    <w:p w:rsidR="00E40F26" w:rsidRPr="00465383" w:rsidRDefault="00E40F26" w:rsidP="00E40F26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  <w:rPr>
          <w:sz w:val="28"/>
          <w:szCs w:val="28"/>
        </w:rPr>
      </w:pPr>
      <w:r w:rsidRPr="00465383">
        <w:rPr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E40F26" w:rsidRPr="00465383" w:rsidRDefault="00E40F26" w:rsidP="00E40F26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  <w:rPr>
          <w:sz w:val="28"/>
          <w:szCs w:val="28"/>
        </w:rPr>
      </w:pPr>
      <w:r w:rsidRPr="00465383">
        <w:rPr>
          <w:b/>
          <w:sz w:val="28"/>
          <w:szCs w:val="28"/>
        </w:rPr>
        <w:t xml:space="preserve">Целями </w:t>
      </w:r>
      <w:r w:rsidRPr="00465383">
        <w:rPr>
          <w:sz w:val="28"/>
          <w:szCs w:val="28"/>
        </w:rPr>
        <w:t>изучения предмета «Русский язык» в начальной школе являются:</w:t>
      </w:r>
    </w:p>
    <w:p w:rsidR="00E40F26" w:rsidRPr="00465383" w:rsidRDefault="00E40F26" w:rsidP="00E40F26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sz w:val="28"/>
          <w:szCs w:val="28"/>
        </w:rPr>
      </w:pPr>
      <w:r w:rsidRPr="00465383">
        <w:rPr>
          <w:sz w:val="28"/>
          <w:szCs w:val="28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40F26" w:rsidRPr="00465383" w:rsidRDefault="00B42EAB" w:rsidP="004653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0F26" w:rsidRPr="00465383" w:rsidRDefault="00B42EAB" w:rsidP="00E40F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0F26" w:rsidRPr="0046538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</w:t>
      </w:r>
      <w:r w:rsidR="00E40F26" w:rsidRPr="0046538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учебного предмета</w:t>
      </w: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, курса</w:t>
      </w:r>
      <w:r w:rsidR="00E40F26" w:rsidRPr="0046538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42EAB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 xml:space="preserve">  Личностные результаты: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1. Формирование </w:t>
      </w:r>
      <w:r w:rsidRPr="00465383">
        <w:rPr>
          <w:rFonts w:ascii="Times New Roman" w:eastAsia="Times New Roman" w:hAnsi="Times New Roman" w:cs="Times New Roman"/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2. Формирование </w:t>
      </w:r>
      <w:r w:rsidRPr="00465383">
        <w:rPr>
          <w:rFonts w:ascii="Times New Roman" w:eastAsia="Times New Roman" w:hAnsi="Times New Roman" w:cs="Times New Roman"/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40F26" w:rsidRPr="00465383" w:rsidRDefault="00E40F26" w:rsidP="00E40F26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4. Овладение н</w:t>
      </w:r>
      <w:r w:rsidRPr="00465383">
        <w:rPr>
          <w:rFonts w:ascii="Times New Roman" w:eastAsia="Times New Roman" w:hAnsi="Times New Roman" w:cs="Times New Roman"/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465383">
        <w:rPr>
          <w:rFonts w:ascii="Times New Roman" w:eastAsia="Times New Roman" w:hAnsi="Times New Roman" w:cs="Times New Roman"/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6. Развитие самостоятельности</w:t>
      </w:r>
      <w:r w:rsidRPr="00465383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lastRenderedPageBreak/>
        <w:t>7. Формирование э</w:t>
      </w:r>
      <w:r w:rsidRPr="00465383">
        <w:rPr>
          <w:rFonts w:ascii="Times New Roman" w:eastAsia="Times New Roman" w:hAnsi="Times New Roman" w:cs="Times New Roman"/>
          <w:iCs/>
          <w:sz w:val="28"/>
          <w:szCs w:val="28"/>
        </w:rPr>
        <w:t>стетических потребностей, ценностей и чувств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8. Развитие э</w:t>
      </w:r>
      <w:r w:rsidRPr="00465383">
        <w:rPr>
          <w:rFonts w:ascii="Times New Roman" w:eastAsia="Times New Roman" w:hAnsi="Times New Roman" w:cs="Times New Roman"/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465383">
        <w:rPr>
          <w:rFonts w:ascii="Times New Roman" w:eastAsia="Times New Roman" w:hAnsi="Times New Roman" w:cs="Times New Roman"/>
          <w:iCs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465383">
        <w:rPr>
          <w:rFonts w:ascii="Times New Roman" w:eastAsia="Times New Roman" w:hAnsi="Times New Roman" w:cs="Times New Roman"/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653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r w:rsidRPr="00465383">
        <w:rPr>
          <w:rFonts w:ascii="Times New Roman" w:eastAsia="Times New Roman" w:hAnsi="Times New Roman" w:cs="Times New Roman"/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2. Формирование умения</w:t>
      </w:r>
      <w:r w:rsidRPr="00465383">
        <w:rPr>
          <w:rFonts w:ascii="Times New Roman" w:eastAsia="Times New Roman" w:hAnsi="Times New Roman" w:cs="Times New Roman"/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65383">
        <w:rPr>
          <w:rFonts w:ascii="Times New Roman" w:eastAsia="Times New Roman" w:hAnsi="Times New Roman" w:cs="Times New Roman"/>
          <w:iCs/>
          <w:sz w:val="28"/>
          <w:szCs w:val="28"/>
        </w:rPr>
        <w:t>Использование знаково-символических средств представления информации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653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4653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4653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Овладение л</w:t>
      </w:r>
      <w:r w:rsidRPr="00465383">
        <w:rPr>
          <w:rFonts w:ascii="Times New Roman" w:eastAsia="Times New Roman" w:hAnsi="Times New Roman" w:cs="Times New Roman"/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4653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lastRenderedPageBreak/>
        <w:t>9.</w:t>
      </w:r>
      <w:r w:rsidRPr="004653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4653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4653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4653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46538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 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E40F26" w:rsidRPr="00465383" w:rsidRDefault="00E40F26" w:rsidP="00E40F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653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653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lastRenderedPageBreak/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E40F26" w:rsidRPr="00465383" w:rsidRDefault="00E40F26" w:rsidP="00E40F2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E40F26" w:rsidRPr="00465383" w:rsidRDefault="00E40F26" w:rsidP="00E40F2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4653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E40F26" w:rsidRPr="00465383" w:rsidRDefault="00B42EAB" w:rsidP="00E40F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40F26" w:rsidRPr="00465383">
        <w:rPr>
          <w:rFonts w:ascii="Times New Roman" w:eastAsia="Times New Roman" w:hAnsi="Times New Roman" w:cs="Times New Roman"/>
          <w:b/>
          <w:sz w:val="28"/>
          <w:szCs w:val="28"/>
        </w:rPr>
        <w:t>.Содержание учебного предмета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Виды речевой деятельности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ние. 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Говорение.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. Практическое овладение устными высказываниями в соответствии с учебной задачей (описание, повествование, рассуждение). Овладение нормами речевого этикета в ситуации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 xml:space="preserve">Чтение. 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исьмо. 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Овладение разборчивым аккуратным письмо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по интересной детям тематике (на основе впечатлений, литературных произведений, сюжетных картин, репродукций картин художников, просмотра фрагмента видеозаписи)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Обучение грамоте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Фонетика.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Графика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исьмо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.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Слово и предложение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Восприятие слова как объекта изучения, материала для анализа. Наблюдение над значением слова.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Орфография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Знакомство с правилами правописания и их применение: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раздельное написание слов;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- обозначение гласных после шипящих (ча—ща, чу—щу, жи—ши);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прописная (заглавная) буква в начале предложения, в именах собственных;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перенос слов по слогам без стечения согласных;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знаки препинания в конце предложения.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Систематический курс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Фонетика и орфоэпия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lastRenderedPageBreak/>
        <w:t>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Графика.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ь и ъ.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</w:t>
      </w:r>
    </w:p>
    <w:p w:rsidR="00E40F26" w:rsidRPr="00465383" w:rsidRDefault="00E40F26" w:rsidP="00E40F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Лексика.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Состав слова (морфемика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-ся)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 Разбор слова по составу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Морфология.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Части речи; деление частей речи на самостоятельные и служебные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Имя существительное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. Словообразование имён существительных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 xml:space="preserve">Имя прилагательное. 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Значение и употребление в речи. Изменение имен прилагательных по родам, числам и падежам. Зависимость формы прилагательного от имени существительного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.Морфологический разбор имён прилагательных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Местоимение.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Числительное.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Глагол.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Наречие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Значение и употребление в речи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Предлог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Знакомство с наиболее употребительными предлогами. .Функция предлогов: образование падежных форм имён существительных и местоимений. Отличие предлогов от приставок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Союз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Союзы и, а, но, их роль в речи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Частица.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Частица не, её значение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Синтаксис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стое предложение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Нахождение в предложении обращения (в начале, в середине или в конце предложения)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Сложное предложение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(общее представление). Различение простых и сложных предложений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Орфография и пунктуация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Применение правил правописания и пунктуации: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сочетания жи—ши, ча—ща, чу—щу в положении под ударением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сочетания чк—чн, чт, нч, щни др.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перенос слов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прописная буква в начале предложения, в именах собственных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проверяемые безударные гласные в корне слова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парные звонкие и глухие согласные в корне слова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непроизносимые согласные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непроверяемые гласные и согласные в корне слова (на ограниченном перечне слов), (непроверяемые буквы-орфограммы гласных и согласных звуков в корне слова)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гласные и согласные в неизменяемых на письме приставках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разделительные ъ и ь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мягкий знак после шипящих на конце имён существительных (речь, рожь, мышь)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соединительныео и е, в сложных словах (самолёт, вездеход)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е и и в суффиксах имен существительных (ключик — ключика, замочек-замочка)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lastRenderedPageBreak/>
        <w:t>•безударные падежные окончания имён существительных (кроме существительных на -мя, -ий, -ье, -ия, -ов, -ин)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безударные падежные окончания имён прилагательных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раздельное написание предлогов с именами существительными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раздельное написание предлогов с личными местоимениями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раздельное написание частицы не с глаголами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мягкий знак после шипящих на конце глаголов во 2-м лице единственного числа (читаешь, учишь)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мягкий знак в глаголах в сочетании -ться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безударные личные окончания глаголов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раздельное написание предлогов с другими словами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знаки препинания в конце предложения: точка, вопросительный и восклицательные знаки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знаки препинания (запятая) в предложениях с однородными членами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запятая при обращении в предложениях;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• запятая между частями в сложном предложении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>. Осознание ситуации общения: с какой целью, с кем и где происходит общение?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sz w:val="28"/>
          <w:szCs w:val="28"/>
        </w:rPr>
        <w:t>Текст.</w:t>
      </w:r>
      <w:r w:rsidRPr="00465383">
        <w:rPr>
          <w:rFonts w:ascii="Times New Roman" w:eastAsia="Times New Roman" w:hAnsi="Times New Roman" w:cs="Times New Roman"/>
          <w:sz w:val="28"/>
          <w:szCs w:val="28"/>
        </w:rPr>
        <w:t xml:space="preserve"> Признаки текста. Смысловое единство предложений в тексте. Заглавие текста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Последовательность предложений в тексте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Последовательность частей текста (абзацев)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E40F26" w:rsidRPr="00465383" w:rsidRDefault="00E40F26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sz w:val="28"/>
          <w:szCs w:val="28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B42EAB" w:rsidRPr="00465383" w:rsidRDefault="00B42EAB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EAB" w:rsidRPr="00465383" w:rsidRDefault="00B42EAB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EAB" w:rsidRPr="00465383" w:rsidRDefault="00B42EAB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EAB" w:rsidRPr="00465383" w:rsidRDefault="00B42EAB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EAB" w:rsidRPr="00465383" w:rsidRDefault="00B42EAB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EAB" w:rsidRPr="00465383" w:rsidRDefault="00B42EAB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EAB" w:rsidRPr="00465383" w:rsidRDefault="00B42EAB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EAB" w:rsidRPr="00465383" w:rsidRDefault="00B42EAB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EAB" w:rsidRPr="00465383" w:rsidRDefault="00B42EAB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EAB" w:rsidRPr="00465383" w:rsidRDefault="00B42EAB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EAB" w:rsidRPr="00465383" w:rsidRDefault="00B42EAB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EAB" w:rsidRPr="00465383" w:rsidRDefault="00B42EAB" w:rsidP="00E40F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F26" w:rsidRPr="00465383" w:rsidRDefault="00E40F26" w:rsidP="00E40F26">
      <w:pPr>
        <w:pStyle w:val="ParagraphStyle"/>
        <w:keepNext/>
        <w:spacing w:before="240" w:line="264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6538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 Русский</w:t>
      </w:r>
      <w:bookmarkStart w:id="0" w:name="_Toc286403088"/>
      <w:bookmarkEnd w:id="0"/>
      <w:r w:rsidRPr="00465383">
        <w:rPr>
          <w:rFonts w:ascii="Times New Roman" w:hAnsi="Times New Roman" w:cs="Times New Roman"/>
          <w:b/>
          <w:bCs/>
          <w:caps/>
          <w:sz w:val="28"/>
          <w:szCs w:val="28"/>
        </w:rPr>
        <w:t>язык 1 класс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540"/>
        <w:gridCol w:w="1487"/>
        <w:gridCol w:w="2912"/>
        <w:gridCol w:w="1621"/>
        <w:gridCol w:w="2461"/>
        <w:gridCol w:w="3092"/>
        <w:gridCol w:w="1725"/>
      </w:tblGrid>
      <w:tr w:rsidR="00E40F26" w:rsidRPr="00465383" w:rsidTr="00B42EAB">
        <w:trPr>
          <w:trHeight w:val="15"/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0F26" w:rsidRPr="00465383" w:rsidRDefault="00E40F26" w:rsidP="00B42EAB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40F26" w:rsidRPr="00465383" w:rsidRDefault="00E40F26" w:rsidP="00B42EAB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E40F26" w:rsidRPr="00465383" w:rsidRDefault="00E40F26" w:rsidP="00B42EAB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(страниц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прописи)</w:t>
            </w:r>
          </w:p>
        </w:tc>
        <w:tc>
          <w:tcPr>
            <w:tcW w:w="291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 и учащихся</w:t>
            </w:r>
          </w:p>
        </w:tc>
        <w:tc>
          <w:tcPr>
            <w:tcW w:w="8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в соответствии с ФГОС)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учеб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действи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(УУД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(не оцениваются)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укварный период</w:t>
            </w:r>
            <w:r w:rsidR="00B42EAB"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 24 ч.)</w:t>
            </w:r>
          </w:p>
          <w:p w:rsidR="00C65938" w:rsidRPr="00465383" w:rsidRDefault="00C65938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письма. Знакомство с прописью, с правилами письма (с. 4–5, пропись № 1)</w:t>
            </w: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гда возникла письменность? Что такое пропись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ть с прописью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учащихся  с прописью, с гигиеническими правилами письм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опись, правила, письменность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ользоваться прописью, узнают о старинных принадлежностях для письм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гигиенические требования письма; применять правила работы в прописях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E40F26" w:rsidRPr="00465383" w:rsidRDefault="00E40F26" w:rsidP="00B42EA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на простые вопросы учителя, находить нужную информацию в учебнике.</w:t>
            </w:r>
          </w:p>
          <w:p w:rsidR="00E40F26" w:rsidRPr="00465383" w:rsidRDefault="00E40F26" w:rsidP="00B42EA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Адекватная мотивация: принятие образа «хорошего ученика»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а. Гигиенические правила письма, правила посадки при письме (с. 6–7)</w:t>
            </w: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правильно писать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Цель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письма (держать ручку, пользоваться ручкой, столом, тетрадью), выполнением графических заданий по образцу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а, образец, рабочая строка, контур, штриховка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графические задания по образцу, находить рабочую строку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ледить за правильным положением ручки, тетради, позы;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бережно пользоваться школьными принадлежностям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рживать учебную задачу. </w:t>
            </w:r>
          </w:p>
          <w:p w:rsidR="00E40F26" w:rsidRPr="00465383" w:rsidRDefault="00E40F26" w:rsidP="00B42EA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.</w:t>
            </w:r>
          </w:p>
          <w:p w:rsidR="00E40F26" w:rsidRPr="00465383" w:rsidRDefault="00E40F26" w:rsidP="00B42EA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за помощью, формулировать свои затруднения; соблюдать простейшие нормы речевого этикета</w:t>
            </w:r>
          </w:p>
          <w:p w:rsidR="00C65938" w:rsidRPr="00465383" w:rsidRDefault="00C65938" w:rsidP="00B42EA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екват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: личностная ответственность за свои поступки; соблюдение правил здоровьесберегающего поведения</w:t>
            </w:r>
          </w:p>
        </w:tc>
      </w:tr>
    </w:tbl>
    <w:p w:rsidR="00E40F26" w:rsidRPr="00465383" w:rsidRDefault="00E40F26" w:rsidP="00E40F26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554"/>
        <w:gridCol w:w="1517"/>
        <w:gridCol w:w="2942"/>
        <w:gridCol w:w="1605"/>
        <w:gridCol w:w="2431"/>
        <w:gridCol w:w="3062"/>
        <w:gridCol w:w="1711"/>
      </w:tblGrid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ямые, наклонные и вертикальные линии. Письмо овалов и полуовал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(с. 8–11)</w:t>
            </w: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линии бывают в прописи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разлиновкой прописи и наклоном; учить применять гигиенические правила письма при выполнении заданий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Линии наклона, прямые, вертикальные, строк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азличать направл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линий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рабочую строку,  правильно удерживать ручк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 выделение информаци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аться за помощью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ая мотивация: личностная внутренняя позиция, самооценка; адаптация поведения в детском коллективе</w:t>
            </w:r>
          </w:p>
        </w:tc>
      </w:tr>
      <w:tr w:rsidR="00E40F26" w:rsidRPr="00465383" w:rsidTr="00B42EAB">
        <w:trPr>
          <w:trHeight w:val="4319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5938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ка и межстрочное пространство. </w:t>
            </w: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бордюров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2–13)</w:t>
            </w: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38" w:rsidRPr="00465383" w:rsidRDefault="00C65938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ется рабочая   строка от межстрочного пространства? 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бочая строка и межстрочное пространство, шрифт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выполнять графические упражнения по образц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странице прописи; правильно располагать тетрадь на парте под наклоном, находить рабочую строку, работать в не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сить о помощи, обращаться за помощью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Адекватная мотивация: личностная самооценка; соблюдение правил здоровьесберегающего поведения</w:t>
            </w:r>
          </w:p>
        </w:tc>
      </w:tr>
      <w:tr w:rsidR="00E40F26" w:rsidRPr="00465383" w:rsidTr="00B42EAB">
        <w:trPr>
          <w:trHeight w:val="510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исьмо прямых наклонных линий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4–15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 чем разница написания прямых и наклонных линий? </w:t>
            </w: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разец, наклон, правильная посадка, схемы сл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по образцу прямые наклонные линии.  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странице прописи, выполнять графические упражнения по образцу; правильно удерживать ручку,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зультат  деятельност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сить помощи, обращаться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мотивация: осознание ответственности; выработка действий, характеризующих нормированное поведение ученика, члена 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сполагать тетрадь под наклоном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 помощью, задавать вопрос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детского коллектива, в адаптационный период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исьмо на-      клонной лин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закруглением вниз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верх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(с. 16–17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точно и ровно написать прямую линию с закруглением снизу и сверху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на странице прописи, выполнять графические упражнения по образц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ец, наклон, правильная посадка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а со схемам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образцом написа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прямые лин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закруглением сниз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сверх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удерживать ручку, располагать тетрадь под наклоном; совершенствовать аккуратное письмо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ково-символические средст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менять простейшие навыки письм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й деятельности, слушать собеседник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екватная мотивация: принятие образа «хорошего ученика»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ботка действий, характеризующих нормированное поведение ученика, члена детского коллектива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адаптационный период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исьмо длинной прямой наклонной линии с закруглением вверх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низу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8–19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ова  особенность написания длинных прямых наклонных линий с закруглением внизу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ориентироваться на странице прописи, выполнять графические упражнения п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у, находить строку и межстрочное пространство; учить делить слова на слоги, ставить удар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, наклон, правильная посадка, рабочая строка, ударени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выполнять графические упражнения по образц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делить слова на слоги, выделяя ударный слог; правильно удерживать ручку, располагать тетрадь под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ом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чебную задачу и удерживать внимани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ть и формулировать познавательную цель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меть просить помощи, обращаться з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ю, задавать вопросы, проявлять активнос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ая мотивация: принятие образа «хорошего ученика», следование правилам здоровьесберегающего поведения</w:t>
            </w:r>
          </w:p>
        </w:tc>
      </w:tr>
      <w:tr w:rsidR="00E40F26" w:rsidRPr="00465383" w:rsidTr="00B42EAB">
        <w:trPr>
          <w:trHeight w:val="911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исьмо наклонных прямых с закруглением внизу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0–21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овы особенности написания наклонных прямы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закруглением внизу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ориентироваться на странице прописи, выполнять графические упражнения по образцу, делить слова на слоги, ставить удар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разец, наклон, длинная линия с закруглением, порядок написания, ударные и безударные слог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короткие лин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закруглением вниз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 и применять полученные умения и навык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мотивация: устойчивое следование социальным нормам в поведении </w:t>
            </w:r>
          </w:p>
        </w:tc>
      </w:tr>
      <w:tr w:rsidR="00E40F26" w:rsidRPr="00465383" w:rsidTr="00B42EAB">
        <w:trPr>
          <w:trHeight w:val="438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исьмо овалов и полуовалов, коротких наклонных линий (с. 22–23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ова роль овалов и полуовалов в написании букв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ориентироваться на странице прописи, выполнять графические упражнения по образцу; формировать правильную осанку при письм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разец, наклон, овал, полуовал «левый» и «правый», порядок и интервал написа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исать элементы букв; правильно удерживать ручку, располагать тетрадь под наклоном, след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за правильной посадкой, выполнять звуковой анализ слов, обозначающих предмет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становленные правила в планировании способа реш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за помощью, задавать вопросы, строить понятные для партнера высказывания; соблюдать правила этикет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Адекватная мотивация: устойчивое следование социальным нормам и правилам здоровьесберегающего поведения</w:t>
            </w:r>
          </w:p>
        </w:tc>
      </w:tr>
    </w:tbl>
    <w:p w:rsidR="00E40F26" w:rsidRPr="00465383" w:rsidRDefault="00E40F26" w:rsidP="00E40F26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554"/>
        <w:gridCol w:w="1517"/>
        <w:gridCol w:w="2942"/>
        <w:gridCol w:w="1605"/>
        <w:gridCol w:w="2431"/>
        <w:gridCol w:w="3062"/>
        <w:gridCol w:w="1711"/>
      </w:tblGrid>
      <w:tr w:rsidR="00E40F26" w:rsidRPr="00465383" w:rsidTr="00B42EAB">
        <w:trPr>
          <w:trHeight w:val="387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исьмо прямых наклонных линий и линий с закруглением вниз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(вправо, влево) (с. 24–25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Для каких письменных букв понадобится плавно наклонная линия с закруглением  внизу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чить писать плавно наклонные линии с закруглением внизу; формировать умения ориентироваться на странице прописи, выполнять графические упражнения по образцу; воспитывать старательность и аккуратност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Образец, наклон, ли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закруглением, порядок написа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плавно наклонные линии с закруглением внизу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странице прописи, выполнять графические упражн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по образцу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становленные правила в планировании способа реш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ить свои сообщ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амоопределение позиции школьника на основе положительного отношения к школе</w:t>
            </w:r>
          </w:p>
        </w:tc>
      </w:tr>
      <w:tr w:rsidR="00E40F26" w:rsidRPr="00465383" w:rsidTr="00B42EAB">
        <w:trPr>
          <w:trHeight w:val="48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исьмо линий с закруглением вниз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верх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(с. 26–27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ется  написание линий с закруглением сниз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верху от ранее изученных видов наклонных линий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и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 познакомить с написанием линий с закруглением внизу и вверху; учить ритмично располагать элементы на рабочей строке, составлять рассказ по сюжетному рисунк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, наклон, порядок написания длинной петл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равильно писать плавно наклонные линии с закруглением вверх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низу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исать изученные элементы на рабочей строке; правильно удерживать ручку, располагать тетрадь под наклоном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стые вопросы учителя, находить нужную информацию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осить помощи, адекватно использовать речь для планирования и регуляции своей деятельности, строить понятные для партнера высказыва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пределение позиции школьника на основе положитель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отношения к школе, постановка новых учебных задач в сотрудничестве с учителем</w:t>
            </w:r>
          </w:p>
        </w:tc>
      </w:tr>
      <w:tr w:rsidR="00E40F26" w:rsidRPr="00465383" w:rsidTr="00B42EAB">
        <w:trPr>
          <w:trHeight w:val="357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исьмо длинной наклонной линии с петлей вниз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(с. 28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могут возникнуть трудности при написании наклонных линий с петлей внизу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ориентироваться на странице прописи, выполнять графические упражнения по образцу; учить составлять рассказ по сюжетному рисунку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атывать усидчивост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ец, наклон, ли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петлей, порядок написа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длинные  наклонные линии с петлей вниз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делить слова на слоги, писать изученные элементы на рабочей строке; правильно удерживать ручку, располагать тетрадь под наклоном, след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правильн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адкой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ить свои сообщ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осить помощи, обращаться за помощью, задавать вопросы, строить понятные для партнер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пределение позиции школьника на основе положительного отношения к школе, умение договариваться о распределении функций и роле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вместной деятельности</w:t>
            </w:r>
          </w:p>
        </w:tc>
      </w:tr>
      <w:tr w:rsidR="00E40F26" w:rsidRPr="00465383" w:rsidTr="00B42EAB">
        <w:trPr>
          <w:trHeight w:val="769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исьмо длинной наклонной линии с петлей вверх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(с. 29–30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и написании каких букв используется этот элемент?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ем разница между линиями с петлей внизу и линиям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етлей вверху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я ориентироваться на странице прописи, выполнять графические упражнения по образцу; учить выполнять анализ сло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разец, рабочая строка, межстрочное пространство, петл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плавно наклонные линии с петлей вверху. </w:t>
            </w: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делить слова на слоги; правильно удерживать ручку,  располагать тетрадь под наклоном 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ить свои сообщ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 допущенных ошибок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трочная письмен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(с. 3, пропись № 2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элементы используются при написании строчной 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я ориентироваться на странице прописи, выполнять графические упражнения по образцу, работать со схемами слов, соблюдать наклон; учить писать изучаемую букв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разец, рабочая строка, межстрочное пространство, буква, наклон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 писать плавно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печатную и письменную буквы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становленные правила в планировании способа реш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информации, осознанно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правильное чтение и написани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ые действия в громкоречевой форм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амоопределение позиции школьника на основе положительного отношения к школ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заглавная 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4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элементы используются при написании  заглавной 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 Где используются заглавные буквы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я ориентироваться на странице прописи, выполнять графические упражнения по образцу, работать со схемами слов, соблюдать наклон; научить писать и распознавать изучаемую букв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, рабочая строка, межстрочное пространств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, буква, наклон, гласные и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плавно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оотносить печатну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исьменну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ы, работать со схемам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звук  [а] из речи и видеть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 словах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а информации, осознанно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правильное чтение и написани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ые действия в громкоречевой и письменной форм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пределение позиции школьника на основе положитель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отношения к школе, адекватное восприятие предложений учителя, товарищей по исправлению допущенных ошибок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глав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5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элементы используются при написании строчн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главной букв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Где используются заглавные буквы?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разец, рабочая строка, межстрочное пространство, петл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плавно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оотносить печатну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исьменную буквы,  работать со схемами.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именять установленные правила в планировании способа реш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ить свои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Готовность следовать нормам здоровьесберегающего поведения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ориентироваться на странице прописи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графические упражнения по образц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звук [о] из речи и видеть 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 словах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, анализировать информацию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щаться за помощью, задавать вопросы, строить понятные для партнера высказывания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изученных букв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6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проблемы возникали при написании изученных букв? Как избежать ошибок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я ориентироваться на странице прописи, выполнять графические упражнения по образцу, отличать написание букв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совершенствовать написание изученных бук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разец, рабочая строка, межстрочное пространство, предложение, схем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аспознавать формы всех изученных письменных бук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исать изучаемые буквы, выполнять логические задания на сравнение, группировку и обобщение элементов письменных букв; располагать тетрадь под наклоном,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ить свои сообщения, анализировать информацию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меть обращаться за помощью, задавать вопросы, строить понятные для партнера высказывания; соблюдать правила этикета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Готовность следовать нормам здоровьесберегающего поведения, проявлять активность во взаимодействии для решения коммуникативных и познавательных задач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7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элементы используются при написании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ориентироваться на странице прописи, выполнять графические упражнения по образцу; учить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разцом, воспроизводить форму изучае-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разец, рабочая строка, межстрочное пространство, предложение, схема, гласные и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 писать и распознав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оотносить печатную и письменную буквы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логовой и звукобуквенный анализ слов с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правильно удер-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ить свои сообщения, анализировать информацию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 за помощью, задавать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сознание собственной ответственности за общее благополучие, проявление активности во взаимодействии для решения коммуника-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мой буквы и ее соедин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другой буквой по алгоритм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живать ручку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опросы, строить понятные для партнера высказывания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тивных и познавательных задач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(с. 8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элементы используются при написании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Зачем нужны заглав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буквы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и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ориентироваться на странице прописи, выполнять графические упражнения по образцу; учить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разцом, соблюдать соразмерность элементов бук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, рабочая строка, межстрочное пространств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, схем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учатся  писать и распознав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оотносить печатну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исьменную буквы. </w:t>
            </w: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логовой и звукобуквенный анализ сл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рефлексию способов и условий действий, смысловое чтени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соз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о и произвольно строить свои сообщения, анализировать информацию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меть использовать речь для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товность следовать нормам здоровьесберегающего поведения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ое восприятие предложений учителя, товарищей по исправлению допущенных ошибок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9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ую работу выполняет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Чем особенна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Какие элементы используются при написании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ориентироваться на странице прописи; учить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выполнять графические упражнения п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у, отличать написание букв,  изученных ране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, рабочая строка, межстрочное пространство, схема, гласные и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 писать и распознав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знать особенность этой буквы, писать под диктовку изученные букв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логовой и звукобуквенный анализ слов с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агать тетрадь под наклоном; быть аккуратным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рефлексию способов и условий действий, смысловое чтени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ить свои сообщения, анализировать информацию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ь для регуляции свое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ь следовать нормам здоровьесберегающего поведения, стабилизация эмоционального состояния для решения различных задач</w:t>
            </w:r>
          </w:p>
        </w:tc>
      </w:tr>
      <w:tr w:rsidR="00E40F26" w:rsidRPr="00465383" w:rsidTr="00B42EAB">
        <w:trPr>
          <w:trHeight w:val="911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писания изученных букв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0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еред каким  изученным гласным звуком согласные всегда произносятся мягко? Какую работу выполняют гласные 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если они стоят после согласных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я ориентироваться на странице прописи, выполнять графические упражнения по образцу, отличать написание букв, изученных ранее; воспитывать аккуратность, старательност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разец, рабочая строка, межстрочное пространство, схема, гласные и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учатся  распознавать формы всех изученных письменных бук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исать изучаемые буквы, выполнять логические зад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равнение, группировать и обобщать элементы письменных букв; располагать тетрадь под наклоном; ориентироваться на странице прописи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рефлексию способов и условий действий, смысловое чтени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ить свои сообщения, анализировать информацию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ь для регуляции своего действия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Готовность следовать нормам здоровьесберегающегоповедения</w:t>
            </w:r>
          </w:p>
        </w:tc>
      </w:tr>
      <w:tr w:rsidR="00E40F26" w:rsidRPr="00465383" w:rsidTr="00B42EAB">
        <w:trPr>
          <w:trHeight w:val="357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1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 чем особенность написания строчной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ориентироваться на странице прописи, выполнять графические упражнения по образцу; научить 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предложение «Ау!»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опись, рабочая строка, наклон тетрад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прописи, межстрочное пространство, схема, гласные и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 писать и распознав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оотносить печатную и письменную буквы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логовой и звукобуквенный анализ слов с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ить свои сообщения, анализировать информацию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ь для регуляции своего действия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сознание ответственности человека за общее благополучие, адекватное восприятие предложений учителя, товарищей по исправлению допущенных ошибок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2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ем похожи и чем отличаются печатная и письменная  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ориентироваться н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е прописи, выполнять графические упражнения по образцу; научить пис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читать и воспроизводить написание изученных бук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пись, рабочая строка, наклон тетрад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прописи, межстрочн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пространство, схема, гласные и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писать и распознав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носить печатну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исьменну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ы. </w:t>
            </w: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логовой и звукобуквенный анализ слов с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ие своей этнической принадлежности и ответственности за обще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получие, ценностное отношение к природному миру 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писания изученных букв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3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проблемы возникали при написании изученных букв? Как избежать ошибок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озвучивать буквы, выполнять графические упражнения по образцу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тать и воспроизвод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написание изученных букв, выполнять слого-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анализ слов, данных на странице прописи, соотносить написанные слова со схемой-моделью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строка, наклон тетради и прописи, межстрочное пространство, схема, гласные и согласные звуки, предложени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 писать и распознавать формы всех изученных письменных букв. 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исать под диктовку изучаемые буквы, выполнять логические задания на сравнение, групп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бобщать элемент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х букв; располагать тетрадь под наклоном; ориентироваться на странице прописи, записывать имена собственные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о использовать речь для планирования и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своей этнической принадлежности и ответственности за общее благополучие, уважительное отношение к чужому мнению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укварный период</w:t>
            </w:r>
            <w:r w:rsidR="00B42EAB"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79</w:t>
            </w:r>
            <w:r w:rsidR="006A66B2"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</w:t>
            </w:r>
            <w:r w:rsidR="00B42EAB"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(с. 14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з каких элементов состоит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Чем похожи и чем отличаются печатная и письмен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озвучивать буквы, выполнять графические упражнения по образцу; познаком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аписанием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учить писать слоги и слова с бук-вой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читать и воспроизвод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изученных бук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строка, наклон тетради и прописи, межстрочное пространство, схема, гласные и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 писать и распознав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логи с этой буквой, соотносить печатную и письменную буквы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логовой и звукобуквенный анализ слов с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удерживать ручку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использовать речь для планирования и регуляции свое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, формулировать свои затрудн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ь следовать нормам природоохранного нерасточительного здоровьесберегающего поведения, принятие образа «хорошего» ученика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главная 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5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ова последовательность правильного написания заглавной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аписанием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учить правильно располагать буквы и слова в строке, употребля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и написании предложений и име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и распозна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носить печатну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исьменную буквы, узнавать изучен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буквы.</w:t>
            </w:r>
          </w:p>
          <w:p w:rsidR="00E40F26" w:rsidRPr="00465383" w:rsidRDefault="00E40F26" w:rsidP="00B42EAB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ую букву на письме, воспроизводить письменный текст, работать со схемами; сидеть прямо, располагать тетрадь под наклоном; ориентироваться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40F26" w:rsidRPr="00465383" w:rsidRDefault="00E40F26" w:rsidP="00B42EAB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E40F26" w:rsidRPr="00465383" w:rsidRDefault="00E40F26" w:rsidP="00B42EAB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го действия; соблюдать простейшие нормы речевого этикет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 учебной деятельности; готовность следовать нормам природоохранного нерасточительного здоровьесберегающего поведения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прописи; соблюдать соразмерность элементов буквы по высоте, ширин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углу наклона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трочна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глав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6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ем похожи и чем отличаются письменная и печатная 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 Особенности их написа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знакомить с написанием букв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формировать умения делать слогов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вукобуквенный анализ слов, писать слова и предложения с буквами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и распознавать строчную и заглавную 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оотносить печатную и письменную буквы, узнавать  изученные букв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изученные буквы в словах и предложениях, воспроизводить письменный текст, работать со схемами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ть гигиенические правила; ориентироваться на странице прописи, называть элементы букв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ие потребности, ценности и чувств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онятные для партнера высказывания, уметь слушать собеседник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; принятие образа «хорошего ученика»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трочна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глав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7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оединяетс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другими буквами? В чем разница верхнего и нижнего соединений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чать формировать навыки чтения вслух: хором, парами, индивидуально;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, правила написания предложения, рабочая строка, межстрочное пространство,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ие потребности, ценности и чувств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мотивация учебной деятельности; принятие образа «хорошего ученика», концентрация воли </w:t>
            </w:r>
          </w:p>
        </w:tc>
      </w:tr>
    </w:tbl>
    <w:p w:rsidR="00E40F26" w:rsidRPr="00465383" w:rsidRDefault="00E40F26" w:rsidP="00E40F2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65383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554"/>
        <w:gridCol w:w="1517"/>
        <w:gridCol w:w="2942"/>
        <w:gridCol w:w="1605"/>
        <w:gridCol w:w="2431"/>
        <w:gridCol w:w="3062"/>
        <w:gridCol w:w="1711"/>
      </w:tblGrid>
      <w:tr w:rsidR="00E40F26" w:rsidRPr="00465383" w:rsidTr="00B42EAB">
        <w:trPr>
          <w:trHeight w:val="277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чить составлять предложения к данным схемам; читать и воспроизводить написание изученных букв; закрепить написание изученных бук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хема, верхнее и нижнее соедине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зученные буквы  в словах и предложениях, воспроизводить письменный текст, работать со схемами; сидеть прямо, располагать тетрадь под наклоном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нятные для партнера высказывания, уметь слушать собеседника; работать в парах, тройках (анализировать работу одноклассников, оценивать ее по правилам)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для преодоления интеллектуальных затруднений</w:t>
            </w:r>
          </w:p>
        </w:tc>
      </w:tr>
      <w:tr w:rsidR="00E40F26" w:rsidRPr="00465383" w:rsidTr="00B42EAB">
        <w:trPr>
          <w:trHeight w:val="3069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8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з каких элементов состоит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Чем похожи и чем отличаются печатная и письмен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чтения вслух: хором, парами, индивидуально; воспроизводить написание изученных букв; 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и и слова с изученными буквами, составлять предложения к данным схемам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, правила написания предложения, рабочая строка, межстрочное пространство, схема, гласные и согласные звуки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, обозначающие и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 писать и распознав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ные буквы в словах и предложениях; выполнять слоговой и звукобуквенный анализ слов с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соблюдать гигиенические правила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ие потребности, ценности и чувств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меть слушать собеседника, формулировать сво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ая мотивация учебной деятельности; принятие образа «хорошего ученика»; концентрация воли для преодоления интеллекту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ых затруднений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9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з каких элементов состоит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 Чем похожи и чем отличаются печатная и письменная 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чить писать 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логи, слова с этой буквой, составлять 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данным схемам; формировать навык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 вслух: хором, парами, индивидуально, умение воспроизводить написание изученных бук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, правила написания предложения, рабочая строка, межстрочное пространство, схема, гласные и соглас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и, буквы, обозначающие и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и распознав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оотносить печатную и письменную буквы, узнавать изученные буквы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изученные буквы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х и предложениях, воспроизводить письменный текст, работать со схемами; писать под диктовку отдельные изученные буквы, односложные слова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рабочее место под руководством учителя, определять цель выполнения заданий на урок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ь слушать собеседника, формулировать свои затрудн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ая мотивация учебной деятельности; принятие образа «хорошего ученика»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0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з каких элементов состоит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Чем похожи и чем отличаются печатная и письмен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чтения вслух: хором, парами, индивидуально; учить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воспроизводить написание изученных бук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, правила написания предложения, интонирование предложений, рабочая строка, межстрочное пространство, схема, гласные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е звуки, буквы, обозначающие и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 писать и распознав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логи с этой буквой, узнавать графический образ буквы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давать характеристику звукам, узнавать буквы, обозначающие гласные и согласные звуки; читать и пис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с изученной буквой, совершенствовать работу со схемами слов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ие потребности, ценности и чувств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меть слушать собеседника, формулировать свои затруднения, работать в паре, группе; соблюдать правила этикет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 учебной деятельности, определение общей цели и путей ее достижения, принятие образа «хорошего ученика»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1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з каких элементов состоит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Чем похожи и чем отличаются печатная и письмен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чить писать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ть 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по данным схемам; формировать навыки чтения вслух: хором, парами, индивидуально, умение воспроизводить написание изученных букв; упражнять в письме буквосочетаний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учатся  писать и распознав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оотносить печатную и письменную буквы, узнавать  изученные букв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 письма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мысловое чтение, подвести под понятие на основе распознавания объекто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обеседника, формулировать свои затруднения; участвовать в диалоге на урок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 учебной деятельности: принятие образа «хорошего ученика»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писания изученных букв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2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 связно и ритмично писать буквы и их соединения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навыки  связного и ритмичного письма букв и их соединений; учить списывать слова и предложения с образцов, писать под диктовк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оединения букв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написания предложений, интонирование предложений, рабочая строка, межстрочное пространство, схем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 писать и распознавать формы всех изученных письменных букв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исать под диктовку изучаемые буквы и слова, списывать слова и предложения с образцов, выполнять логические задания на сравнение, группировать и обобщать элементы письменных букв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ие потребности, ценности и чувств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, строить небольшое сообщение в устной форм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обеседника, формулировать свои затруднения, адекватно использовать средства устной речи для решения коммуникатив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 учебной деятельности; принятие образа «хорошего ученика», проявление чувства эмпатии как понимание чувств других людей и сопереживания им</w:t>
            </w:r>
          </w:p>
        </w:tc>
      </w:tr>
    </w:tbl>
    <w:p w:rsidR="00E40F26" w:rsidRPr="00465383" w:rsidRDefault="00E40F26" w:rsidP="00E40F26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554"/>
        <w:gridCol w:w="1517"/>
        <w:gridCol w:w="2942"/>
        <w:gridCol w:w="1605"/>
        <w:gridCol w:w="2431"/>
        <w:gridCol w:w="3062"/>
        <w:gridCol w:w="1711"/>
      </w:tblGrid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3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з каких элементов состоит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Чем похожи и чем отличаются печатная и письмен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 начертания строчной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учить обозначению звук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[л]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 слогах и словах, писать под диктовку изученные письменные буквы, давать письменный ответ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на вопрос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узнавать  изученные буквы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бразцов, проверять написанное; пис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образцом, писать на диапазоне всех изученных букв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 узнавать, называть и определять объект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явления окружающей действительности в соответств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содержанием учебных предметов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, осуществлять синтез как составление целого из частей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ые действия в материализованной, гипермедийной, громкоречевой и умственной форма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оявление уважительного отношения к иному мнению, истории и культуре других народов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4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ьно располагать буквы и слова в строке при написании имен собственных? Чем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хожи и чем отличаются печатная и письмен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формировать навыки правильного плавного письма, записывать слова после слого-звукового разбора с учителем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, правила написания предложения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х соединения. 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слова и предложения после слого-звукового разбора под руководством учителя, проверять написанное; соблюдать гигиенические правила письма; ориентироваться на странице прописи; общаться в разных ситуация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знавать, называть и определять объекты и явления окружающей действительности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содержанием учебных предметов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ые действия в материализованной, гипермедийной, громкоречевой и умственной форма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ение чувства эмпатии как понимания чувст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людей и сопереживания им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писание слов и предложений с изученными буквами (с. 25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 правильно оформлять предложения на письме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вычленять отдельные звук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ловах, определять их последовательность, воспроизвод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сание письменного текста; развивать умения писать слова и 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зученными буквами; учить писать под диктовку слова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, правила написания предложения, интонирование предложений, рабочая строка, гласные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е звуки, буквы, обозначающие и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агать буквы и их соединения, записывать слова и предложения после слого-звукового разбора под руководством учителя, проверять написанное; писать на диапазоне всех изученных букв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, называть и определять объект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явления окружающей действительности в соответств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содержанием учебных предмето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и правильно строить сообщения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й  и письменной форм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ые действия в материализованной, гипермедийной, громкоречевой и умственной форма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е этических чувств: доброжелательности и эмоционально-нравственной отзывчивости</w:t>
            </w:r>
          </w:p>
        </w:tc>
      </w:tr>
      <w:tr w:rsidR="00E40F26" w:rsidRPr="00465383" w:rsidTr="00B42EAB">
        <w:trPr>
          <w:trHeight w:val="25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6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Чем похожи и чем отличаются печатная и письмен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Из каких элементов состоит 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я писать 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лова в строке, списывать слова и предложения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цов; учить проверять написанное при помощи слич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текстом-образцом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усы; предложение, правила написания предложения, интонирование предложений, рабочая строка, гласные и согласные звуки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, обозначающие и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х соединения. 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бразцов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ять написанное, пис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на диапазоне всех изученных букв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, называть и определять объект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явления окружающей действительности в соответств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содержанием учебных предмето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е этических чувств: доброжелательности и эмоционально-нравственной отзывчивости</w:t>
            </w:r>
          </w:p>
        </w:tc>
      </w:tr>
      <w:tr w:rsidR="00E40F26" w:rsidRPr="00465383" w:rsidTr="00B42EAB">
        <w:trPr>
          <w:trHeight w:val="405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7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ую работу выполняет заглав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Из каких элементов она состоит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я писать 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лова и предложения с ней; учить правильно оформлять вопросительное предложение, проверять написанное при помощи сличения с текстом-образцом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работать связное и ритмичное написание букв и слов на строке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без искажений записывать слова и предложения после их предварительного разбора, писать на диапазоне всех изученных букв, соблюдать соразмерность элементов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, называть и определять объект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явления окружающей действительности в соответств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содержанием учебных предмето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на вопросы учителя, находить нужную информацию в пропис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тических чувств: доброжелательност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эмоционально-нравственной отзывчивости</w:t>
            </w:r>
          </w:p>
        </w:tc>
      </w:tr>
      <w:tr w:rsidR="00E40F26" w:rsidRPr="00465383" w:rsidTr="00B42EAB">
        <w:trPr>
          <w:trHeight w:val="354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8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з каких элементов состоит 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От чего будет зависеть правильное написание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правильно располагать буквы и слова в строке, списывать слова и предложения с образцов, проверять написанно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, правила оформления предложений, рабочая строка, гласные и согласные звуки, буквы, обозначающие их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без ошибок с письменного шрифта, проверять написанное; работать по алгоритму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формулировать проблем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й деятельности; соблюдать нормы речевого этикет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оявлени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тических чувств: доброжелательност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эмоционально-нравственной отзывчивости</w:t>
            </w:r>
          </w:p>
        </w:tc>
      </w:tr>
    </w:tbl>
    <w:p w:rsidR="00E40F26" w:rsidRPr="00465383" w:rsidRDefault="00E40F26" w:rsidP="00E40F2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65383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554"/>
        <w:gridCol w:w="1517"/>
        <w:gridCol w:w="2942"/>
        <w:gridCol w:w="1605"/>
        <w:gridCol w:w="2431"/>
        <w:gridCol w:w="3062"/>
        <w:gridCol w:w="1711"/>
      </w:tblGrid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9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акую работу выполняет заглав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Из каких элементов она состоит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чить пис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лова и предложения  с ней, давать письменный ответ на вопрос; развивать умение писать большую букву в именах людей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и их соединения. </w:t>
            </w:r>
          </w:p>
          <w:p w:rsidR="00E40F26" w:rsidRPr="00465383" w:rsidRDefault="00E40F26" w:rsidP="00B42EA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слова и предложения после слого-звукового разбора с учителем, проверять написанное, работать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, называть и определять объект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явления окружающей действительности в соответств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содержанием учебных предмето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формулировать проблем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обращаться за помощью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ложительное отнош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к обучению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писания изученных букв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30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ем предыдущие страницы прописи отличаются от новой? Одинаково ли пишутся  печатные и письменные буквы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узнавать графический образ изученных букв, писать изучен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, слова и предложения с ними; учить списывать с печатного текста письменными буквам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обозначать звуки соответствующими буквами, записывать слова и предложения после слого-звукового разбора с учителем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писы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ечатного текста письменными буквами, соблюдать гигиенические правила письма; писать на диапазоне всех изученных букв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, называть и определять объект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явления окружающей действительности в соответств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содержанием учебных предметов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ормулировать проблемы, провод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ии между изучаемым материалом и собственным опытом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обращаться за помощью, проявлять интере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к общению и групповой работе, уважать мнение собеседник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к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ложительное отнош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к обучению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(с. 31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ем похожи и чем отличаются печатная и письменная 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Какие звуки обозначает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 начале слова и после гласных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лова  и предложения с ней после их предварительного слого-звукового анализа, формировать умение правильно оформлять написан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; развивать речь, внимание, мышление, память, фонематический слух; воспитывать интерес к чтению и письм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отированная гласная, рабочая строка, гласные и согласные звуки, буквы, обозначающие их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располагать буквы и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строке, писать слоги и слова с изученными буквами; ритмично располагать буквы на строке, работать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передавать информацию устным и письменным способам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формулировать проблем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обращаться за помощью, соблюдать правила работы в группе, паре, уважать мнение собеседник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личие потребности в оказании помощи товарищам (консультирование) по выполнению учебных действий и желания взаимосотрудничества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32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ую работу выполняет заглав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 Из каких элементов она состоит? Всегда ли одна буква обозначает один гласный звук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чить пис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и слова в строке, формировать умения правильно оформлять написанные предложения (большая буква в начале предложения, точка, восклицательный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Йотированная гласная; ребусы; рабочая строка, гласные и согласные звуки, буквы, обозначающие их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пропис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располагать буквы и слова в строке, связно и ритмично соединять с другими буквами, записывать слова и предложения после слого-звукового разбора с учителем, проверять написанное, ритмично располагать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, называть и определять объект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явления окружающей действительности в соответств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содержанием учебных предмето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формулировать проблем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обращаться за помощью, формулировать собственное мнение и позицию, использ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упные речевые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а на положительное отношение к обучению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 вопросительный знаки в конце), давать письменный ответ на вопрос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буквы на строке, работать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редства для передачи своих мыслей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3, пропись № 3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ется пропись № 3 от прописи № 2? Чем похожи и чем отличаются печатная и письмен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Из каких элементов состоит 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правильно располагать буквы и слова в строке, списывать слова и вставлять в предложения по смысл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строка, гласные и согласные звуки, буквы, обозначающие их, твердые и мягкие согласные; профессии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проверять написанное, ритмично располагать буквы на строке, работать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активность во взаимодействии для решения коммуникативных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ая компетентность как готовнос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моральных дилемм, устойчивое следование в поведении социальным нормам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4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ужна пропис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Из каких элементов она состоит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лова и предложения  с ней, писать большую букву в именах людей; развивать мышление, внимание, фонематический слух; воспитывать трудолюбие, интерес к родному язык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бочая строка, гласные и согласные звуки, буквы, обозначающие их, имена собственные; покуп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и их соединения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ешение учебной задачи под руководством учителя; записывать слова и предложения после слого-звукового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отличий от эталон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 учебной деятельности: принятие образа «хорошего ученика»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азбора с учителем, писать имена собственные, проверять написанное, ритмично располагать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троке, работать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писания изученных букв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5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изученные буквы могут получиться  из данных элементов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, письменно отвечать на вопросы; продолжить знакомство с профессиями людей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Элементы букв, заголовок текст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работать связное и ритмичное написание букв и слов на строке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без искажений записывать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я после их предварительного разбора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становленные правила в планировании способа решения, вносить необходимые коррективы в действие после его завершения на основе его оценки и учета сделанных ошибок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меть слушать собеседника, формулировать свои затрудн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е восприятие предложений учителя и товарище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по исправлению допущенных ошибок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6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каких элемент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ит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Чем похожи и чем отличаются печатные и письменные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ть звук [м]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 слога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ловах, писать под диктовку изученные письменные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н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ые, печатный, письменный текст;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ебус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строчную 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употреблять заглав-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навать, называть и определять объект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явления окружающей действительности в соответств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содержанием учебных предмето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; работать с пропи-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остный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 ориентированный взгляд на мир в единстве и разнообразии природы, народов, культур и религий, 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буквы, списывать с печатного текста; закреплять умения употреблять заглавную букву при написании имен собственных, оформлять на письме все виды предложений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ую букву при написании имен собственных, проверять написанное; разгадывать ребусы; ритмично располагать буквы на строке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ью, ориентироваться в ней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ыполнять учебные действия в материализованной, гипермедийной, громкоречевой и умственной форма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амостоятельность и личная ответственность за свои поступки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ую работу выполняет заглав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Из каких элементов она состоит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лова и предложения  с ней; развивать умение писать большую букв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кличках животных, орфографическую зоркость, мышление, внимание, фонематический слух; воспитывать интерес к родному язык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а собственн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, клички животных, схемы сл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 располагать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их соединения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слова и предложения после слого-звукового разбора под руководством учителя, писать имена собственные, проверять написанное; ритмично располагать буквы на строке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установлен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в планировании способа решения, предвосхищать результат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, в том числе модел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схемы для решения задач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бщую цель и пути ее достижения, осуществлять взаимный контроль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е экологичес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культуры: ценностное отношение к природному миру; самостоятельность и личная ответственность за свои поступки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писание слов и предложений с изученными буквами (с. 8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изученные буквы могут получиться из данных элементов? 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 работы по алгоритму; развивать умения узнавать графический образ изученных букв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ать изученные буквы, слова и предложения с ними; учить списывать с печатного текста письменными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 людей, письменный и печатный текст, слоги, вопросительные предложе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аботать по алгоритму, выполнять связное и ритмичное написание букв и слов на строке, без искажений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 слова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после их предварительного разбора, образовывать новые слова, фор-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следовать установленным правилам в планировании и контроле способа реш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способов и условий действий; контролировать и оценивать процесс и результат деятельности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собственной ответственности за общее благополучи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буквами, письменно отвечать на вопросы; продолжить знакомство с профессиями людей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мы слов по знакомым моделям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обственное мнение и позицию, строить монологическое высказывание, контролировать действия партнер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9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ова последовательность написания строчной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Чем похожи и чем отличаются печатная и письмен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ритмично располагать буквы на строке; формировать навыки работы по алгоритму, конструировать предложения; развивать орфографическую зоркост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-звуковой разбор, схемы слов; обитатели зоопарк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записывать слоги и слова с изученным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ми, списывать слова и вставлять и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предложения по смыслу; ритмично располагать буквы на строке, воспроизводить форму буквы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синтез, как составление целого из частей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ие устойчивой внутренней позиции школьника на основе положительн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школ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0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з чего складываются слова? Как обозначить звуки [з]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[з’] на письме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лова и предложения  с ней; развивать умения писать большую букв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именах людей, орфографическую зоркость, мышление,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лого-звуковой разбор, имя собственно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их соедин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слова после  слого-звукового разбора с учителем, писать имена собственные,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ывать практическую задач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познавательную, предвосхищать результат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, искать и выделять необходимую информацию из рисунков и схем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Ценностное отнош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к природному миру</w:t>
            </w:r>
          </w:p>
        </w:tc>
      </w:tr>
    </w:tbl>
    <w:p w:rsidR="00E40F26" w:rsidRPr="00465383" w:rsidRDefault="00E40F26" w:rsidP="00E40F26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554"/>
        <w:gridCol w:w="1517"/>
        <w:gridCol w:w="2942"/>
        <w:gridCol w:w="1605"/>
        <w:gridCol w:w="2431"/>
        <w:gridCol w:w="3062"/>
        <w:gridCol w:w="1711"/>
      </w:tblGrid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нимание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ематический слух; воспитывать уваж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к чужому труд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осстанавли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ормированные предложения, проверять написанное; ритмично располагать буквы на строке, воспроизводить форму букв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собственное мнение и позицию, задавать вопрос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 (с. 11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ая буква-родственница есть у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алгоритм  записи слов под диктовку и самопроверки (темп, орфографическое чтение по слогам: все слова со звуками в сильных позициях); развивать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е предложения; зоопарк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зоосад, зоолог, зоотехник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без искажений записывать слова и предложения после их предварительного разбора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ть парные звонк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лухие согласные, сравнивать начертания заглавных и строчных букв; демонстр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становленные правила в планировании способа реш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разнообразии способов решения задач, передавать информацию устным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письменным способам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, функции участников, способ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к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гуманистическое сознание: признание ценности человека как личности, проявление способности к саморегуляции, нравственном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азвитию, потребность использовать свои права и выполнять свои обязанности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2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 что похожа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з каких элементов она состоит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дать понятия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Твердые и мягкие, парные звонкие и глухие согласные, элементы букв,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соотносить слова, написанные печатным и письменным шрифтом. 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дифференци-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выбирать действ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поставленной задачей и условиями ее реализации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, социально ориентированный взгляд на мир в единстве 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«форма слова» и «родственные слова»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а слова, родственные слова; дик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домашние животны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овать парные звонк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лухие согласные,  контролировать собственные действия; демонстр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ние звукобуквенных соотношений, различ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; искать и выделя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ую информаци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з рисунков и схем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общую цель и пути ее достиж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знообразии природы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3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чить пис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и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троке, проверять написанное при помощи слич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текстом-образцом; формировать алгоритм списывания слов и предложений с образцо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едложение, кличка животного, имена собственны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правильно располагать буквы и их соедин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собственные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едложенным образцом, записывать под диктовку слова и предложения; демонстрировать понимание звукобуквенных соотношений, различать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личать способ действия и его результат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заданным эталоном с целью обнаружения отклонен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отличий от эталон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звлекать необходимую информаци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з различных источнико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нологическое высказывани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ум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создавать конфликт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находить выход из спорных ситуаций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глав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4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изученные буквы могут получиться  из данных элементов? В чем «секрет» парных согласных, когда 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, единственно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дифференцировать парные звонкие и глухие согласные, соотносить печат-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ь для регуляции своего действия, применять установленные правил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инятие образа «хорошего ученика». Наличие сформиро-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ни оказываются в конце слова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 работы по алгоритму; дать понятия единственн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множественного числа;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узнавать графический образ изученных букв, писать изученные буквы, слова и предложения с ними; закреплять навык осознанн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буквенного анализа сло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ножественное число; библиотек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ые и письменные букв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ть в процессе совместного обсуждения алгоритм списывания; демонстрировать понимание звукобуквенных соотношений, различать и использовать на письме изучен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ланировании способа реш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формулировать проблем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в сотрудничестве взаимопомощь, планировать учебное сотрудничество с учителем, сверстниками: определя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и, функци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, способ взаимо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ных действий оценив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чета позиции собеседник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артнера), организации и осуществления сотрудничества, кооперации с учителем и сверстниками 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 (с. 15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знаки ставятся в конце предложений? От чего это зависит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моде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нализировать поэлементный состав изученных букв; познакомить с побудительным предложением; отрабатывать навык списыв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алгоритму; разви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фонематический слух,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будительное предложение, элементы букв, восклицательный знак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без искажений записывать слова и предложения после их предварительного разбора, выработать связное и ритмичное написание бук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слов на строк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демонстр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звуко-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способов и условий действий; анализировать информацию, пользоваться знаками, символами, приведенным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учебной литератур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с позициями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ыработка навыков сотрудничества в разных ситуациях, умения не создавать конфликтов и находить выходы из спорных ситуаций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6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чему не всегда легко обозначить буквой парный согласный в конце слова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формировать навык начертания строчной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 учить обозначению звуков [д], [д’]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 слогах и словах, контролировать этапы своей работы, оценивать процесс и результат выполнения задани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; ребус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выработать связно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итмичное написание букв и слов на строке, без искажений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слова и предложения после их предварительного разбора, образовывать новые слова, формы слов п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ым моделям, контролировать этапы своей работы; демонстрировать понимание звукобуквенных соотношений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яя позиция школьника на основе положительного отношения к школ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7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чить пис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и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троке, дифференцировать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, родственные слова; профессии людей; ребус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писывать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и последовательность действий и предвосхищать результат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выделять и формулировать познавательную цель, контролировать и оценивать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сознание собственной ответственности за общее благополучи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арные звонкие и глухие согласные, употреблять заглавную букву в начал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, в именах собственных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 печатного текста, записывать под диктовку слова и предложения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овать этапы своей работы, ритмично располагать буквы на строке; формировать навык работы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 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собственное мнение и позицию, использовать речь для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пис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(с. 18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изученные буквы  могут получиться  из данных элементов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чить моде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нализировать поэлементный состав изученных букв, употреблять прописную букву в названиях рек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звания рек, пословицы; обобщающее слово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равильно располагать буквы и их соединения, сравнивать собственные буквы с предложенным образцом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писы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ечатного текста, употребляя изученные заглавные буквы; демонстрировать понимание звукобуквенны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ношений, различ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использовать на письме буквы, писать имена собственные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хранять учебную задачу, осуществлять итоговый и пошаговый контроль по результату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, анализировать информацию, проводить сравн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классификацию по заданным критериям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бщую цель и пути ее достижения, строить монологическо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, владеть диалогической формой реч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писания изученных букв. Письмо слов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умения будем отрабатывать при выполнении заданий на этой странице? В чем «секрет» парных согласных,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 обобщающе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дифференцировать парные звонкие и глухие согласные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читывать выделенные учителем ориентиры действия в учебном материале в сотрудничестве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ответственности за общее благополучие, 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 предложений с изученными буквами (с. 19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гда они оказываются в конце слов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моде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нализировать поэлементный состав изученных букв; отрабатывать навыки списывания по алгоритму, записывать предложения под диктовку; разви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ематический слух,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, форма слова; названия рек, городов, пословицы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прописную букву в начале предложения и в именах собственных, контролировать этапы своей работы; демонстрировать понима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буквенных соотношений, различать и использовать на письме изученные буквы; писать под диктовку учителя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чителем, осуществлять итоговый и пошаговый контроль по результату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, анализировать информацию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бщую цель и пути ее достижения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ь монологическое высказывание, слуш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понимать речь други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этнической принадлежности, ценностное отношение к природному миру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0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ем похожи и чем отличаются печатная и письменная 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Какие звуки обозначает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 в начале слова и после гласных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работы по алгоритму; обучать выполнять слоговой и звукобуквенный анализ слов «яблоко», «Зоя», конструировать предложения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орфографическую зоркост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государства; йотированная гласная буква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лова и предложения. </w:t>
            </w: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логовой и звукобуквенный анализ слов, записывать предложения с комментированием, связно и ритмично писать буквы и их соединения в словах; конструировать предложения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изученные правила правописания; соблюдать гигиенические требования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выбирать действ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поставленной задачей и условиями ее реализаци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е этических чувств, доброжелательность и эмоционально-нравственная отзывчивость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1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ую работу выполняет заглав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Из каких элементов она состоит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сегда ли одна буква обозначает один гласный звук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и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строке; формировать алгоритм списывания слов и предложений с печатных образцов; упражнять в проверке написанного при помощи сличения с текстом-образцом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мена собственные, йотированная гласная буква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и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троке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оформлять написанные предложения (большая буква в начале предложения, в именах собственных), связно и ритмично писать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х соединения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х, контролировать этапы своей работ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личать способ действия и его результат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заданным эталоном с целью обнаружения отклонен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отличий от эталон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вать и формулировать познавательную цель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 о распределении функций и ролей в совместной деятельности; участв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групповой (парной) работе; соблюдать нормы речевого этикет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на гуманистическое сознание: ответственность человека за общее благополучи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глав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2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буквы выступают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ачестве показателя мягкости согласных звуков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моде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нализировать поэлементный состав изученных букв; отрабатывать навык списывания по алгоритму; записывать предложения под диктовку с комментированием; развивать фонематический слух, орфографическую зоркость;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Буквы, обозначающие мягкость согласных звуков; планет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ю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что в начале слова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два звука, а после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гласного – мягкость согласного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без искажений записывать слова и предложения после их предварительного разбора, обозначать на письме твердость и мягкость предыдущего согласного буквами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оследовательность промежуточных целей и соответствующих им действий с учетом конечного результата, учитывать установленные правил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планировании и контроле способа реш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, находить нужную информацию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взаимный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их соединения в слова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, оказы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помощь в сотрудничестве, отвечать на вопросы учителя, строить понятные для партнера высказывания, учитывающие, что партнер знает и видит, а что нет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 (с. 23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сегда ли одна буква обозначает один гласный звук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буквы в начале слова обозначают два звука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моде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нализировать поэлементный состав изученных букв; отрабатывать навык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ывания по алгоритму,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ногозначные слова, йотированная гласная букв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ю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что в начале слова йотирован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ы  обозначают два звука, а после согласного – мягкость согласного. 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моделировать и анализировать поэлементный состав изученны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их соединения в слова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разнообразии способов решения задач, строить сообщение в устной форме, ставить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ть проблемы, пользовать знаками, символами, приведенными в учебной литературе. 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зиция школьника на основе положительного отношения к школе, адекватное восприятие предложений учителя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ищей по исправлению допущенных ошибок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4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ая буква-родственница есть у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 начертания строчной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 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ть звуки [г], [г’]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 слогах и словах, писать предложения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й буквой, контролировать этапы своей работы, оценивать процесс и результат выполнения задани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ные звонкие и глухие согласные, форма слова, однокоренные слова, побудительное предложе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слова, написанные печатным и письменным шрифтом, контролировать собствен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, связно и ритмично писать буквы и их соединения в слова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 создавать алгоритмы деятельности при решении проблем различного характер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прописи: определять умения, которые будут сформированы н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изучения данной темы, ставить и формулировать проблем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образа «хорошего» ученика, ценностное отношение к природному миру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5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гда в речи употребляют полные и сокращенные имена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правильно располагать буквы и слова в строке, дифференцировать парные звонкие и глухие согласные, употреблять заглавную букву в начале предложения, в именах собственных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, форма слова, однокоренные слов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и их соединения. 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собственные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едложенным образцом, списывать с печатного текста, записывать под диктовку слова и предложения, контролировать этапы свое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, связно и ритмично писать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их соединения в слова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и последовательность действий и предвосхищать результат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мотивация: осознание ответственности, самостоятельная и личная ответственность за свои поступки, установка на здоровый образ жизни; выработка действий, характеризующи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ированное поведение ученика, члена 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детского коллектива, в адаптационный период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глав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6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буквы можно смоделировать из предложенных элементов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моде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нализировать поэлементный состав изученных букв; отрабатывать навыки списывания по алгоритму, письменно отвечать на вопросы, записывать предложения под диктовку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ированием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ные звонкие и глухие согласные, форма слова, однокоренные слова, вопросительное предложени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моделировать и анализировать поэлементный состав изученных букв, правильно располагать буквы и их соедин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собственные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едложенным образцом; письменно отвечать н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, контролировать этапы своей работы, связно и ритмично писать буквы и их соединения в словах, работать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использ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ь для планирования и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ая компетентность как готовнос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моральных дилемм, устойчивое следование в поведении социальным нормам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ая мягкий согласный звук. Слог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7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Чем похожи и чем отличаются печатная и письмен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Чем отличается звук [ч’] от ранее изученных согласных звуков? Из каких элементов состоит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работы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Глухой, мягкий непарный шипящий согласный звук, правопис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лова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записывать слоги и слова с изученными буквами, списывать  предложения,  проверять написанное;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формулировать проблемы, строить рассуждения в форме связи простых суждений об объекте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сознание собственной ответственности за общее благополучие</w:t>
            </w:r>
          </w:p>
        </w:tc>
      </w:tr>
    </w:tbl>
    <w:p w:rsidR="00E40F26" w:rsidRPr="00465383" w:rsidRDefault="00E40F26" w:rsidP="00E40F26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554"/>
        <w:gridCol w:w="1517"/>
        <w:gridCol w:w="2942"/>
        <w:gridCol w:w="1605"/>
        <w:gridCol w:w="2431"/>
        <w:gridCol w:w="3062"/>
        <w:gridCol w:w="1711"/>
      </w:tblGrid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о алгоритму; познаком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авилом написания сл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упражнять в списывании предложений с письменного текста; развивать орфографическую зоркость, творческое воображ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гигиенические навыки письма (правильная посадка, положение тетради, ручк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т. д.)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й деятельности, определять общую цель и пути ее достиж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ая мягкий согласный звук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лог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ч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(с. 29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 различить среди согласных звуков шипящие звуки?  Какими буквами обозначаются шипящие звуки на письме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работы по алгоритму; закреплять ум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отно использовать знания о правиле написания слов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ухой, мягкий непарный шипящий согласный звук, правопис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творчество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А. П. Гайдара, пословиц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изученные правила письма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писывать с печатного текста, записывать под диктовку слова и предложения, контролировать этапы своей работы; соблюдать гигиенические навыки письма (правильная посадка, положение тетради, ручки и т. д.)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ывать практическую задач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познавательную, предвосхищать результат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, искать и выделять необходимую информацию из рисунков и схем, пользоваться знаками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ами, приведенными в учебной литератур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обственное мнение и позицию, задавать вопросы; соблюдать простейшие нормы речевого этикета: здороваться, прощаться, благодарить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собственной ответственности за общее благополучие, сформированность самооценки на основе критериев успешности учебной деятельно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глав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Сочетания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(с. 28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чему написание гласных букв после шипящих  надо запомнить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дложения с изученной буквой; выполнять слоговой и звукобуквенн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слов; формировать навык правописания слов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развивать орфографическую зоркость, творческое воображ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ухой, мягкий непарный шипящий согласный звук. Правопис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ребус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равильно располагать буквы и их соединения, сравнивать собственные буквы с предложенным образцом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буквенный анализ слов, употреблять изученные правила письма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писывать с печатного текста, употребляя изученные букв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отличий от эталон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позиция школьника на основе положительного отношения к школе, адекватное восприят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учителя, товарищей по исправлению допущенных ошибок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(мягкий знак). Мягкий знак как показатель мягкости согласного звук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. 30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буквы пишутся после букв, обозначающих мягкие согласные звуки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оводить фонетический разбор слов с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показать роль мягкого знака в слове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различать на слух и зрительно слова с мягким согласным на конце; учить воспитывать любов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к природ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ий знак как показатель мягкости, звука не обозначает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писать слова  с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азлич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ух и зрительно слова с мягким согласным на конце, проводить фонетическ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бор слов с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вукобуквенный анализ слов, связно и ритмично писать буквы и их соединения в слова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способов и условий действий; контролировать и оценивать процесс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ностное отношение к природному миру, готовность следовать нормам природоохранн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, осознание ответственности человека за общее благополучи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(мягкий знак). Мягкий знак как показатель мягкости согласного звука (с. 31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ую работу выполняет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лове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обозначать мягкость согласного мягким знаком; развивать умение различать на слух и зрительно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мягким согласным на конце; учить проводить фонетический разбор слов с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воспитывать любовь к природ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Мягкий знак как показатель мягкости, звука не обозначает; одушевленные и неодушевлен-ные предмет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лова  с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объяснять функцию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азличать на слух и зрительно слова с мягким согласным на конце.  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етический разбор слов с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классифицировать одушевлен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еодушевленные предметы, использовать при письме раз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обозначения мягкости согласны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чить самостоятельно выделять и фор-мулировать познавательную цель, контролировать и оценивать процесс и результат деятельност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(мягкий знак) – знак мягкости.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 середине слова (с. 32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Одинаково ли количество букв и звуков в каждом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з слов (угол – уголь)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обозначать мягкость согласного мягким знаком, писать слова с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слова; практически добиться осознания детьми того, что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е обозначает звука; развивать умение различ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ух и зрительно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мягким согласным на конце; учить проводить фонетический разбор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 с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гкий знак как показатель мягкости, звука не обозначает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лова  с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объяснять функцию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на слух и зрительно слова с мягким согласным на конце; проводить фонетический разбор слов с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использовать при письме разные способы обозначения мягкости согласны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зультат  деятельност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частию в совместной работе, наличие сформированных коммуникативных действий по обосновыванию своей точки зрения, выслушиванию одноклассников, бесконфликтному общению и нахождению выхода из спорны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</w:t>
            </w:r>
          </w:p>
        </w:tc>
      </w:tr>
      <w:tr w:rsidR="00E40F26" w:rsidRPr="00465383" w:rsidTr="00B42EAB">
        <w:trPr>
          <w:trHeight w:val="298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обозначающая твердый согласный звук (с. 3,</w:t>
            </w:r>
          </w:p>
          <w:p w:rsidR="00E40F26" w:rsidRPr="00465383" w:rsidRDefault="00E40F26" w:rsidP="00B42EAB">
            <w:pPr>
              <w:pStyle w:val="ParagraphStyle"/>
              <w:spacing w:after="195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опись № 4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ется звук [ш]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от ранее изученных согласных звуков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авилом написания сл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закреплять умение списывать предложения с письменного текста; развивать орфографическую зоркость, творческое воображ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шипящие согласные звуки, парный глухой, всегда твердый; многозначные слов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 слова 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записывать слоги и слова с изученными буквами, списы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ечатного текста, контролировать этап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воей работы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оздавать алгоритм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при решении проблем различного характер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формулировать проблемы.</w:t>
            </w:r>
          </w:p>
          <w:p w:rsidR="00E40F26" w:rsidRPr="00465383" w:rsidRDefault="00E40F26" w:rsidP="00B42EAB">
            <w:pPr>
              <w:pStyle w:val="ParagraphStyle"/>
              <w:spacing w:after="195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обозначающая твердый согласный звук (с. 4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м похожи и чем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личаются письменная и печат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очему надо запомнить написание буквы и в сочетани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работы по алгоритму; обучать умениям грамотно использовать знания о правиле написания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правило, шипящие согласные звуки, парный глухой, твердый; пословиц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их соедин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собственные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едложенным образцом, употреблять изученные правила письма 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писывать с печатного текста, записывать под диктовку слова и предло-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у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овать и удержи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; строить рассуждения в форме связи простых суждений об объект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; соблюдать прос-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ответственности за общее благополучи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лов 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писывать предложения с письменного и печатного текста; развивать орфографическу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ркость, творческое воображ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жения, контролировать этапы своей работы; демонстрировать понимание звукобуквенны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йшие нормы речевого этикета: здороваться, прощаться, благодарить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глав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Написание слов 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(с. 5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очему в сочетани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до запомнить написание гласной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чить соотносить звучание и написание слова, объяснять случаи расхождения звучания и написания, писать слова и  предложени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выполнять слоговой и звукобуквенный анализ слов, подбирать слова на это правило и записывать некоторые из них;  развивать орфографическую зоркость; воспитывать культуру учебн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 правило, шипящие согласные звуки, парный глухой, всегда тверды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соотносить звучание и написание слова, объяснять случаи расхождения звучания и написания, моделировать буквы из предложенных элементо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располагать буквы и их соединения, сравнивать собственные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едложенным образцом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звукобуквенный анализ слов, употреблять изученные правила письма 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писы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ечатного текста, употребляя изученные буквы; соблюдать гигиенические навыки письма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отличий от эталон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, пользоваться знаками, символами, приведенными в учебной литератур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 проявлять активнос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ь самооценки на основе критериев успешности учебной деятельности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правильная посадка, положение тетради, ручки и т. д.)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ая твердый согласн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(с. 6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м отличается звук [ж]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от ранее  изученныхсогласных звуков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авилом написания сл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писывать предложения с письменного текста; развивать орфографическую зоркость, творческое воображ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шипящие согласные  звуки, парн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онкий, всегда тверды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лова 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ывать слоги и слова с изученными буквами, списы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печатного текста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способов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ействий; контролировать и оценивать процесс 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ностное отношение к природному миру, готовность след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м природоохранного поведения, участие в совместной работе, обоснование своей точки зрения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обозначающая твердый согласный звук (с. 7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ем похожи и чем отличаются письменная и печатная 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Почему надо запомнить написание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четани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чить писать заглавную 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тмично располагать буквы на строке; формировать навык работы по алгоритму; закреплять умения грамотно использовать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шипящие согласные  звуки, парный звонкий, всегда твердый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чки животны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их соедин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собственные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едложенным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цом, употреблять изученные правила письма 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писывать с печатного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познавательная мотивация, целостный, социально ориентированный взгляд на мир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единстве и разнообразии природы</w:t>
            </w:r>
          </w:p>
        </w:tc>
      </w:tr>
      <w:tr w:rsidR="00E40F26" w:rsidRPr="00465383" w:rsidTr="00B42EAB">
        <w:trPr>
          <w:trHeight w:val="277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нания о правиле написания слов 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писывать предложения с письменного и печатного текста; развивать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текста, записыв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пис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сание слов 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8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ему в сочетани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до запомнить написание гласной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ть буквы из данных элементов, соотносить звучание и напи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ние слова, объяснять случаи расхождения звуч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и написания, писать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и предложения 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ыполнять слогов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звукобуквенный анализ слов, подбирать слова на это правило и записывать некоторые из них; развивать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шипящие согласные  звуки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ный звонкий, всегда твердый, един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енное и множественное число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отреблять изученные правила письма 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писы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ечатного текста,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писывать под диктовку слова и предложения, контролировать этапы своей работы; применять правила правописания  слов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жи – ш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ефл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сия способов и условий действий;  контролировать и оцени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 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ая идентичнос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форме осозн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Я» как гражданин России, чувство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причастности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гордости за свою Родину, народ и историю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пис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закрепле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)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слов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жи – ш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9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ему в сочетани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до запомнить написание гласной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моде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анализировать поэлементный состав изученных букв, соотносить звучание и написание слова, объяснять случаи расхождения звуч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аписания, писать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дложения 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выполнять слогов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звукобуквенный анализ слов, подбирать слова на это правило и записывать некоторые из них;  развивать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шипящие согласные  звуки, парн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онкий, всегда твердый, удвоенные согласны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употреблять изученные правила письма с сочетанием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писыва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ечатного текста, записывать под диктовку слова и предложения, контролировать этапы своей работы, применять правила правописания слов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 – ш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зовать знаково-символические средств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познавательная мотивация, целостный, социальн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нный взгляд на мир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единстве и разнообразии природы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ё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0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Чем похожи и чем отличаются печатная и письмен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звуки обозначает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е слова и после гласных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работы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отированная гласная буква; детеныши дики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лова и предлож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ыполня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слоговой и звукобуквенный анализ слов, записывать предложени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комментированием; давать правильное название детенышам жи-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выбирать действ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оставленной задачей и условиями ее реализаци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ть и формулировать познавательную цель, контролировать и оценивать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ностное отношение к природному миру, готовнос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овать нормам природоохранного поведения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 алгоритму, выполнять слоговой и звукобуквенный анализ слов «ёжик», «ёлка», конструировать предложения, давать правильное название детенышам животных, используя правила словообразования; развивать орфографическую зоркост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отных, используя правила словообразования; связно и ритмично писать буквы и их соединения в слова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оцесс 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после согласных (с. 11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буквы выступают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ачестве показателя мягкости согласных звуков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обозначать буквами твердые и мягкие согласные звуки, различать роль букв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 слове, давать правильное название детенышам животных, используя правила словообразовани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Йотированная гласная буква, мягкость согласных; детеныши дики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омашних животных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ют,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что мягкость согласного обозначается  гласной буквой 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обозначать буквами твердые и мягкие согласные звуки, различать роль букв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ё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 слов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исать буквы, слова и предложения после их предварительного разбора; образовывать родственные слова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2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сегда ли одна буква обозначает один гласный звук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чить пис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ы и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троке; формировать алгоритм списывания слов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отированная гласная буква, мягкость согласны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и слова в строке. </w:t>
            </w: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 оформлять написанные предложения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, сличать способ действия и его результат с заданным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лоном с целью обнаружения отклонен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отличий от эталона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ностное отношение к природному миру, готовность след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м природоохранного 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 предложений с печатных образцов, умение письменно отвечать на вопросы; учить проверять написанное при помощи сличения с текстом-образцом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(большая буква в начале предложения, в именах собственных), правильно определять функции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контролировать этапы своей работ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й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3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Что вы знаете о букве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кратко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 букве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й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оотносить звук [й’] и соответствующую ему букву, писать слова и 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этой буквой,  выполнять слоговой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буквенный анализ слов, анализировать уместность использования восклицательного знак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конце предложения; воспитывать готовность следовать здоровому образу жизн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онкий согласный звук, всегда мягки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й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оотносить звук [й’] и соответствующую ему букв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исать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дложения с этой буквой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слоговой и звукобуквенный анализ слов, анализировать уместность использования восклицательного знака в конце предложения; закреплять гигиенические навыки письма (правильная посадка, положение тетради, ручки и т. д.)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ументировать свою позицию и координировать ее с позициями партнер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и личная ответственность за свои поступки, установка на здоровый образ жизни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й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й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(с. 14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Чем особенна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й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 Ка-кой звук обозначается этой буквой?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учить моде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нализировать поэлементный соста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ых букв,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й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оотносить звук [й’] и соответствующую ему букву, различать согласный звук [й’] и гласный звук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писать слова и предложения с этой буквой,  выполнять слоговой и звукобуквенный анализ слов; воспитывать ценностное отношение к природному мир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онкий согласный звук, всегда мягки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й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оотносить звук [й’] и соответствующую ему букву, писать слова и предложения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й буквой. 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логовой и звукобуквенный анализ слов, определять звук по его характеристике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самостоятельн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ть и формулировать познавательную цель, контролировать и оценивать процесс и результат деятельност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ное отношение к природному миру, готовность следовать нормам природоохр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го поведения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5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 что похожа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з каких элементов она состоит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работы по алгоритму, выполнять слоговой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разбор слов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ухой непарный, тверд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мягки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слова и предложения после их предварительного разбора, образовывать новые слова, формы слов п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ым моделям; связное и ритмичное написание букв и их соединений в словах, контролировать этапы своей работы; воспроизводить форму изучаемой буквы и ее соединения с другой буквой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отличий от эталона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ия учебной деятельности; ценностное отношение к природному миру, готовность след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м природоохранного поведения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6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Для чего нужна пропис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Из каких элементов она состоит? 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работы по алгоритму, умения выполнять слоговой и звуковой разбор слов, пис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дложения с изученными буквами, ставить ударение, делить слова на слоги, употреблять прописную букв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начале предложения и в именах собственных; анализировать уместность использования восклицательного знака в конце предложени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ухой непарный, тверд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мягкий; сложные слова, хлебороб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и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троке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оформлять написанные предложения (большая буква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е предложения, в именах собственных), анализировать уместность использования восклицательного знака в конце предложения, связно и ритмично писать буквы и их соединения в словах, контролировать этапы своей работ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, проводить сравнение и классификацию по заданным критериям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ответственности человека за общее благополучие, гуманистическое сознани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глав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Х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(закрепление)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7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буквы можно смоделировать из предложенных элементов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моде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нализировать поэлементный состав изученных букв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тмично располагать буквы на строке; формировать навык работы по алгоритму,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ухой непарный, тверд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ягкий; противоположные по смысл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лов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моделировать и анализировать поэлементный состав изученных букв, связно и ритмично писать буквы и слова на строке, без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ажений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буквы, слова и предло-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познавательную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наиболе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ые способы решения задач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; начальные навыки адаптации в динамично изменяющемся мир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мения выполнять слоговой и звуковой разбор слов, писать слова и 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изученными буквами, ставить ударение, делить слова на слог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жения после их предварительного разбора, образовывать слова, противоположные по смыслу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активность во взаимодействии коммуникативны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й с изученными буквами (с. 18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умения будем отрабатывать при выполнении заданий на этой странице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моде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нализировать поэлементный состав изученных букв; отрабатывать навык списывания по алгоритму, умение записывать предложения под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овку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ворки;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тир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моделировать и анализировать поэлементный состав изученных букв, выработать связное и ритмичное написание букв и слов на строк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ть и распознавать изучаемый звук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искажений записывать слова и предложения после их предварительного разбора, демонстрировать понимание звукобуквенных соотноше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познавательную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наиболее эффективные способы решения задач, пользоваться знаками, символами, приведенными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литератур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активность во взаимодействии коммуникативны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яя позиция школьника на основе положительного отношения к школе, осознание ответственности человека за общее благополучи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19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Чем похожи и чем отличаются печатная и письмен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звуки обозначает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и после гласных?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Йотированная гласная буква, логическое ударение; пословиц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лова и предлож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логовой и звукобуквенный анализ слов, записывать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компетентность как готовнос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моральных дилемм, устойчи-</w:t>
            </w:r>
          </w:p>
        </w:tc>
      </w:tr>
    </w:tbl>
    <w:p w:rsidR="00E40F26" w:rsidRPr="00465383" w:rsidRDefault="00E40F26" w:rsidP="00E40F26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132"/>
        <w:gridCol w:w="422"/>
        <w:gridCol w:w="1517"/>
        <w:gridCol w:w="2942"/>
        <w:gridCol w:w="1605"/>
        <w:gridCol w:w="2431"/>
        <w:gridCol w:w="3062"/>
        <w:gridCol w:w="1711"/>
      </w:tblGrid>
      <w:tr w:rsidR="00E40F26" w:rsidRPr="00465383" w:rsidTr="00B42EAB">
        <w:trPr>
          <w:trHeight w:val="310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ритмично располагать буквы на строке; формировать навык работы по алгоритму, умения выполнять слоговой и звукобуквенный анализ слов «юла», «юг», ставить ударение в зависимости от значения слова, конструировать предложения; развивать орфографическую зоркост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комментированием; владеть разборчивым аккуратным письмом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ое следование в поведении социальным нормам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0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сегда ли одна буква обозначает один гласный звук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и слова в строке, знать что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ю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сегда ударная; формировать алгоритм списывания слов и предложений; учить письменно отвечать на вопросы, проверять написанное при помощи сличения с текстом-образцом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, обозначающая два звука, логическое ударение; имена собственн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и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строке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иль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оформлять написанные предложения (большая буква в начале предложения, в именах собственных), правильно определять функции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лонен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отличий от эталон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возникновение конфликтов при наличии разных точек зр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патия как понимание чувств других люде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переживание им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навыки адаптации в динамично изменяющемся мир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глав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буквы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ю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1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буквы выступают в качестве показателя мягкости согласных звуков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моде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нализировать поэлементный соста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ых букв; отрабатывать навыки списывания по алгоритму, записывать предложения под диктовку с комментированием, письменно отвечать на вопросы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, обозначающие мягкие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объяснять, что в начале слова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два звука, а после согласного – его мягкость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 моделям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лонен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отличий от эталон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патия как понимание чувств других люде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переживание им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навыки адаптации в динамично изменяющемся мир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ая твердый согласный звук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2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непарные согласные звуки вы знаете? Чем отличается звук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т ранее изученных согласных звуков? 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по алгоритму; познаком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собенностями написания букв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обучать списывать 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исьменного текста;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да твердый, глухой непарный согласный звук, слова-исключения (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bookmarkStart w:id="1" w:name="_GoBack"/>
            <w:bookmarkEnd w:id="1"/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записывать слоги и слова с изученными буквами, списы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ечатного текста, групп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по заданному принципу, узнавать особенности написания  букв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связно и ритмично писать буквы 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отличий от эталон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 проявлять активность во взаимодействии для решения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ценк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е критериев успешности учебной деятельности, принятие образа «хорошего ученика»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звивать орфографическую зоркость, творческое воображ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 их соединения в слова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ая твердый согласный звук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3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работы по алгоритму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ь наблюдение за особенностями написания  букв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познакомить со словами-исключениям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да твердый, глухой непарный согласный звук, слова-исключения (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узнают особенности написания букв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слова и предложения после их предварительного разбора, связн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итмично располагать буквы и слова на строке, без искажений, оценивать правильность выполнения работы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и последовательность действий и предвосхищать результат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ть и формулировать познавательную цель, контролировать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процесс 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, формулировать собственное мнение и позицию; соблюдать простейшие нормы речевого этикета: здороваться, прощаться, благодарить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глав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(с. 24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Чем похожи и чем отличаются письменные  и печатные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Почему надо запомнить написание букв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сегда твердый, глухой непарный  согласный звук, слова-исключения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использовать на уроке знания о написании слов-исключений (букв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 действия в учебном материале в сотрудничестве с учителем, формулировать и удерживать учебную задачу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частие в совместной работе, обоснование своей точки зрения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моде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нализировать поэлементный состав букв, ритмично располагать буквы на строке; формировать навык работы по алгоритму, умения грамотно использовать зн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о написании слов-исключений, списывать предложения с письменного и печатного текста; развивать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(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дложения после их предварительного разбора, знать особенности написания букв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оценивать правильность выполнения работы; закреплять гигиенические навыки письм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авильная посадка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ожение тетрад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т. д.), контро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своей работ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обственное мнение и позицию, строить монологическое высказывание, оказывать в сотрудничестве взаимопомощь, владеть диалогической формой реч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5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ова последовательность написания строчной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Чем похожи и чем отличаются печатная и письмен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работы по алгоритму, умение выполнять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Гласный звук; текст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дложения после их предварительного разбора, корректировать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й взгляд на мир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единстве и разнообразии природы, народов, культур и религий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логовой и звукобуквенный анализ слов с букв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довести до сведения детей, что глас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е пишется после букв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ать деформированные предложения; развивать орфографическую зоркост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деформированные предложения, образовывать новые слова, формы слов по знакомым моделям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овать этапы своей работы; связное и ритмичное написание букв и их соединений в словах, контролировать этапы своей работ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возникновение конфликтов при наличии разных точек зрения; соблюдать простейшие норм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го этикета: здороваться, прощаться, благодарить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6)</w:t>
            </w:r>
          </w:p>
        </w:tc>
        <w:tc>
          <w:tcPr>
            <w:tcW w:w="29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изученные элементы будут использованы на этом уроке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чить пис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слова и предложения  с ней; развивать умения писать большую букву в именах людей, орфографическую зоркость, мышление, внимание, фонематический слух; прививать детям стремление трудиться</w:t>
            </w:r>
          </w:p>
        </w:tc>
        <w:tc>
          <w:tcPr>
            <w:tcW w:w="16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Гласный звук, удвоенные согласные, имена собственные; текст</w:t>
            </w:r>
          </w:p>
        </w:tc>
        <w:tc>
          <w:tcPr>
            <w:tcW w:w="2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заглавную букву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правильно располагать буквы и их соедин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собственные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едложенным образцом, записывать под диктовку имена собственные и предложения, контро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становленные правила в планировании способа решения, формулировать и удерживать учебную задач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е мнение и позицию, строить монологическое высказывание</w:t>
            </w:r>
          </w:p>
        </w:tc>
        <w:tc>
          <w:tcPr>
            <w:tcW w:w="1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ческие чувства, прежде всего доброжелательнос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эмоционально-нравственная отзывчивость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ая мягкий согласный звук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лог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7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 различить среди согласных звуков шипящие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ем отличается звук [щ’] от ранее изученных согласных звуков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авилом написания сл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вырабатывать умение списывать предложения с письменного текста; расширять словарный запас детей; развивать орфографическую зоркость, творческое воображ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звука [щ’]: согласный, непарный глухой, непарный мягкий, шипящий, смычно-щелевой. Парного ему по твердости и звонкости звука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ом языке нет. Правопис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а, щу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лова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записывать слоги и слова с изученными буквами, списывать предложения, проверять написанное; овладе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ми связного и ритмичного написания букв и их соединений в словах, контролировать этапы своей работ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ормулировать познавательную цель, контролировать и оценивать процесс и результат деятельности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ая мягкий согласный звук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лог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а, щу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9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ми буквами обозначаются шипящие звуки на письме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формировать навык работы по алгоритму, умения грамотно использовать знания о правиле написания слов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выделять эти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Характеристика звука [щ’]: согласный, непарный глухой, непарный мягкий, шипящий, смычно-щелевой. Парного ему по твердости и звонкости звука в рус-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их соедин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собственные буквы с предложенным образцом, употреблять изученные правила письма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списывать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чатного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-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Ценностное отношение к природному миру, готовность следовать нормам природоохранного поведения, участие в совместной работе, обоснование своей точки 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четания  в словах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ком языке нет. Правопис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а, щу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текста, записывать под диктовку слова и предложения, контролировать этапы своей работы, демонстрировать понимание звукобуквенных соотноше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рдинировать ее с позициями партнеров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рения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главная 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.  Написание слов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28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очему в сочетаниях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 – 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 – щ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до запомнить написание гласных? Какие буквы можно смоделировать из предложенных элементов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дложения с изученной буквой, выполнять слоговой и звукобуквенн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слов; формировать навык правописания слов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развивать орфографическую зоркость, творческое воображ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ухой, мягкий непарный шипящий согласный звук; правопис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; ребус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грамотно использовать знания о правиле написания слов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выделять эти сочетания в словах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собственные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едложенным образцом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звукобуквенный анализ слов, употреблять изученные правила письма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 – ща,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писывать с печатного текста, употребляя изученные буквы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ть свою позицию и координировать ее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ями партнер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ценк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е критериев успешности учебной деятельности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30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 что похожа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з каких элементов она состоит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;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Глухой непарный, тверд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мягкий согласный звук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строч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вырабатывать связно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итмичное написание букв и слов на строке, без искажений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, гуманистическое сознани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 работы по алгоритму, умения выполнять слоговой и звуковой разбор слов, пис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и предложения с изученными буквами, ставить ударение, делить слова на слог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слова и предложения после их предварительн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ора, образовывать новые слова по знакомым моделям, контролировать этапы своей работы, связно и ритмично писать буквы и их соединения в слова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тличий от эталон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зультат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31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Для чего нужна прописная буква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Из каких элементов она состоит? 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ритмично располагать буквы на строке, формировать навык работы по алгоритму, умения находить слова со слабой позицией написания парных согласных, выполня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гов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вуковой разбор слов, писать слова и 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изученными буквами, ставить ударение, делить слова на слоги, употреблять прописную букву в начале предложения и в именах собственных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хой парный по звонкости – глухости ([в] – [ф]; [в’] – [ф’] и твердости – мягкости [ф] – [ф’] согласный звук; ребус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заглавную букву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располагать буквы и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троке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оформлять написанные предложения (большая буква в начал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, в именах собственных)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применять установленные правила в планировании способа решения; адекватно воспринимать предложение учителя и товарищей по исправлению допущенны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ошибок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знаково-символические средства, строить рассуждения в форме связи простых суждений об объект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нформацию, аргументировать свою позицию и координировать ее с позициями партнер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яя позиция школьника на основе положительного отношения к школе, осознание ответственности человека за общее благополучие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ъ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с. 32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ую «работу» могут выполнять в словах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ъ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исать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ъ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показать роль этих знаков в слове – служить для мягкости согласного и для раздельного написания согласного и гласного; развивать умения различать на слух и зрительно слова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гким и твердым знаками, писать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ъ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, не имеющие звук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28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ать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ъ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онимать функции букв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ъ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употреблять эти буквы при написании слов, объяснять новое значение слов с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ъ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 без них.</w:t>
            </w:r>
          </w:p>
          <w:p w:rsidR="00E40F26" w:rsidRPr="00465383" w:rsidRDefault="00E40F26" w:rsidP="00B42EAB">
            <w:pPr>
              <w:pStyle w:val="ParagraphStyle"/>
              <w:spacing w:line="228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 слова и предложения после слого-звукового разбора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улировать и удержи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, общие приемы решения задач, анализировать информацию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совместной работе, умение обосновывать свою точку зрения, выслушивать одноклассников, не создавать конфликт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ходить выход из спорных ситуаций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слебукварный период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Для чего нужно знать алфавит? Что за книга – АЗ да БУКИ, а потом науки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ьно называть буквы алфавита; привести в систему знания об изученных звуках и буквах, их обозначающих; развивать умения находить слова в словарике  и располагать по алфавиту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ть иллюстрации по тематике урока, вести бесед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фавит, азбука, 33 буквы, согласные, гласные, буквы, которые не обозначают звук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соотносить печатные и письменные буквы, правильно называть буквы русского алфавита, располагать слова по алфавиту.</w:t>
            </w:r>
          </w:p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лова в словарике, выполнять начертание письменных заглавных и строчных букв; владеть разборчивым аккуратным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м 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отличий от эталона.</w:t>
            </w:r>
          </w:p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активность во взаимодействии для реш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л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теме «Парные согласные звуки». Списывание текста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чему некоторые согласные звуки называются в русском языке парными? Почему не всегда легко обозначить буквой парный согласный в конце слова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сти знания о согласных звуках, способах их различения; провест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блюдение над особенностями произнесения глухи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вонких согласных звуков, парных согласных звуков; познакомить со способами обозначения букв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ного согласного в конце слова; учить списывать текст в соответствии с правилами письм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ные глухие и звонкие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аспознавать и характеризовать парные глух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вонкие согласные звуки, обозначать буквой парный согласн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онце слова, приводить примеры сл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арным согласным. </w:t>
            </w: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стный фонетический анализ слова, списывать с печатного текста, контролировать этапы своей работы, подбир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очное слово, обосновывая написание парного согласн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слове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, строить рассуждения в форме связи простых суждений об объект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щаться, благодарить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познавательная мотивация учебной деятельности, навыки сотрудничества в разных ситуациях, умение не создавать конфликтов и находить выход из спорных ситуаций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едложен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тексте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сскажите, как вы понимаете, что такое текст. А что такое предложение? С какой целью мы их произносим и пишем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ить анализировать текст, моделировать и оформлять в нем предложения в соответствии сих смысловой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Текст, предложение, знаки препина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анализировать текст, моделировать и оформля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нем предложения в соответствии с их смысловой и интонационной законченностью, расставлять знаки препинания в конце предложений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познавательную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наиболее эффективные способы решения задач, анализировать информацию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вместной работе, умение обосновывать свою точку зрения, выслушивать одноклассников, не создавать конфликтов и находить выход 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 интонационной законченностью, расставлять знаки препинания в конц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редложения из слов,  употреблять заглавную букву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е предложения, работать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активность во взаимодействии коммуникативных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порных ситуаций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лова, отвечающие на вопросы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то?, что?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то могут обозначать слова? На какие вопросы отвечают слова, называющие предмет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б отношениях окружающего мира и слова; учить различать слова – названия предметов,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к словам вопросы, составлять, анализировать предложения с данными словам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едмет и слово, называющее этот предмет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азличать слова – названия предметов,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словам вопросы, составлять 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данными словам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троить высказывания по теме урока, развивать языковую активность, формировать опыт составл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й с данными словами 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ета: здороваться, прощаться, благодарить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: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 делать?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Что могут обозначать слова? На какие вопросы отвечают слова, называющие действия предметов?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действия предмет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азличать слова – действия предметов,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к словам вопросы, сос-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и последовательность действий, использовать установленные правила в конт-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ознанию нового, самооценка на основе 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 сделать?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б отношения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окружающего мира и слова; учить различать слова – действия предметов, ставить к словам вопросы, составлять, анализировать предложения с данными словами, обогащать речь словами – названиями действия предмет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тавлять 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данными словам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оле способа решения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ритериев успешности учебной деятельности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лова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щие на вопросы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кой?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какая?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какое?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какие?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могут обознач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? На какие вопросы отвечают слова, называющие признаки предметов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б отношениях окружающего мира и слова; учить различать слова – признаки предметов,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к словам вопросы, составлять, анализировать предложения с данными словами, обогащать речь словами – признаками предмета, различать слова, называющие предмет, действие предмета, признак предмет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ающие признаки предмет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ать слова – признаки предметов,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словам вопросы, составлять предло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данными словам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план и последовательность действий, использовать установленные правила в контроле способа решен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л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знанию нового, самооценка на основе критериев успешности учебной деятельности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луховой диктант (15 мин)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правила письма вы уже знаете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учащихся писать слова под диктовку без искажений и замены букв, оформлять предложения на письме в соответствии с изученными правилам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исьма, орфограм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 писать слова под диктовку без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ажений и замены бук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и последовательнос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, использовать установленные правила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разнообразии способов решения задач, пользоваться знаками, символами, приведенными в учебной литературе. 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бщую цель и пути ее достижения, осуществлять взаимный контроль, аргументировать свою позицию и координировать ее с позициями партнер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позиция школьник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е положительного отношения к школе, самооценка на основе критериев успешности учебной деятельности, адекватное восприятие предложений учителя, товарищей по исправлению допущенных ошибок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корне слова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гда надо проверять написание гласной буквы в слове? Как это сделать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об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рных и безударных гласных в слове; учить способу проверки написания гласной буквы в безударном слоге; развивать умение подбирать проверочное слово для обоснования написания гласной в безударном слоге; обогащать словарный запас учащихс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арные и безударные гласные звуки, проверочное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емое слово, способ провер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способу проверки написания гласной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безударном слоге.</w:t>
            </w:r>
          </w:p>
          <w:p w:rsidR="00E40F26" w:rsidRPr="00465383" w:rsidRDefault="00E40F26" w:rsidP="00B42EAB">
            <w:pPr>
              <w:pStyle w:val="ParagraphStyle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ознавательную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бщую цель и пути ее достижения, осуществлять взаимный контроль, ставить и задавать вопрос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л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ознанию нового, самооценка на основе критерие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сти учебной деятельности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звонких и глухих согласных на конце слова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очему не всегда  легко обозначить буквой парный согласный в конце слова?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чем «секрет» парных согласных, когда они оказываются в конце слова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ст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о согласных звуках, способах их различения; ознакомить с особенностями проверочного и проверяемого слов, способом обозначения буквой парного согласного в конце слова; обогащать словарный запас учащихс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ношение и написание парных согласных, проверочное и проверяемое слово, способ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способу проверки написания парных согласны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конце слова путем изменения формы слов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лове парн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ый, требующий проверки, подбирать проверочное слово, обосновыва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написание парного согласного в слове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ознавательную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овать  и оценивать процесс и результат действия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бщую цель и пути ее достижения, осуществлять взаимный контроль,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задавать вопрос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овместной работе, умение обосновывать свою точку зрения, целостный, социально ориентиров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й взгляд на мир в единстве и разнообразии природы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 – ши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очему надо запомнить написание буквы и в сочетаниях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 – 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детей о написании слов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 – 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объяснять, почему в этих сочетаниях написание гласн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до запомнить; учить писать слова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 – ш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 – 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шипящие согласные  звуки, парные звонкие и глухие, всегда твердые; правило правописа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объяснять, почему в сочетаниях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до запомнить написание гласной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исать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 – 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применять правила правописания слов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ж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– ш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контролировать и оценивать этапы своей работ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применять установленные правил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анализ информации, аргументировать свою позицию и координировать ее с позициями партнер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ответственности человека за общее благополучие, проявление активности во взаимодействии для решения коммуника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ных и познавательных задач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 – 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 – щу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очему в сочетаниях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 – 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 – щ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до запомнить написание гласных?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о написании слов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– 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; объяснять, почем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этих сочетаниях написание гласных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до запомнить; учить писать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 – ща,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чу – щ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 – 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 – щ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, шипящие согласные  звуки, всегда мягкие; правило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объяснять, почему в сочетаниях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 – 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 – щ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до запомнить написание гласных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исать слов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 – щ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 – щ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 – ща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применять установленные правила в планировании способа решения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и формулировать проблемы, использовать знаково-символические средства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кета: здороваться, прощаться, благодарить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обственных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акие слова надо пис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с заглавной буквы?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обобщить знания учащихся о написании слов с заглавной букв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>в именах, отчествах, фамилиях людей, кличках животных, названиях городов, рек, деревень, улиц; учить применять эти знания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мена, отчества, фамилии людей, клички животных, названия городов, рек, деревень, улиц, слова – названия животных и слова – клички животны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и последовательность действий и предвосхищать результат.</w:t>
            </w:r>
          </w:p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сознание своей этнической принадлежности, принятие образа «хорошего ученика»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 и речь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азличать виды речи: слушание, говорение, чтение, письмо, речь «про себя». Введения понятий «устная и письменная речь»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иды речи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осознанно и произвольно строить речевые высказывания в устной и письменной форме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: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ность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щении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взрослыми и сверстникам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взаимодействовать со взрослыми и сверстникам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поиск и выделение информаци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навательных интересов, учебных мотивов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17-11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е и текст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лог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ение речи на предложения. Общее представление о тексте и предложении как единице речи. Оформление предложений в устной речи и на письме. Общее представление о диалоге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то такое текст? Что такое предложение?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и поиск необходимой информации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взаимодействовать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верстниками и взрослыми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чебной деятельности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е позитивное отношение к процессу сотрудничества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знаково-символические средства.</w:t>
            </w:r>
          </w:p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план и последовательность действий.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ознавательных интересов, учебных мотивов.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-122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лово. Роль слова. «Вежливые слова»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азличать и сравнивать слова, названия, признаки, действия предметов. Знакомства со словарями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лова-предметы, слова-действия, слова-признаки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бъектов с целью выделения признаков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взаимодействовать со сверстниками и взрослыми в учебной деятельност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договариваться и находить общее решение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установленные правила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мотива, реализующего потребность в социально значимой деятельности.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23-12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лово и слог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ие слова и слога как минимальные произносительные единицы. Развивать умение разбивать слова на слоги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колько в слове слогов? Перенос лов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 к преодолению трудностей. Формирование установки на поиск способов разрешения трудностей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ние определенными  вербальными и невербальными средствами общения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щие приемы решения задач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навательных интересов, учебных мотивов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25-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дарени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дарные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ударные слоги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личие слова и слога как минимальные произносительны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диницы. Развивать умение разбивать слова на слоги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такое ударение?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рный слог.</w:t>
            </w:r>
          </w:p>
          <w:p w:rsidR="00E40F26" w:rsidRPr="00465383" w:rsidRDefault="00E40F26" w:rsidP="00B42EAB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бор наиболее эффективных способов решения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дач в зависимости от конкретных условий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адение определенными вербальными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вербальными средствами общения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Умение договариваться и находить общее решение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ть на поставленные вопросы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ние мотива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ующего потребность в социально значимой деятельности</w:t>
            </w:r>
          </w:p>
        </w:tc>
      </w:tr>
      <w:tr w:rsidR="00E40F26" w:rsidRPr="00465383" w:rsidTr="00B42EAB">
        <w:trPr>
          <w:trHeight w:val="15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-129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Гласные звук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гласные звуки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азличать и сравнивать звуки и буквы, согласные твердые и мягкие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тличия звуков от букв. Гласные и согласные звуки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бъектов с целью выделения признаков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разных мнений и умение обосновать собственное мнение.</w:t>
            </w:r>
          </w:p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устремленность и настойчивость в достижении цели.</w:t>
            </w:r>
          </w:p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учебные действия в громкоречевой форме.</w:t>
            </w:r>
          </w:p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план и последовательность действий.</w:t>
            </w:r>
          </w:p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анализ информации.</w:t>
            </w:r>
          </w:p>
          <w:p w:rsidR="00E40F26" w:rsidRPr="00465383" w:rsidRDefault="00E40F26" w:rsidP="00B42EA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ознавательных интересов, учебных мотивов.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усский алфавит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Азбука. 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представление об алфавите. Развивать умение пользоваться алфавитом. Развивать умение находить слова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словаре учебника и располагать слова по алфавиту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акое алфавит?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труктурировать знания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устремленность и настойчивость в достижении цел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договариваться, находить обще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шение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: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полученной информации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ние мотива, реализующего потребнос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социально значимой деятельности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-13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Гласные звуки и букв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лова с буквой э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ыслоразличительная роль гласных звуков в слове. Развивать умение различать гласные по их характерным особенностям, правильно произносить гласные звуки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звуки называются гласными?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бъектов с целью выделения признаков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действовать по плану и планировать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разных мнений и умение обосновать собственное мнение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использовать речь для регуляции своего действия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ознавательных интересов, учебных мотивов.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35-139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собенности проверяемых и непроверяемых слов. Словарные слвоа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различать ударные и безударные гласные. Знакомство с одним из способов проверки написания гласной буквы в слове. Развитие речи детей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дарный слог. Орфограмм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 к преодолению трудностей. Формирование установки на поиск способов разрешения трудностей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устремленностьи настойчивость в достижении цел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делять и формулиро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ную цель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анализ информации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мотива, реализующего потребность в социально значимой деятельности.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-142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гласные звуки и буквы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двоенные согласны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лова с буквами Ии Й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различать согласный звук [й] и гласный звук [и], обозначать эти звуки буквами. Двойные согласные буквы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Отличия согласного от гласного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аргументировать свое предложение, убеждать и уступать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 к преодолению трудностей.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: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становки на поиск способов разрешения трудностей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ирать действия в соответствии с поставленными задачами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мотива, реализующего потребность в социально значимой деятельности.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43-14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 звук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арные и непарные согласны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различать мягкие и твердые согласные звуки в слове, обозначать их на письме. Роль букв  Е, Ё, И, Ю, Я в слове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означение на письме мягкости согласного звука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ъектов с целью выделения признаков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товность к преодолению трудностей. 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К: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становки на поиск способов разрешения трудностей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эстетические потребности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мотива, реализующего потребность в социально значимой деятельности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46-147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Мягкий знак. Перенос слов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им знаком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мение различать на слух и зрительно слова с мягким согласным на конце и в середин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а перед согласным звуком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да употребляется буква ь?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труктурировать знания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аргументировать свое предложение, убеждать и уступать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контроль и взаимопомощь по ходу выполнения задания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поиск и выделение информации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мотива, реализующе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требность в социально значимой деятельности.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-15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Глухие и звонкие согласные звук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арные глухие и звонкие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арные согласные на конце слова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различать парные звонкие и глухие согласные. Умение правильно обозначать согласные звуки в конце слов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тличия глухого согласного от звонкого. Парные согласные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оснований и критериев для сравнения, классификации объектов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 к преодолению трудностей. Формирование установки на поиск способов разрешения трудностей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контроль и взаимопомощь по ходу выполнения задания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знаково-символические средства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анализ информации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мотива, реализующего потребность в социально значимой деятельности.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Шипящие согласные звуки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распознавать, различать и правильно произносить шипящие согласные в слове. Умение составлять текст к рисунку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то такое шипящий согласный?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труктурировать знания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 к преодолению трудностей. Формирование установки на поиск способов разрешения трудностей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ность в общении со взрослыми и сверстникам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установленные правила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мотива, реализующего потребность в социально значимой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.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-15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осочетания «чн», «чк», «нч»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Скороговорки»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правильно писать слова с сочетаниями «чн», «чк», «нч»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рфограмма чк, чн, чт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взаимодействовать со сверстниками и взрослыми в учебной деятельност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щие приемы решения задач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ть на поставленные вопросы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мотива, реализующего потребность в социально значимой деятельности.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5-157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осочетания «жи-ши», «ча-ща», «чу-щу»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гласных после шипящих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писать слова с буквосочетаниями «жи-ши», «ча-ща», «чу-щу»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рфограммы жи-ши, ча-ща, чу-щу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труктурировать знания.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контролировать процесс и результаты свой деятельности. 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ность в общении со взрослыми и сверстникам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действия в громкоречевой форме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информаци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мотива, реализующего потребность в социально значимой деятельности.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8-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.</w:t>
            </w:r>
          </w:p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оект «Сказочная страница»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мение перенос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а с «ь» и «й», двойными согласными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носа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флексия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ов и условий действия, контроль и оценка процесса и результатов деятельности. Подведение под понятия, выведение следств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флексия своих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й как достаточно полное отображение предметного содержания и условий осуществляемых действий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использовать речь для регуляции своего действия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е мотива, реализующего потребность в социально значимой деятельности.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-162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лавная буква в словах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 обобщение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правильно писать слова с заглавными буквами. Умение правильно употреблять в речи формы обращения к собеседник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акие слова пишутся с заглавной буквы?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контроль и взаимопомощь по ходу выполнения задания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взаимодействовать со сверстниками и взрослыми в учебной деятельност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ть и формулировать познавательную цель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эстетические потребности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мотива, реализующего потребность в социально значимой деятельности.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контролировать процесс и результаты свой деятельности. Умение адекватно воспринимать оценки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-позитивное отношение к процессу сотрудничества.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флексия способов и условий действия, контроль и оценка процесса и результатов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адекватной позитивной осознанной самооценки и самоприняти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.</w:t>
            </w:r>
          </w:p>
        </w:tc>
      </w:tr>
      <w:tr w:rsidR="00E40F26" w:rsidRPr="00465383" w:rsidTr="00B42EAB">
        <w:trPr>
          <w:trHeight w:val="423"/>
          <w:jc w:val="center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-16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а Словарня. КВН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ирать действия в соответствии с поставленной задачей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информаци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отвечать на вопросы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поиск и выделение информации.</w:t>
            </w:r>
          </w:p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F26" w:rsidRPr="00465383" w:rsidRDefault="00E40F26" w:rsidP="00B42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40F26" w:rsidRPr="00465383" w:rsidRDefault="00E40F26" w:rsidP="00E40F26">
      <w:pPr>
        <w:rPr>
          <w:rFonts w:ascii="Times New Roman" w:hAnsi="Times New Roman" w:cs="Times New Roman"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6B2" w:rsidRPr="00465383" w:rsidRDefault="006A66B2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6B2" w:rsidRPr="00465383" w:rsidRDefault="006A66B2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6B2" w:rsidRPr="00465383" w:rsidRDefault="006A66B2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6B2" w:rsidRPr="00465383" w:rsidRDefault="006A66B2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383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класс</w:t>
      </w:r>
    </w:p>
    <w:p w:rsidR="00E40F26" w:rsidRPr="00465383" w:rsidRDefault="00E40F26" w:rsidP="00E40F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538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7"/>
        <w:gridCol w:w="1276"/>
        <w:gridCol w:w="1134"/>
        <w:gridCol w:w="3827"/>
        <w:gridCol w:w="2072"/>
        <w:gridCol w:w="2000"/>
        <w:gridCol w:w="1647"/>
        <w:gridCol w:w="1936"/>
      </w:tblGrid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-1053" w:firstLine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4653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-1053" w:firstLine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а</w:t>
            </w: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Pr="00465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 (предметные)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ируемые результаты (личностные и метапредметные)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рока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ученик должен знать)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тивные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E40F26" w:rsidRPr="00465383" w:rsidTr="00B42EAB">
        <w:tc>
          <w:tcPr>
            <w:tcW w:w="15168" w:type="dxa"/>
            <w:gridSpan w:val="9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Наша речь (3 ч)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Знакомство с учебником. Язык и речь, их значение в жизни людей. 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Рассуждать о значении языка и речи в жизни людей, о роли русского языка в жизни и общени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Анализиро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речь людей (при анализе текстов). 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Наблюд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за особенностями собственной речи 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оценивать её. 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устную, письменную речь и речь про себя. 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Работать с памяткой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«Как научиться правильно списывать предложе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ие»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тлич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диалогическую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речь от монологической. 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Использов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в речи диалог и монолог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Участвов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 учебном диа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лог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Соблюд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в речи правила речевого этикета, оценивать свою речь на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едмет её вежливости и доброжелательности по отношению к собесед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нику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со страничкой для любознательных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Наблюд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над этимо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  <w:t xml:space="preserve">логией слов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диалог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и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монолог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о рисункам диалог и монолог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езультаты выполненного задания «Проверь себя» по учеб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нику и электронному приложению</w:t>
            </w:r>
          </w:p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*</w:t>
            </w:r>
            <w:r w:rsidRPr="0046538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</w:rPr>
              <w:t>здрав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</w:rPr>
              <w:softHyphen/>
              <w:t>ствуй (здравствуйте), прощай (прощайте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  как способность к волевому усилию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мение учиться и способность к организации своей деятельности Оценивание результатов своей работ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е и работы своих товарищей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иды речевой деятельности. Речь устная, письменная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 Диалог и монолог.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инимать учебную задачу урока;применение методов информационного поиска, методов знаково- символического моделирова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рольный 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ценивать результаты выполнения задания 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15168" w:type="dxa"/>
            <w:gridSpan w:val="9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ст (4 ч)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знаки текста: целостность, связанность, законченность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тлич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текст от других записей по его признакам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смысленно чит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текст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ему и главную мысль текст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относи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текст и заголовок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заголовок к заданному тек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ту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текст по заданной тем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Выде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части текста и обосновывать правильнос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lastRenderedPageBreak/>
              <w:t xml:space="preserve">их выделения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Выбир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у часть текста, которая соответствует заданной коммуника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ивной задач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Передав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устно содержание прочитанного текста-образца или со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тавленного текст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зда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устный и письменный текст в соответствии с поставленной коммуникативной задачей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*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сентябрь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моделирова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ма, главная мысль текста. Заглавие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строение текста: вступление, основная часть, заключение. 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ценивать свои достижения на уроке, умение обнаруживатьи исправлять свои ошибки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3"/>
                <w:sz w:val="28"/>
                <w:szCs w:val="28"/>
              </w:rPr>
              <w:t>Развитие речи.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рисунку, заданному началу и опорным словам.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ный диктант 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№ 1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рассказ по рисунку, данному началу и опорным слова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15168" w:type="dxa"/>
            <w:gridSpan w:val="9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ложение (12 ч)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речи, его назначение и признаки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Отлич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редложение от группы слов, не составляющих предложение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границы предложения в деформированном тексте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>выби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р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знак для обозначения конца предложения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Обосновыв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ыбор знака препинания в конце предложения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блюд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в устной речи логическое (смысловое) ударение и интона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  <w:t xml:space="preserve">цию конца предложения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редложения из слов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(устно и письменно) ответы на вопросы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ru-RU"/>
              </w:rPr>
              <w:t xml:space="preserve">Употребля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заглавную букву в начале предложения и необходимый знак препинания в конце предложения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Пис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лова в предложении раздельно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блюдение над значением предложений, различных по цели высказывания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Логическое ударение в предложении. Знаки препинания конца предложения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 (основа)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главные члены (основу) предложения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бознач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графически грамматическую основу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ринимать учебную задачу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;применение методов информационного поиска, методов знаково- символического моделирова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слушать и вступат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действия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выде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лавные и второстепенные члены предложения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босновы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правильность выделения подлежащего и сказуемого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Анализировать 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схему 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 ней сообщение о главных членах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*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родина,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8"/>
                <w:sz w:val="28"/>
                <w:szCs w:val="28"/>
              </w:rPr>
              <w:t>скоро, быстро, ветер (ветерок), рисунок (ри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8"/>
                <w:sz w:val="28"/>
                <w:szCs w:val="28"/>
              </w:rPr>
              <w:softHyphen/>
              <w:t>совать), яблоко (яблочко), яблоня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босновы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правильность выделения подлежащего и сказуемого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Анализировать 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схему 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 ней сообщение о главных членах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ринимать учебную задачу урока, осуществлять решение учебной задач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спространённые и нераспространённые предложения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распространённое (с второстепенными членами) и нерас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ространённое (без второстепенных членов) предложения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нераспространённые и распространённые предложения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спростран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нераспространённые предложения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контролировать в форме сличения способа действия и его результата с заданным эталоном с целью обнару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клонений и отличий от эталона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Устанавли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при помощи вопросов связь слов между членами пред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ожения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редложение из деформированных слов (слов, не связан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ых по смыслу)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5474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.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</w:rPr>
              <w:t xml:space="preserve">Рассматривать </w:t>
            </w:r>
            <w:r w:rsidRPr="0046538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репродукцию картины  И. С. Остроухова «Золотая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сень» в «Картинной галерее» учебник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ассказ по репродукции картины И. С. Остроухова «Золо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тая осень», используя данное начало и опорные слов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5474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ктант № 1  по теме: «Предложение» 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рольный 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ценивать результаты выполнения задания 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знаватель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F26" w:rsidRPr="00465383" w:rsidTr="00B42EAB">
        <w:trPr>
          <w:trHeight w:val="550"/>
        </w:trPr>
        <w:tc>
          <w:tcPr>
            <w:tcW w:w="15168" w:type="dxa"/>
            <w:gridSpan w:val="9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а, слова, слова... (18 ч)</w:t>
            </w:r>
          </w:p>
        </w:tc>
      </w:tr>
      <w:tr w:rsidR="00E40F26" w:rsidRPr="00465383" w:rsidTr="00B42EAB">
        <w:trPr>
          <w:trHeight w:val="1118"/>
        </w:trPr>
        <w:tc>
          <w:tcPr>
            <w:tcW w:w="709" w:type="dxa"/>
            <w:vMerge w:val="restart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оминативная (назывная) функция слова. Понимание </w:t>
            </w:r>
            <w:r w:rsidR="003F0BAB" w:rsidRPr="0046538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9" type="#_x0000_t32" style="position:absolute;margin-left:-70.65pt;margin-top:-.2pt;width:63.75pt;height:.75pt;flip:y;z-index:251757568;mso-position-horizontal-relative:text;mso-position-vertical-relative:text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лова как единства звучания и значения. </w:t>
            </w: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значение слова по толковому словарю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лексическое значение слова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в тексте незнакомые слова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Классифициро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лова по тематическим группам</w:t>
            </w:r>
          </w:p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с толковым и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lastRenderedPageBreak/>
              <w:t>орфографическим словарями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*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 xml:space="preserve">берёза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</w:rPr>
              <w:t xml:space="preserve">(берёзка), ягода (ягодка), лопата (лопатка),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сина (осинка), дорога (дорожка),</w:t>
            </w: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в устной и письменной форме. </w:t>
            </w:r>
          </w:p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</w:t>
            </w: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требност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нии с учителем</w:t>
            </w:r>
          </w:p>
          <w:p w:rsidR="00E40F26" w:rsidRPr="00465383" w:rsidRDefault="00E40F26" w:rsidP="00B42EAB">
            <w:pPr>
              <w:pStyle w:val="af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действия и его результата с заданным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  <w:vMerge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бота с толков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и орфографическим словарями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спозна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многозначные слова, слова в прямом и переносном зна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чениях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о страничкой для любознательных. Наблюдение над этимо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lastRenderedPageBreak/>
              <w:t xml:space="preserve">логией слова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>лопата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слушать и вступат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действия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ямое и переносное значение слов.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бота с толковым словарём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спозна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многозначные слова, слова в прямом и переносном зна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чения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со страничкой для любознательных. 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834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</w:rPr>
              <w:t>Развитие речи.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блюдение  над перено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 значением слов как средством создания словесно-художественных образов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Созда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в воображении яркие словесные образы, рисуемые авторами в пейзажных зарисовках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эстетическую сторону речевого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lastRenderedPageBreak/>
              <w:t>высказывания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ринимать учебную задачу урока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методов информационного поиска, методов знаково- символического моделирова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слушать и вступат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действия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инонимы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спозна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реди данных пар слов синонимы, антонимы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к слову синонимы, антонимы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о страничкой для любознательны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ринимать учебную задачу урока;применение методов информационного поиска, методов знаково-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ического моделирования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70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Антонимы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Знакомиться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с этимологией слов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синоним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и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антоним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со словарями синонимов и антонимов учебника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нужную информацию о слове в этих словаря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мысловое значение пословиц и соотносить их с опреде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  <w:t>лёнными жизненными ситуациям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Анализиро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ечевые высказывания с использованием в них языко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ых средств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контролировать в форме сличения способа действия и его результата с заданным эталоном с целью обнаружения отклонений и отличий от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талона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70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предметах и явлениях через лексику слов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F26" w:rsidRPr="00465383" w:rsidTr="00B42EAB">
        <w:trPr>
          <w:trHeight w:val="3853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9"/>
                <w:sz w:val="28"/>
                <w:szCs w:val="28"/>
              </w:rPr>
              <w:t>Разви тие речи.</w:t>
            </w:r>
            <w:r w:rsidRPr="00465383">
              <w:rPr>
                <w:rFonts w:ascii="Times New Roman" w:hAnsi="Times New Roman" w:cs="Times New Roman"/>
                <w:bCs/>
                <w:sz w:val="28"/>
                <w:szCs w:val="28"/>
              </w:rPr>
              <w:t>Изложени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текста по данным к нему вопросам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заголовок к тексту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Излаг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письменно содержание текста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о данным вопросам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езультаты выполненного задания «Проверь себя» по учеб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нику и электронному приложению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ринимать учебную задачу урока; применение методов информационного поиска, методов знаково- символическ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я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 своих действий в процессе выполнения заданий; ум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одственные (однокоренные) слова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днокоренные слова в тексте и среди других слов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Выделя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корень в однокоренных словах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однокоренные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лова и синонимы, однокоренные слова и слова с омонимичными кор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нями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Группиро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днокоренные слова с разными корням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Доказы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равильность выделения корня в однокоренных слова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 памяткой «Как найти корень слова»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однокоренные слова к данному слову и выделять в них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рень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о словарём однокоренных слов учебник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Производи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анализ, сравнение, обобщение при выделении в словах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орня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Формирование умения выполнять логические действия: анализ, сравнение, обобщени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*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5"/>
                <w:sz w:val="28"/>
                <w:szCs w:val="28"/>
              </w:rPr>
              <w:t xml:space="preserve">сахар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(сахарный)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рень слов (первое представление)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зличение родственных (однокоренных) слов и синонимов, родственных (однок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ных) слов и слов с омонимичными корнями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ринимать учебную задачу урока;применение методов информационного поиска, методов знаково-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ического моделирова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ыделение корня в однокоренных словах. Единообразное написание корня в однокоренных словах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Дели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слова на слоги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количество в слове слогов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Классифициро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лова по количеству в них слогов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40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дарение. Словесное и логическое ударение в предложении. Словообразующ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функция ударения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ударение в слове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Наблюд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за ролью словесного ударе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  <w:t>ния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ударные и безударные слог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Наблюд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над разноместностью и подвижностью русского ударения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простейшие слогоударные модели слов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лова по заданной модел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lastRenderedPageBreak/>
              <w:t xml:space="preserve">Сравни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модели слогоударной структуры слова и подбирать к ним 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лова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ринимать учебную задачу урока; применение методов информационного поиска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в знаково- символического моделирования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оценивать свои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стижения на уроке, умение обнаруживать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зноместность и подвижность русского ударения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звуков и сочетаний звуков в соответствии с нормами современного русского языка.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орфоэпическим словарём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 орфоэпическим словарём, находить в нём нужную инфор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  <w:t>мацию о произношении слов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Соблюд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 практике речевого общения изучаемые нормы произно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шения слов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в процессе совместной деятельности в парах правильность произношения слов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еренос слов по слогам. Правила переноса части слова с одной строки на другую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Сравнив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слова по возможности переноса слов с одной строки на другую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7"/>
                <w:sz w:val="28"/>
                <w:szCs w:val="28"/>
              </w:rPr>
              <w:t xml:space="preserve">(крот, улей, зима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Переноси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лова по слогам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пособы переноса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5"/>
                <w:sz w:val="28"/>
                <w:szCs w:val="28"/>
              </w:rPr>
              <w:t>(ко-локольчик, коло-кольчик, колоколь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4"/>
                <w:sz w:val="28"/>
                <w:szCs w:val="28"/>
              </w:rPr>
              <w:t>чик)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контролировать в форме сличения способа действия и его результата с заданным эталоном с целью обнаружения отклонений и отличий от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талона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rPr>
          <w:trHeight w:val="2159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ассказ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 серии сюжетных рисунков, вопросам и опорным словам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ассказ по серии сюжетных рисунков, вопросам и опорным словам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6"/>
                <w:sz w:val="28"/>
                <w:szCs w:val="28"/>
                <w:lang w:val="ru-RU"/>
              </w:rPr>
              <w:t>Развитие речи.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Со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lastRenderedPageBreak/>
              <w:t xml:space="preserve">ставление рассказа по серии </w:t>
            </w:r>
            <w:r w:rsidRPr="004653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южет ных картинок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lastRenderedPageBreak/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ассказ по серии сюжетных рисунков, вопросам и опорным словам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тавить познавательн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требность в общении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ителем 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15168" w:type="dxa"/>
            <w:gridSpan w:val="9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вуки и буквы (59 ч)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. Различие звуков и букв. Звуки и их обозначение буквам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исьме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звуки и буквы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Осознав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смыслоразличительную роль звуков и букв в слове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Рас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позна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условные обозначения звуков речи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постав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звуковое и буквенное обозначения слова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Наблюд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модели слов (звуковые и буквенные), анализировать их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ринимать учебную задачу урока; применение методов информационного поиска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в знаково- символического моделирова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мение учиться и способность к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своей деятельности Оценивание результатов своей работы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уроке и работы своих товарищей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начение алфавита. Знание алфавита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бъяснять,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где могут пригодиться знания об алфавите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3"/>
                <w:sz w:val="28"/>
                <w:szCs w:val="28"/>
              </w:rPr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буквы правильно 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3"/>
                <w:sz w:val="28"/>
                <w:szCs w:val="28"/>
              </w:rPr>
              <w:t xml:space="preserve">располагать </w:t>
            </w:r>
            <w:r w:rsidRPr="0046538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>их в алфавитном по</w:t>
            </w:r>
            <w:r w:rsidRPr="0046538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рядк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Классифициров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уквы по сходству в их названии, по характеристи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ке звука, который они обозначают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8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положение заданной буквы в алфавите: ближе к концу,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к середине, к началу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оседние буквы по отношению к за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  <w:t>данной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 памяткой «Алфавит»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Располаг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заданные слова в алфавитном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lastRenderedPageBreak/>
              <w:t>порядк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Использов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знание алфавита при работе со словарям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Сопостав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лучаи употребления заглавной (прописной) и строчной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буквы в слова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Использов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равило написания имён собственных и первого слова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 предложении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4"/>
                <w:sz w:val="28"/>
                <w:szCs w:val="28"/>
              </w:rPr>
              <w:t xml:space="preserve">октябрь,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7"/>
                <w:sz w:val="28"/>
                <w:szCs w:val="28"/>
              </w:rPr>
              <w:t>алфавит, ноябрь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осознанно и произвольно строить речево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сказывание в устной и письменной форме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4"/>
                <w:sz w:val="28"/>
                <w:szCs w:val="28"/>
                <w:lang w:val="ru-RU"/>
              </w:rPr>
              <w:t>Развитие речи.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лективное </w:t>
            </w:r>
            <w:r w:rsidRPr="004653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ставление рассказа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епродукции картины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 по репродукции картины 3. Е. Серебряковой «За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бедом», используя опорные слова (под руководством учителя)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ой форме. 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верочная работа</w:t>
            </w:r>
            <w:r w:rsidRPr="0046538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по теме «Русский алфавит»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 рольный        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вои достижения при выполнении заданий «Проверь себя»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 учебнике и по электронному приложению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гласного звука. Смыслоразличительная и слогообразующая роль гласных звуков.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, обозначающие гласные звуки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вы е, ё, ю, я и их функции в слове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в слове гласные звуки. Объяснять особенности гласных зву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в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равильно произносить гласные звук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гласные звуки и буквы, обозначающие гласные звуки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 памяткой «Гласные звуки и буквы для их обозначения»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«работу» букв, обозначающих гласные звуки в слове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Соотноси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lastRenderedPageBreak/>
              <w:t xml:space="preserve">количество звуков и букв в таких словах, как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клюв, юла,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5"/>
                <w:sz w:val="28"/>
                <w:szCs w:val="28"/>
              </w:rPr>
              <w:t>поют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ричины разного количества звуков и букв в слове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Соотноси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звуковой и буквенный состав слов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(роса, якорь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8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качественную характеристику гласного звука: гласный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ударный или безударный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о страничкой для любознательных. Знакомство со сведени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ями из истории русского языка (о букве э).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Наблюдать, из каких языков пришли в нашу речь слова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оценивать свои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полнения словарного запаса русск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а.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Развитие речи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с текстом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тему и главную мысль текста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Со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тав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записы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тветы на вопросы к тексту с опорой на текст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 рисунок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необходимой информации и умение анализировать ее содержание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  <w:lang w:val="ru-RU"/>
              </w:rPr>
              <w:t xml:space="preserve">Правопи сание слов     с безудар ным гласным </w:t>
            </w:r>
            <w:r w:rsidRPr="00465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звуком в корне  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безударный гласный звук в слове и его место в слове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в двусложных словах букву безударного гласного звука, на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писание которой надо проверять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роверочное и проверяемое слов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проверочные слова путём изменения формы слова и под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а однокоренного слова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слоны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лон, слоник; трава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травы,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8"/>
                <w:sz w:val="28"/>
                <w:szCs w:val="28"/>
              </w:rPr>
              <w:t>травка)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Наблюдать </w:t>
            </w:r>
            <w:r w:rsidRPr="004653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д единообразным написанием корня в однокоренных словах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</w:rPr>
              <w:t xml:space="preserve">Использовать </w:t>
            </w:r>
            <w:r w:rsidRPr="0046538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правило при написании слов с безударным гласным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 корн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Планиро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учебные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действия при решении орфографической задачи (обозначение буквой безударного гласного звука в слове)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ути её решения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еш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её в соответствии с изученным правилом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равописание слова с безударным гласным в корне, поль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  <w:t>зуясь алгоритмом проверки написания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*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5"/>
                <w:sz w:val="28"/>
                <w:szCs w:val="28"/>
              </w:rPr>
              <w:t xml:space="preserve">одежда,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13"/>
                <w:sz w:val="28"/>
                <w:szCs w:val="28"/>
              </w:rPr>
              <w:t>снегирь, лягушка, земляника, малина, моло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1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5"/>
                <w:sz w:val="28"/>
                <w:szCs w:val="28"/>
              </w:rPr>
              <w:t>ток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безударного гласного звука в корне слова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обозначение на письме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действия и его результата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собенности проверяемых и проверочных слов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ы проверки написания </w:t>
            </w:r>
            <w:r w:rsidR="003F0BAB" w:rsidRPr="00465383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pict>
                <v:shape id="_x0000_s1120" type="#_x0000_t32" style="position:absolute;margin-left:115.35pt;margin-top:-.2pt;width:189pt;height:.75pt;z-index:251758592;mso-position-horizontal-relative:text;mso-position-vertical-relative:text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квы, обозначающей безударный гласный звук в корне слова.  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льное построение речевого высказывания в устной и письменной форме. 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слушать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ы проверки написания буквы, обозначающей безударный гласный звук в корне слова.  </w:t>
            </w:r>
          </w:p>
        </w:tc>
        <w:tc>
          <w:tcPr>
            <w:tcW w:w="1134" w:type="dxa"/>
          </w:tcPr>
          <w:p w:rsidR="00E40F26" w:rsidRPr="00465383" w:rsidRDefault="003F0BAB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 id="_x0000_s1121" type="#_x0000_t32" style="position:absolute;left:0;text-align:left;margin-left:50.8pt;margin-top:-.85pt;width:191.25pt;height:.75pt;z-index:251759616;mso-position-horizontal-relative:text;mso-position-vertical-relative:text" o:connectortype="straight"/>
              </w:pic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пособы провер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написания буквы, обозначающей безударный гласный звук в корне слова.  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ный диктант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№ 3.</w:t>
            </w:r>
          </w:p>
        </w:tc>
        <w:tc>
          <w:tcPr>
            <w:tcW w:w="1134" w:type="dxa"/>
          </w:tcPr>
          <w:p w:rsidR="00E40F26" w:rsidRPr="00465383" w:rsidRDefault="003F0BAB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pict>
                <v:shape id="_x0000_s1122" type="#_x0000_t32" style="position:absolute;left:0;text-align:left;margin-left:51.55pt;margin-top:-.05pt;width:190.5pt;height:.75pt;flip:y;z-index:251760640;mso-position-horizontal-relative:text;mso-position-vertical-relative:text" o:connectortype="straight"/>
              </w:pic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требность в общении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ы проверки написания буквы, обозначающей безударный гласн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вук в корне слова.</w:t>
            </w:r>
          </w:p>
        </w:tc>
        <w:tc>
          <w:tcPr>
            <w:tcW w:w="1134" w:type="dxa"/>
          </w:tcPr>
          <w:p w:rsidR="00E40F26" w:rsidRPr="00465383" w:rsidRDefault="003F0BAB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pict>
                <v:shape id="_x0000_s1123" type="#_x0000_t32" style="position:absolute;left:0;text-align:left;margin-left:50.55pt;margin-top:0;width:193pt;height:1pt;z-index:251761664;mso-position-horizontal-relative:text;mso-position-vertical-relative:text" o:connectortype="straight"/>
              </w:pic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  <w:lang w:val="ru-RU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проверяемые и непроверяемые орфограммы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val="ru-RU"/>
              </w:rPr>
              <w:t xml:space="preserve">Запомин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написание непроверяемой орфограммы безударного глас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 звука в словах, предусмотренных программой 1 и 2 классов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ы проверки написания буквы,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означающей безударный гласный звук в корне слова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  <w:lang w:val="ru-RU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проверяемые и непроверяемые орфограммы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val="ru-RU"/>
              </w:rPr>
              <w:t xml:space="preserve">Запомин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написание непроверяемой орфограммы безударного глас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го звука в словах, предусмотренных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граммой 1 и 2 классов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действия и е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слушать и вступат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5477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проверяемые и непроверяемые орфограммы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Запомин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аписание непроверяемой орфограммы безударного глас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звука в словах, предусмотренных программой 1 и 2 классов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5477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проверяемые и непроверяемые орфограммы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Запомин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аписание непроверяемой орфограммы безударного глас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звука в словах, предусмотренных программой 1 и 2 классов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5477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орфограммы.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лова с непроверяемой буквой безударного гласного звука 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проверяемые и непроверяемые орфограммы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Запомин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аписание непроверяемой орфограммы безударного глас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звука в словах, предусмотренных программой 1 и 2 классов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ктант №3 по теме: «Правописание слов с безударным гласным звуком </w:t>
            </w: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слове»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Проверка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аписания  орфограмм безударного глас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звука в словах, предусмотренных программой 1 и 2 классов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над ошибками.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екста из предложений с нарушенным порядком повествования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 1 ч</w:t>
            </w: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Проверка ошибок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аписания  орфограмм безударного глас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звука в словах, предусмотренных программой 1 и 2 классов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4926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ное составление рассказа по репродукции картины С.А.Тутунова «Зима пришла!».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бъяснять,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огда в речи употребляют образные выражения (фразеоло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гизмы)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8"/>
                <w:sz w:val="28"/>
                <w:szCs w:val="28"/>
              </w:rPr>
              <w:t xml:space="preserve">язык заплетается, воробью по колено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и др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текст из предложений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ссказ по репродукции картины С. А. Тутунова «Зима при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шла. Детство» (под руководством учителя)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согласного звука. Смыслоразличительная 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согласных звуков     в слове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Развитие речи</w:t>
            </w:r>
            <w:r w:rsidRPr="004653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становление деформированного текста по рисунку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в слове согласные звук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равильно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произноси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огласные звук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огласные звуки и буквы, обозначающие согласные звук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lastRenderedPageBreak/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 памяткой «Согласные звуки русского языка»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*</w:t>
            </w:r>
            <w:r w:rsidRPr="0046538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</w:rPr>
              <w:t>мороз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>(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морозный)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ставлять предложения из слов, данных в начальной форме, из составленных предложений - рассказ, в соответствии с рисунком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действия и е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ультата с заданным эталоном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мение учиться и способность к организации своей деятельности Оценивание результатов своей работы на уроке и работы своих товарищей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слушать и вступат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гласный звук «й» и буква «и краткое»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огласный звук [й'] и гласный звук </w:t>
            </w:r>
            <w:r w:rsidRPr="00465383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>[и].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способы обозначения согласного звука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[й']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буквами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о страничкой для любознательных: знакомство со сведения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ми о звуке-невидимке </w:t>
            </w:r>
            <w:r w:rsidRPr="00465383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>[й'].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Использовать 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равило при переносе слов с буквой «и краткое»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(чай-ка)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lastRenderedPageBreak/>
              <w:t xml:space="preserve">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урожай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5"/>
                <w:sz w:val="28"/>
                <w:szCs w:val="28"/>
              </w:rPr>
              <w:t>(урожайный)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е принимать учебную задачу урока, осуществлять решение учебной задачи под руководством учителя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контролировать в форме сличения способа действия и его результата с заданным эталоном с целью обнаруж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клонений и отличий от эталона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мение слушать 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и написание слов с удвоенными согласными. 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ное составление рассказа по репродукции картины и опорны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 словам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Наблюд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над произношением и правописанием слов с удвоенными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огласным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о переноса слов с удвоенными согласными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ван-на)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>*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4"/>
                <w:sz w:val="28"/>
                <w:szCs w:val="28"/>
                <w:lang w:val="ru-RU"/>
              </w:rPr>
              <w:t xml:space="preserve">суббота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5"/>
                <w:sz w:val="28"/>
                <w:szCs w:val="28"/>
                <w:lang w:val="ru-RU"/>
              </w:rPr>
              <w:t>(субботний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«И в шутку, и всерьёз».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ового информационного объекта – занимательных заданий по русскому языку.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Словарный диктант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4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ходить 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создавать свои занимательные задания. Участвовать в презентации занимательных заданий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в познавательную. Оценивать  свои достиж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знач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ягкости согласных звуков на письме буквами и,е,ё,ю,ь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lastRenderedPageBreak/>
              <w:t xml:space="preserve">Наблюд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над произношением и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lastRenderedPageBreak/>
              <w:t>правописанием слов с мягкими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огласным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о написания слов с мягкими согласными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требност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ормирование социальн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Формирование бережного отношения к материальным ценностям, к   тому, что создано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трудом человека, на основе содержания текстов учебника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Соотноси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количество звуков и букв в таких словах, как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 xml:space="preserve">огонь, кольцо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чины расхождения количества звуков и букв в этих сло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а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6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примеры слов с мягким знаком (ь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8"/>
                <w:sz w:val="28"/>
                <w:szCs w:val="28"/>
              </w:rPr>
              <w:t xml:space="preserve">Переносить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слова с мягким знаком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8"/>
                <w:sz w:val="28"/>
                <w:szCs w:val="28"/>
              </w:rPr>
              <w:t xml:space="preserve">(паль-цы, паль-то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Обознач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мягкость согласного звука мягким знаком на конце слова и в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lastRenderedPageBreak/>
              <w:t xml:space="preserve">середине слова перед согласным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(день, коньки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вои достижения при выполнении заданий «Проверь себя»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 учебнике и по электронному приложению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е. 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мягкого знака на конце и в середине слова  перед другими согласными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Соотноси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количество звуков и букв в таких словах, как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 xml:space="preserve">огонь, кольцо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чины расхождения количества звуков и букв в этих сло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а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6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примеры слов с мягким знаком (ь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8"/>
                <w:sz w:val="28"/>
                <w:szCs w:val="28"/>
              </w:rPr>
              <w:t xml:space="preserve">Переносить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слова с мягким знаком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8"/>
                <w:sz w:val="28"/>
                <w:szCs w:val="28"/>
              </w:rPr>
              <w:t xml:space="preserve">(паль-цы, паль-то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Обознач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(день, коньки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вои достижения при выполнении заданий «Проверь себя»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 учебнике и по электронному приложени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мягким знаком на конце и в середине слова перед согласным.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Развитие реч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бота с текстом. Составление ответов на вопросы к тексту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рассказ по репродукции картины А. С. Степанова «Лоси» и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порным словам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записы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оставленный рассказ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2148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«Пишем письмо»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 текстом: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тему текста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 нему заголо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вок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части текст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Анализиро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екст с целью нахождения в нём информации для от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ветов на вопросы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записы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тветы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родолжение рассказа. Писать письмо Деду Морозу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4048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е чк, чн, чт, щн, нщ. Орфоэпические нормы произношения слов с сочетаниями </w:t>
            </w:r>
            <w:r w:rsidRPr="00465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,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щн, нч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непарные мягкие шипящие звуки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в словах буквосочетания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 xml:space="preserve">чк, чн, чт, щн, нч, подбир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ри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меры слов с такими сочетаниями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Соблюд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 речи правильное орфоэпическое произношение слов с со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четаниям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чн,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чт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7"/>
                <w:sz w:val="28"/>
                <w:szCs w:val="28"/>
              </w:rPr>
              <w:t xml:space="preserve">(чтобы, скучно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и др.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 орфоэпическим словарём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Примен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правило написания слов с буквосочетаниям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чк, чн, чт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щн, нч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4048"/>
        </w:trPr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сочетаний чк,чн,чт,щн,нщ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непарные мягкие шипящие звуки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в словах буквосочетания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 xml:space="preserve">чк, чн, чт, щн, нч, подбир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ри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меры слов с такими сочетаниями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Соблюд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 речи правильное орфоэпическое произношение слов с со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четаниям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чн,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чт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7"/>
                <w:sz w:val="28"/>
                <w:szCs w:val="28"/>
              </w:rPr>
              <w:t xml:space="preserve">(чтобы, скучно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и др.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 орфоэпическим словарём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Примен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правило написания слов с буквосочетаниям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чк, чн, чт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щн, нч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Развитие речи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с текстом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к тексту заголовок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Выде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в тексте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части и определять их микротемы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Записы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предложение из текста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на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заданную тему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осознанно и произвольно строить речево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 в устной и письменной речи. Умение принимать учебную задачу уро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слушать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«Рифма».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исследовательской и творческой деятельности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квосочетания  </w:t>
            </w: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жи-ши,чу-щу,ча-ща.</w:t>
            </w: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E40F26" w:rsidRPr="00465383" w:rsidRDefault="00E40F26" w:rsidP="00B42EAB">
            <w:pPr>
              <w:pStyle w:val="af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овах буквосочетания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и, ча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ща, чу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щу, подби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римеры слов с такими буквосочетаниям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менять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о при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исании слов с буквосочетаниям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и, ча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ща, чу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щу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*</w:t>
            </w:r>
            <w:r w:rsidRPr="0046538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това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>рищ, щавель, метель.</w:t>
            </w: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слушать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ступать в диалог</w:t>
            </w:r>
          </w:p>
        </w:tc>
        <w:tc>
          <w:tcPr>
            <w:tcW w:w="193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иктант №4 по теме: </w:t>
            </w:r>
            <w:r w:rsidRPr="0046538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«Правописание буквосочетаний с шипящими звуками»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 рольный        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ринимать учебную задачу урока, осуществлять решение учебной задачи под руководством учителя; умение в выборе оснований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над ошибками.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предложением и текстом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 предложением и текстом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редложения из слов,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бсуждать, составляют ли они текст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к тексту заголовок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записы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оставленный текст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Звонкие и глухие соглас ные звуки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глухие и звонкие согласные звуки, парные и непарные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й звук (глухой — звонкий, парный — непар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ный) 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lastRenderedPageBreak/>
              <w:t xml:space="preserve">правильность данной характеристики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Правильно произноси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звонкие и глухие согласные звуки на конце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лова и перед другими согласными (кроме сонорных)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е принимать учебную задачу урока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слушать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  <w:tcBorders>
              <w:bottom w:val="single" w:sz="4" w:space="0" w:color="auto"/>
            </w:tcBorders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парного по звонкости –глухости согласного звука на конце слова и в корне. Особенност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емых и проверочных слов. Способы проверки написания буквы, обозначающей по глухости-звонкости согласный звук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е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на слух парный по глухости-звонкости согласный звук на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конце слова и в корне перед согласным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Соотноси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произношение и написание парного по глухости-звонкости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огласного звука на конце слова и в корне перед согласным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 словах букву парного согласного звука, написание которой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адо проверять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lastRenderedPageBreak/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роверочное и проверяемое слов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проверочные слова путём изменения формы слова и под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а однокоренных слов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травка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трава, травушка; мороз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оро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>зы, морозный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</w:rPr>
              <w:t xml:space="preserve"> Использовать </w:t>
            </w:r>
            <w:r w:rsidRPr="0046538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правило при написании слов с парным по глухости-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звонкости согласным звуком на конце слова и перед согласным в корне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авописание слов с парным по глухости-звонкости соглас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ным звуком на основе алгоритма проверки написания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римеры слов с изучаемой орфограммой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4"/>
                <w:sz w:val="28"/>
                <w:szCs w:val="28"/>
                <w:lang w:val="ru-RU"/>
              </w:rPr>
              <w:t xml:space="preserve">народ,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  <w:lang w:val="ru-RU"/>
              </w:rPr>
              <w:t>завод, вдруг, сапог</w:t>
            </w:r>
          </w:p>
        </w:tc>
        <w:tc>
          <w:tcPr>
            <w:tcW w:w="2072" w:type="dxa"/>
            <w:vMerge w:val="restart"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3" w:type="dxa"/>
            <w:gridSpan w:val="3"/>
            <w:vMerge w:val="restart"/>
            <w:tcBorders>
              <w:top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3" w:type="dxa"/>
            <w:gridSpan w:val="3"/>
            <w:vMerge/>
            <w:tcBorders>
              <w:top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3" w:type="dxa"/>
            <w:gridSpan w:val="3"/>
            <w:vMerge/>
            <w:tcBorders>
              <w:top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3" w:type="dxa"/>
            <w:gridSpan w:val="3"/>
            <w:vMerge/>
            <w:tcBorders>
              <w:top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3" w:type="dxa"/>
            <w:gridSpan w:val="3"/>
            <w:vMerge/>
            <w:tcBorders>
              <w:top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  <w:tcBorders>
              <w:top w:val="single" w:sz="4" w:space="0" w:color="auto"/>
            </w:tcBorders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3" w:type="dxa"/>
            <w:gridSpan w:val="3"/>
            <w:vMerge/>
            <w:tcBorders>
              <w:top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3" w:type="dxa"/>
            <w:gridSpan w:val="3"/>
            <w:vMerge/>
            <w:tcBorders>
              <w:top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3" w:type="dxa"/>
            <w:gridSpan w:val="3"/>
            <w:vMerge/>
            <w:tcBorders>
              <w:top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3" w:type="dxa"/>
            <w:gridSpan w:val="3"/>
            <w:vMerge/>
            <w:tcBorders>
              <w:top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3" w:type="dxa"/>
            <w:gridSpan w:val="3"/>
            <w:vMerge/>
            <w:tcBorders>
              <w:top w:val="single" w:sz="4" w:space="0" w:color="auto"/>
            </w:tcBorders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Формирование умений ставить перед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бой орфографическую задачу при написании слов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Сопостав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иёмы проверки написания гласных и согласных в кор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  <w:t>не слов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583" w:type="dxa"/>
            <w:gridSpan w:val="3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роверки написания буквы, обозначающей по глухости-звонкости согласный звук, на конце слова ил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согласным в корне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Сопостав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иёмы проверки написания гласных и согласных в кор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  <w:t>не слов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Сопостав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иёмы проверки написания гласных и согласных в кор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  <w:t>не слов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правильность написания слов с изученными орфограммами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 памяткой «Как подготовиться к диктанту»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ы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lastRenderedPageBreak/>
              <w:t xml:space="preserve">Сопостав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приёмы проверки написания гласных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и согласных в кор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  <w:t>не слов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правильность написания слов с изученными орфограммами. 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нтроль своих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требност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ормирование социальн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е слова.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етический разбор слов. 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Развитие речи.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поздравительной открытки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под руководством учителя) текст поздравительной открыт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ки;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излаг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исьменно текст по вопросам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действия и его результата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Диктант №5 по теме: « Правописание гласных и согласных в корне  слова»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ценивать свои достижения при выполнении задания «Проверь себя» в учебнике и по электронному приложению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моделирова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E40F26">
            <w:pPr>
              <w:pStyle w:val="afa"/>
              <w:numPr>
                <w:ilvl w:val="0"/>
                <w:numId w:val="44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6538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Работа над ошибками.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на письме разделительного мягкого знака.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блюдение над произношением слов с разделительным мягким знаком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звукового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енного состава в словах типа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узья, ручь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. Правило написания разделительного ь в словах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Наблюд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над произношением слов с разделительным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ь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Соотноси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количество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звуков и букв в таких словах, как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</w:rPr>
              <w:t xml:space="preserve">семья, вьюга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примеры слов с разделительным мягким знаком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с мягким знаком — показателем мягкости предшеству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ющего согласного звука и с разделительным мягким знаком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Использо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равило при написании слов с разделительным мягким знаком (ь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написание разделительного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в словах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ставить познавательн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95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Развитие речи.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ление устного рассказа по серии рисунков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устный рассказ по серии рисунков (под руководством учи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еля)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96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по теме: «Разделительный мягкий знак»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 рольный        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вои достижения при выполнении заданий «Проверь себя»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 учебнике и по электронному приложению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15168" w:type="dxa"/>
            <w:gridSpan w:val="9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и речи (58 ч)</w:t>
            </w:r>
          </w:p>
        </w:tc>
      </w:tr>
      <w:tr w:rsidR="00E40F26" w:rsidRPr="00465383" w:rsidTr="00B42EAB">
        <w:trPr>
          <w:trHeight w:val="4918"/>
        </w:trPr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97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отнесение слов- названий, вопросов, на которые они отвечают, с частями речи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E40F26" w:rsidRPr="00465383" w:rsidRDefault="00E40F26" w:rsidP="00B42EAB">
            <w:pPr>
              <w:pStyle w:val="af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относи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лова-названия (предметов, признаков, действий), вопро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сы, на которые они отвечают, с частями речи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Анализиро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хему «Части речи»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о ней сообщени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в тексте части речи с опорой на признаки частей речи, поль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уясь схемой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оотнесение слов-названий, вопросов, на кото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  <w:t>рые они отвечают, с частями реч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Формирование умений работать с графической информацией. *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5"/>
                <w:sz w:val="28"/>
                <w:szCs w:val="28"/>
              </w:rPr>
              <w:t>месяц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  <w:p w:rsidR="00E40F26" w:rsidRPr="00465383" w:rsidRDefault="00E40F26" w:rsidP="00B42EAB">
            <w:pPr>
              <w:pStyle w:val="afa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4918"/>
        </w:trPr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98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работать с графической информацией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относи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лова-названия (предметов, признаков, действий), вопро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сы, на которые они отвечают, с частями речи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Анализиро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хему «Части речи»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о ней сообщени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в тексте части речи с опорой на признаки частей речи, поль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уясь схемой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оотнесение слов-названий, вопросов, на кото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  <w:t>рые они отвечают, с частями речи.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Формирование умений работать с графической информацией. 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существительное, как часть речи: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начение и употребление в речи.</w:t>
            </w: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Распознав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мя существительное среди других частей речи по обоб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щённому лексическому значению и вопросу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босновы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тнесение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lastRenderedPageBreak/>
              <w:t xml:space="preserve">слова к имени существительному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ческое значение слов — имён существительных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богащ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обственный словарь именами существительными разных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лексико-тематических групп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со страничкой для любознательных: знакомство с лексиче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ким значением имён существительны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*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7"/>
                <w:sz w:val="28"/>
                <w:szCs w:val="28"/>
              </w:rPr>
              <w:t xml:space="preserve">январь,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</w:rPr>
              <w:t>февраль.</w:t>
            </w: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слушать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ступать в диалог</w:t>
            </w:r>
          </w:p>
        </w:tc>
        <w:tc>
          <w:tcPr>
            <w:tcW w:w="193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516"/>
        </w:trPr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1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предметах и явлениях через ознакомление с существ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ельными, их обозначающими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Распознав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мя существительное среди других частей речи по обоб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щённому лексическому значению и вопросу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босновы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тнесение слова к имени существительному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ческое значение слов — имён существительных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lastRenderedPageBreak/>
              <w:t xml:space="preserve">Обогащ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обственный словарь именами существительными разных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лексико-тематических групп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со страничкой для любознательных: знакомство с лексиче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ким значением имён существительны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2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ушевлённые и неодушевлённые имена существительные.</w:t>
            </w:r>
            <w:r w:rsidRPr="00465383">
              <w:rPr>
                <w:rFonts w:ascii="Times New Roman" w:hAnsi="Times New Roman" w:cs="Times New Roman"/>
                <w:i/>
                <w:sz w:val="28"/>
                <w:szCs w:val="28"/>
                <w:lang w:val="ru-RU" w:eastAsia="ru-RU"/>
              </w:rPr>
              <w:t>Словарный диктант № 6.</w:t>
            </w: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одушевлённые и неодушевлённые имена существительные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с опорой на вопросы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кто?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что?, подбир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имеры таких существи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Классифицировать 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мена существительные одушевлённые и неодушев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лённые по значению и объединять их в тематические группы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Слова с непроверяемым написанием: картина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(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картинка).</w:t>
            </w: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оценивать свои достижения на уроке, умение обнаруживать и исправля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ои ошибки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03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04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05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6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.</w:t>
            </w: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бственные и нарицательные имена существительные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под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бир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примеры таких существительны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Классифициров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мена существительные собственные и нарицатель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ные по значению и объединять их в тематические группы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Пис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 заглавной буквы имена собственны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информацию (с помощью взрослых) из справочной литера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уры в библиотеке, интернета) о происхождении своей фамилии и на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звании своего города (или села, посёлка, деревни)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>*</w:t>
            </w:r>
            <w:r w:rsidRPr="0046538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  <w:lang w:val="ru-RU"/>
              </w:rPr>
              <w:t xml:space="preserve">отец,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8"/>
                <w:sz w:val="28"/>
                <w:szCs w:val="28"/>
                <w:lang w:val="ru-RU"/>
              </w:rPr>
              <w:t>фамилия, город, улица, Россия.</w:t>
            </w: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необходимой информации и умение анализировать ее содержание</w:t>
            </w: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1380"/>
        </w:trPr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07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08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ах собственных. Развитие познавательного интереса к происхождению имён и фамилий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lastRenderedPageBreak/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бственные и нарицательные имена существительные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под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lastRenderedPageBreak/>
              <w:t xml:space="preserve">бир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примеры таких существительны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Классифициров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мена существительные собственные и нарицатель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ные по значению и объединять их в тематические группы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Пис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 заглавной буквы имена собственны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информацию (с помощью взрослых) из справочной литера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уры в библиотеке, интернета) о происхождении своей фамилии и на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звании своего города (или села, посёлка, деревни)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ставить познавательн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необходимой информации и умение анализировать ее содержание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требность в общении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9</w:t>
            </w:r>
          </w:p>
          <w:p w:rsidR="00E40F26" w:rsidRPr="00465383" w:rsidRDefault="00E40F26" w:rsidP="00B42EAB">
            <w:pPr>
              <w:spacing w:after="0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азвитие речи.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устного рассказа по картине В.М. Васнец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 «Богатыри». Формирование чувства гордости за русских богатырей.</w:t>
            </w:r>
          </w:p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рассказ по репродукции картины В. М. Васнецова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«Богатыри» (под руководством учителя)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Формирование чув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ства гордости за богатырей, защитников земли Русской, прославленных в былинах и картинах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художников;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lastRenderedPageBreak/>
              <w:t>воспитание патриотизма</w:t>
            </w: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е принимать учебную задачу урока, осуществлять решение учебной задачи под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  <w:vMerge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10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 w:eastAsia="ru-RU"/>
              </w:rPr>
              <w:t xml:space="preserve">Развитие речи.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Составление рассказа о своём домашнем животном на основе наблюдений  по вопросам учителя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рассказ о своем домашнем животном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(под руководством учителя)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6117"/>
        </w:trPr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11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зменение имён существительных по числам. Имена существительные, употребляющиеся только в одном числе (ножницы, молоко)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исло имён существительных (единственное и множествен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  <w:t>ное)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зменять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а существительные по числам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книга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ниги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Правильно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роизносить имена существительные в форме единствен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и множественного числа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туфля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туфли, простыня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сты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7"/>
                <w:sz w:val="28"/>
                <w:szCs w:val="28"/>
              </w:rPr>
              <w:t xml:space="preserve">ни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с орфоэпическим словарём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Имена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существительные,    употребляющиеся   только в одном числе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>(ножницы, молоко).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*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5"/>
                <w:sz w:val="28"/>
                <w:szCs w:val="28"/>
              </w:rPr>
              <w:t>топор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12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функция имени существительного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и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исло имён существительных (единственное и множествен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  <w:t>ное)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зменять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а существительные по числам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книга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ниги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Правильно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lastRenderedPageBreak/>
              <w:t>произносить имена существительные в форме единствен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и множественного числа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туфля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туфли, простыня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сты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7"/>
                <w:sz w:val="28"/>
                <w:szCs w:val="28"/>
              </w:rPr>
              <w:t xml:space="preserve">ни)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с орфоэпическим словарём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действия и е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слушать и вступат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4554"/>
        </w:trPr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13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рамматические признаки имён существительных: одушев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лённое или неодушевлённое, собственное или нарицательное; число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(единственное или множественное), роль в предложени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босновы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равильность определения грамматических признаков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мени существительного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Классифициров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мена существительные по определённому грамма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ическому признаку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lastRenderedPageBreak/>
              <w:t xml:space="preserve">Выбир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з ряда имён существительных имя существительное с опре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делённым признаком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пражнения в разборе имени существительного как части речи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рамматические признаки имён существительных: одушев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лённое или неодушевлённое, собственное или нарицательное; число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(единственное или множественное), роль в предложени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босновы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равильность определения грамматических признаков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мени существительного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оценивать свои достижения на уроке, ум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наруживать и исправлять свои ошибки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rPr>
          <w:trHeight w:val="8049"/>
        </w:trPr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15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огических действий анализа, сравнения, классификации, дифференциации, доказательства при определении признаков имени существительного. 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рамматические признаки имён существительных: одушев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лённое или неодушевлённое, собственное или нарицательное; число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(единственное или множественное), роль в предложени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босновы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равильность определения грамматических признаков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мени существительного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Классифициров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мена существительные по определённому грамма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ическому признаку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Выбир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з ряда имён существительных имя существительное с опре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делённым признаком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E40F26" w:rsidRPr="00465383" w:rsidRDefault="00E40F26" w:rsidP="00B42EAB">
            <w:pPr>
              <w:pStyle w:val="afa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F26" w:rsidRPr="00465383" w:rsidRDefault="00E40F26" w:rsidP="00B42EAB">
            <w:pPr>
              <w:pStyle w:val="afa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afa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16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Развити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lastRenderedPageBreak/>
              <w:t xml:space="preserve">е речи. 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бота с текстом. Подробное изложение повествовательного текста по данным вопросам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ть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ствовательным текстом: 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 Проверять написанный текст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самор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E40F26" w:rsidRPr="00465383" w:rsidRDefault="00E40F26" w:rsidP="00B42EAB">
            <w:pPr>
              <w:pStyle w:val="afa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F26" w:rsidRPr="00465383" w:rsidRDefault="00E40F26" w:rsidP="00B42EAB">
            <w:pPr>
              <w:pStyle w:val="afa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afa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17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Диктант №6  по теме: «Имя существительное».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 рольный        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вои достижения при выполнении заданий «Проверь себя»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 учебнике и по электронному приложению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действия и его результата с заданным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18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Cs/>
                <w:spacing w:val="12"/>
                <w:sz w:val="28"/>
                <w:szCs w:val="28"/>
              </w:rPr>
              <w:t>Глагол как часть речи</w:t>
            </w: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Распознав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лагол среди других частей речи по обобщённому лекси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ческому значению и вопросу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босновы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правильность отнесения слова к глаголу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Классифициро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глаголы по вопросам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Распозна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глаголы, употреблённые в прямом и переносном значе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ния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</w:rPr>
              <w:t>Определять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, каким членом предложения является глагол в предложе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и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Выбир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глаголы в соответствии с задачей речевого высказывания.</w:t>
            </w: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19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4"/>
                <w:sz w:val="28"/>
                <w:szCs w:val="28"/>
              </w:rPr>
              <w:t>Развит</w:t>
            </w: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4"/>
                <w:sz w:val="28"/>
                <w:szCs w:val="28"/>
              </w:rPr>
              <w:lastRenderedPageBreak/>
              <w:t>ие речи.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оставление рассказа по репро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  <w:t>дукции картины худож ника.</w:t>
            </w: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lastRenderedPageBreak/>
              <w:t xml:space="preserve">Рассматрива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репродукцию картины А. К. Саврасова «Грачи прилете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ли» по данным вопросам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бсужд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лан предстоящего рассказа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>со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став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(под руководством учителя) по картине рассказ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записы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ассказ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самор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21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22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исло глагола </w:t>
            </w: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число глаголов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распреде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лаголы по группам в зави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симости от их числа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изменять 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глаголы по числам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приводить примеры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глаголов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пределённого числа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употреб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лаголы в определённом числ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Соблюд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в практике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речевого общения орфоэпические и лексические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нормы употребления глаголов. Работать с орфоэпическим словарё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Изменение глагола по числам.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Формирование навыка правильного употребле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ния глаголов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  <w:lang w:val="ru-RU"/>
              </w:rPr>
              <w:t xml:space="preserve">(одеть и надеть)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в речи.</w:t>
            </w:r>
            <w:r w:rsidRPr="0046538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*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  <w:lang w:val="ru-RU"/>
              </w:rPr>
              <w:t xml:space="preserve">обед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7"/>
                <w:sz w:val="28"/>
                <w:szCs w:val="28"/>
                <w:lang w:val="ru-RU"/>
              </w:rPr>
              <w:t>(обедать), магазин</w:t>
            </w: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устной и письменной форме. 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мение осознанно и произвольно строить речевое высказывание в устной и письменной речи. Умение принимать учебную задачу уро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23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24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описание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цы </w:t>
            </w:r>
            <w:r w:rsidRPr="004653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глаголом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ru-RU"/>
              </w:rPr>
              <w:t xml:space="preserve">Раздельно писа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частицу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ru-RU"/>
              </w:rPr>
              <w:t xml:space="preserve">не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с глаголом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  <w:lang w:val="ru-RU"/>
              </w:rPr>
              <w:t>(не кричать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25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Обобще-ние знаний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глаголе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обща ющий      1 ч</w:t>
            </w: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число глаголов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распреде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лаголы по группам в зави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симости от их числа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изменять 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глаголы по числам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приводить примеры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глаголов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пределённого числа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употреб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лаголы в определённом числ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Соблюд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в практике речевого общения орфоэпические и лексические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нормы употребления глаголов. Работать с орфоэпическим словарём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26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7"/>
                <w:sz w:val="28"/>
                <w:szCs w:val="28"/>
                <w:lang w:val="ru-RU"/>
              </w:rPr>
              <w:t>Разви тие речи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7"/>
                <w:sz w:val="28"/>
                <w:szCs w:val="28"/>
                <w:lang w:val="ru-RU"/>
              </w:rPr>
              <w:t xml:space="preserve">.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Восста-новлени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lastRenderedPageBreak/>
              <w:t>е текста с нару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шенным порядком предложений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грамматические признаки глагола: число (единственное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или множественное), роль в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lastRenderedPageBreak/>
              <w:t xml:space="preserve">предложении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босновы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равильность определения признаков глагола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правильный порядок предложений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текст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под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бир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к нему название 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записы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оставленный текст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е принимать учебну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27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  <w:t>Текст-повествование и роль в нём глаголов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онятие о тексте-повествовании.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оль глаголов в тексте-повествовании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спозна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текст-повествование.</w:t>
            </w:r>
          </w:p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28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4"/>
                <w:sz w:val="28"/>
                <w:szCs w:val="28"/>
                <w:lang w:val="ru-RU"/>
              </w:rPr>
              <w:t>Развитие речи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4"/>
                <w:sz w:val="28"/>
                <w:szCs w:val="28"/>
                <w:lang w:val="ru-RU"/>
              </w:rPr>
              <w:t xml:space="preserve">.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Составление текста-повествова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ния. 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Наблюд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над ролью глаголов в повествовательном тексте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текст-повествование на предложенную тему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уж</w:t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ную информацию для ответа на вопрос к тексту 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записы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твет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29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>Прове рочная работа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 рольный        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вои достижения при выполнении заданий «Проверь себя»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 учебнике и по электронному приложению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действия и его результата с заданным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талоном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30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Связь имени прилага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го с именем существительным </w:t>
            </w: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Распознав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мя прилагательное среди других частей речи по обоб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щённому лексическому значению и вопросу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со страничкой для любознательных: ознакомление с историей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появления названия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8"/>
                <w:sz w:val="28"/>
                <w:szCs w:val="28"/>
              </w:rPr>
              <w:t xml:space="preserve">имя прилагательное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и лексическим значением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мён прилагательны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8"/>
                <w:sz w:val="28"/>
                <w:szCs w:val="28"/>
              </w:rPr>
              <w:t xml:space="preserve">Обосновывать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правильность отнесения слова к имени прилагатель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ому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Использов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в речи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прилагательные различных лексико-тематических </w:t>
            </w:r>
            <w:r w:rsidRPr="004653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рупп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Выделять </w:t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из предложения словосочетания с именами прилагательными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Приводи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римеры имён прилагательных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пределять,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аким членом предложения является имя прилагательно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Анализиро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высказывания русских писателей о русском язык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бирать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прилагательные — сравнения для характеристики ка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честв, присущих людям и животным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интаксическая функция имени прилагательно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о в предложени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Формирование чувства уважения к русскому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языку, гордости за русский язык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Сравнение как одно из выразительных средств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язык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*</w:t>
            </w:r>
            <w:r w:rsidRPr="0046538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>облако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pacing w:val="6"/>
                <w:sz w:val="28"/>
                <w:szCs w:val="28"/>
              </w:rPr>
              <w:lastRenderedPageBreak/>
              <w:t>(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>облачко), метро.</w:t>
            </w: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осознанно и произвольно строить речевое высказывание в устной и письменн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орме.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иск необходимой информации и умение анализировать ее содержание</w:t>
            </w: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 своих действий в процесс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ия заданий; умение обнаруживать и исправлять ошибки.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31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32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33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34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36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  <w:t xml:space="preserve">Единст венное и множественное число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имён </w:t>
            </w: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агательных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число имён прилагательных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распреде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мена прила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гательные в группы в зависимости от их числа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изменять прилагатель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>ные по числам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Изменение имён прилагательных по числам.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Зависимость формы числа имени прилагатель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ого от формы числа имени существительного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Воспитание чувства уважения к родным, к маме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на основе анализа текстов о маме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блюд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литературные нормы употребления в речи таких слов и их </w:t>
            </w:r>
            <w:r w:rsidRPr="0046538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форм, как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 xml:space="preserve">кофе, мышь, фамилия, шампунь </w:t>
            </w:r>
            <w:r w:rsidRPr="0046538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>и др.</w:t>
            </w: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 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37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38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  <w:t xml:space="preserve">Обобще ние знаний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об имени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lastRenderedPageBreak/>
              <w:t>прилага тель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ющий      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  <w:lang w:val="ru-RU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грамматические признаки имени прилагательного: связ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с именем существительным, число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lastRenderedPageBreak/>
              <w:t xml:space="preserve">(единственное или множественное),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роль в предложении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познавательную цель урока;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 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39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>Прове-рочная работ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  <w:lang w:val="en-US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 рольный        1 час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вои достижения при выполнении заданий «Проверь себя»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 учебнике и по электронному приложению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ринимать учебную задачу урока, осуществлять решение учебной задачи под руководством учителя; умение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 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40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онятие о тексте-описании Роль имён прилага тельных в тексте-описании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спозна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текст-описани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Наблюд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ад ролью имён прилагательных в тексте-описани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 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41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9"/>
                <w:sz w:val="28"/>
                <w:szCs w:val="28"/>
                <w:lang w:val="ru-RU"/>
              </w:rPr>
              <w:t>Разви тие речи.</w:t>
            </w:r>
            <w:r w:rsidRPr="0046538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Составление текста-описания </w:t>
            </w:r>
            <w:r w:rsidRPr="0046538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>на основе личных наблюдений (описа-ние до</w:t>
            </w:r>
            <w:r w:rsidRPr="0046538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машнего животно-го либо комнатного растения)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кст-описание на основе личных наблюдений (коллектив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ное обсуждение плана подготовительной работы)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 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42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9"/>
                <w:sz w:val="28"/>
                <w:szCs w:val="28"/>
              </w:rPr>
              <w:t>Разви тиереч</w:t>
            </w: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9"/>
                <w:sz w:val="28"/>
                <w:szCs w:val="28"/>
              </w:rPr>
              <w:lastRenderedPageBreak/>
              <w:t>и.</w:t>
            </w:r>
            <w:r w:rsidRPr="0046538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Составление текста-описания натюр-морта по </w:t>
            </w:r>
            <w:r w:rsidRPr="0046538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репродукции картины Ф. П. Толстого «Букет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цветов, бабочка и птичка»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</w:rPr>
              <w:lastRenderedPageBreak/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текст-описание натюрморта по </w:t>
            </w:r>
            <w:r w:rsidRPr="0046538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lastRenderedPageBreak/>
              <w:t xml:space="preserve">репродукции картины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Ф. П. Толстого «Букет цветов, бабочка и птичка» (под руководством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учителя)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val="ru-RU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требност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ормирование социальн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 Развитие познавательных интересов, учебных мотивов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43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Место- имение (личное</w:t>
            </w:r>
            <w:r w:rsidRPr="00465383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lastRenderedPageBreak/>
              <w:t>) как часть речи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аса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lastRenderedPageBreak/>
              <w:t xml:space="preserve">Распозна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личные местоимения (в начальной форме) среди других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lastRenderedPageBreak/>
              <w:t>слов и в предложени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местоимения и имена существительны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*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5"/>
                <w:sz w:val="28"/>
                <w:szCs w:val="28"/>
              </w:rPr>
              <w:t xml:space="preserve">платок. </w:t>
            </w:r>
            <w:r w:rsidRPr="004653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ормирование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экологических представлений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(природу надо беречь).</w:t>
            </w: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стави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требность в общении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 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44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45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6"/>
                <w:sz w:val="28"/>
                <w:szCs w:val="28"/>
              </w:rPr>
              <w:t>Развитие речи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едакти рование текста с повторяющимися име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  <w:t>нами существительными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</w:rPr>
              <w:t xml:space="preserve">Заменять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повторяющиеся в тексте имена существительные личными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местоимениям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из предложений текст, подбирать к нему заголовок, запи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ывать составленный текст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9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по рисункам диалоги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9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в диалогической речи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местоимения 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их роль в высказываниях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е принимать учебную задачу урока, осуществлять решение учебной задачи под руководством учителя; умение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 своих действий в процесс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ия заданий; умение обнаруживать и исправлять ошибки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 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46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трукту -ра текста-рассужд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Распозна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екст-рассуждени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зда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устные и письменные тексты-рассужд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8"/>
                <w:sz w:val="28"/>
                <w:szCs w:val="28"/>
                <w:lang w:val="ru-RU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с текстом: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8"/>
                <w:sz w:val="28"/>
                <w:szCs w:val="28"/>
                <w:lang w:val="ru-RU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тип текста, тему и главную мысль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val="ru-RU"/>
              </w:rPr>
              <w:t xml:space="preserve">выде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части в тексте-рассуждении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val="ru-RU"/>
              </w:rPr>
              <w:t xml:space="preserve">записы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текст по частям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 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47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sz w:val="28"/>
                <w:szCs w:val="28"/>
              </w:rPr>
              <w:t>Разви тие речи.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Работа с текстом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Распозна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екст-рассуждение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Созда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устные и письменные тексты-рассужд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8"/>
                <w:sz w:val="28"/>
                <w:szCs w:val="28"/>
                <w:lang w:val="ru-RU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с текстом: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8"/>
                <w:sz w:val="28"/>
                <w:szCs w:val="28"/>
                <w:lang w:val="ru-RU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тип текста, </w:t>
            </w:r>
            <w:r w:rsidRPr="0046538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lastRenderedPageBreak/>
              <w:t xml:space="preserve">тему и главную мысль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val="ru-RU"/>
              </w:rPr>
              <w:t xml:space="preserve">выделя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части в тексте-рассуждении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val="ru-RU"/>
              </w:rPr>
              <w:t xml:space="preserve">записывать 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текст по частям.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е принимать учебную задачу урока, осуществля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сличения способа действия и е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слушать и вступать в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 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48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>Прове рочная работа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 рольный        1 час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val="ru-RU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мение осознанно и произвольно строить речевое высказывание в устной и письменной речи. Умение принимать учебную задачу уро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49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Рол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предло-гов в речи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lastRenderedPageBreak/>
              <w:t xml:space="preserve">Узна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редлоги в устной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lastRenderedPageBreak/>
              <w:t>и письменной реч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Правильно употребля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предлоги в речи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(прийти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"/>
                <w:sz w:val="28"/>
                <w:szCs w:val="28"/>
              </w:rPr>
              <w:t xml:space="preserve">из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6"/>
                <w:sz w:val="28"/>
                <w:szCs w:val="28"/>
              </w:rPr>
              <w:t>школы)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Раздельно пис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редлоги со словами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равописание предлогов с именами существи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тельными. </w:t>
            </w:r>
            <w:r w:rsidRPr="0046538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*Слова с непроверяемым написанием: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7"/>
                <w:sz w:val="28"/>
                <w:szCs w:val="28"/>
              </w:rPr>
              <w:t xml:space="preserve">апрель,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шёл.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>Ознакомление с наиболее употребительными</w:t>
            </w:r>
          </w:p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предлогами. Функция предлогов.</w:t>
            </w: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самор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 учению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50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51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52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53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sz w:val="28"/>
                <w:szCs w:val="28"/>
                <w:lang w:val="ru-RU"/>
              </w:rPr>
              <w:t>Развитие речи.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Редакти-рование текста; восста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новление деформи-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lastRenderedPageBreak/>
              <w:t>рованно-го повествовательно</w:t>
            </w:r>
            <w:r w:rsidRPr="0046538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го текста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Редактиров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текст;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восстанавливать 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еформированный повествова</w:t>
            </w:r>
            <w:r w:rsidRPr="0046538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  <w:t>тельный текст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ринимать учебную задачу урока, осуществлять решение учебной задачи под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м учителя; умение в выборе оснований и критериев для сравнения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54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Контрольный диктант</w:t>
            </w: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 рольный        1 час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val="ru-RU"/>
              </w:rPr>
              <w:t xml:space="preserve">Оцени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мение осознанно и произвольно строить речевое высказывание в устной и письменной речи. Умение принимать учебную задачу уро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15168" w:type="dxa"/>
            <w:gridSpan w:val="9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16 ч.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55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F26" w:rsidRPr="00465383" w:rsidRDefault="00E40F26" w:rsidP="00B42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ект «В словари — за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астями речи!»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82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ru-RU"/>
              </w:rPr>
              <w:t xml:space="preserve">Пользоваться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толковым, орфографическим, орфоэпическим словаря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softHyphen/>
              <w:t xml:space="preserve">ми, словарями антонимов и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lastRenderedPageBreak/>
              <w:t xml:space="preserve">синонимов, словарём однокоренных слов.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ru-RU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полезную информацию в словарях, придумывать собствен</w:t>
            </w:r>
            <w:r w:rsidRPr="0046538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softHyphen/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ные задания, для выполнения которых потребуются словари,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val="ru-RU"/>
              </w:rPr>
              <w:t>участво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val="ru-RU"/>
              </w:rPr>
              <w:softHyphen/>
              <w:t xml:space="preserve">вать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в </w:t>
            </w:r>
            <w:r w:rsidRPr="00465383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val="ru-RU"/>
              </w:rPr>
              <w:t xml:space="preserve">презентации </w:t>
            </w:r>
            <w:r w:rsidRPr="0046538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подготовленных заданий</w:t>
            </w:r>
          </w:p>
        </w:tc>
        <w:tc>
          <w:tcPr>
            <w:tcW w:w="2072" w:type="dxa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ставить познавательн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 цель урока; осознанное и произвольное построение речевого высказывания в устной и письменной форме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необходимой информации и умение анализировать ее содержание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левая саморегуляция, контроль в форме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ение слушать и вступать в диалог</w:t>
            </w:r>
          </w:p>
        </w:tc>
        <w:tc>
          <w:tcPr>
            <w:tcW w:w="1936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 Развитие познавательн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56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 часов</w:t>
            </w:r>
          </w:p>
        </w:tc>
        <w:tc>
          <w:tcPr>
            <w:tcW w:w="382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и закрепление изучен- ного материала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  <w:vMerge w:val="restart"/>
          </w:tcPr>
          <w:p w:rsidR="00E40F26" w:rsidRPr="00465383" w:rsidRDefault="00E40F26" w:rsidP="00B42EA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устной и письменной форме.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сознанно и произвольно строить речевое высказывание в устной и письменной форме Поиск необходимой информации и умение анализировать ее содержание</w:t>
            </w:r>
          </w:p>
        </w:tc>
        <w:tc>
          <w:tcPr>
            <w:tcW w:w="2000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ь в общении с учителем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циальной роли ученика.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ложительного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</w:t>
            </w:r>
          </w:p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учению Развитие познавательн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ых интересов, учебных мотивов</w:t>
            </w: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57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58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59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60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61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206"/>
        </w:trPr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62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63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64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65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66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67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68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69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26" w:rsidRPr="00465383" w:rsidTr="00B42EAB">
        <w:tc>
          <w:tcPr>
            <w:tcW w:w="709" w:type="dxa"/>
          </w:tcPr>
          <w:p w:rsidR="00E40F26" w:rsidRPr="00465383" w:rsidRDefault="00E40F26" w:rsidP="00B42EAB">
            <w:pPr>
              <w:spacing w:after="0" w:line="240" w:lineRule="auto"/>
              <w:ind w:right="-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170</w:t>
            </w:r>
          </w:p>
        </w:tc>
        <w:tc>
          <w:tcPr>
            <w:tcW w:w="567" w:type="dxa"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E40F26" w:rsidRPr="00465383" w:rsidRDefault="00E40F26" w:rsidP="00B42EAB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F26" w:rsidRPr="00465383" w:rsidRDefault="00E40F26" w:rsidP="00E40F26">
      <w:pPr>
        <w:pStyle w:val="afa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40F26" w:rsidRPr="00465383" w:rsidRDefault="00E40F26" w:rsidP="00E40F26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E40F26" w:rsidRPr="00465383" w:rsidRDefault="00E40F26" w:rsidP="00E40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F26" w:rsidRPr="00465383" w:rsidRDefault="00E40F26" w:rsidP="00E40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F26" w:rsidRPr="00465383" w:rsidRDefault="00BF73E1" w:rsidP="00E40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Pr="004653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40F26" w:rsidRPr="0046538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Pr="00465383">
        <w:rPr>
          <w:rFonts w:ascii="Times New Roman" w:hAnsi="Times New Roman" w:cs="Times New Roman"/>
          <w:b/>
          <w:sz w:val="28"/>
          <w:szCs w:val="28"/>
        </w:rPr>
        <w:t xml:space="preserve"> 3класс</w:t>
      </w:r>
    </w:p>
    <w:p w:rsidR="00E40F26" w:rsidRPr="00465383" w:rsidRDefault="00E40F26" w:rsidP="00E40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15555" w:type="dxa"/>
        <w:tblLayout w:type="fixed"/>
        <w:tblLook w:val="04A0"/>
      </w:tblPr>
      <w:tblGrid>
        <w:gridCol w:w="1655"/>
        <w:gridCol w:w="108"/>
        <w:gridCol w:w="1179"/>
        <w:gridCol w:w="851"/>
        <w:gridCol w:w="2267"/>
        <w:gridCol w:w="2550"/>
        <w:gridCol w:w="892"/>
        <w:gridCol w:w="1660"/>
        <w:gridCol w:w="682"/>
        <w:gridCol w:w="7"/>
        <w:gridCol w:w="1295"/>
        <w:gridCol w:w="2409"/>
      </w:tblGrid>
      <w:tr w:rsidR="00E40F26" w:rsidRPr="00465383" w:rsidTr="00B42EAB">
        <w:trPr>
          <w:trHeight w:val="277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рактеристика деятельности </w:t>
            </w: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-ся</w:t>
            </w:r>
          </w:p>
        </w:tc>
      </w:tr>
      <w:tr w:rsidR="00E40F26" w:rsidRPr="00465383" w:rsidTr="00B42EAB">
        <w:trPr>
          <w:trHeight w:val="119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26" w:rsidRPr="00465383" w:rsidRDefault="00E40F26" w:rsidP="00B42E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26" w:rsidRPr="00465383" w:rsidRDefault="00E40F26" w:rsidP="00B42E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26" w:rsidRPr="00465383" w:rsidRDefault="00E40F26" w:rsidP="00B42E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26" w:rsidRPr="00465383" w:rsidRDefault="00E40F26" w:rsidP="00B42E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</w:t>
            </w: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У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предметные УУ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ные</w:t>
            </w: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У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26" w:rsidRPr="00465383" w:rsidRDefault="00E40F26" w:rsidP="00B42E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133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 и речь (2ч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речи. Речь, её назначение. Речь отражение культуры человек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текста по рисунку по коллективно составленному пла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елать учение осмысленным, увязывая их с реальными жизненными целями и ситуациями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вития умения оценивать свою работу дети вместе с учителем разрабатывают алгоритм оценивания своего задания. Обращается внимание на развивающую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нность любого зада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ь привлекает детей к открытию новых знаний. Они вместе обсуждают, для чего нужно то или иное знание, как оно пригодится в жизни.</w:t>
            </w: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4D67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E40F26" w:rsidRPr="00465383" w:rsidRDefault="00E40F26" w:rsidP="004D67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ть возможности сотрудничества: умение слышать, слушать и понимать партнера,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4D67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Различать язык и речь. Объяснять в каких случаях жизни мы пользуемся разными видами речи и что такое хорошая речь. Рассказывать о сферах употребления в России русского языка и национальных языков. Анализировать высказывание о русском языке (Высказывание А. Куприна). Находить выразительные </w:t>
            </w:r>
            <w:r w:rsidRPr="004653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редства устной речи в поэтических строках А. Пушкин. 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</w:t>
            </w:r>
          </w:p>
          <w:p w:rsidR="00E40F26" w:rsidRPr="00465383" w:rsidRDefault="00E40F26" w:rsidP="004D67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41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кст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е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соче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ие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 ч)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26" type="#_x0000_t32" style="position:absolute;margin-left:84.25pt;margin-top:190.7pt;width:247.55pt;height:0;z-index:251662336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28" type="#_x0000_t32" style="position:absolute;margin-left:84.25pt;margin-top:316.4pt;width:247.55pt;height:0;z-index:251664384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29" type="#_x0000_t32" style="position:absolute;margin-left:83.3pt;margin-top:365.5pt;width:248.5pt;height:0;z-index:251665408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27" type="#_x0000_t32" style="position:absolute;margin-left:84.25pt;margin-top:261.45pt;width:247.55pt;height:0;z-index:251663360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лово в языке и речи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(19 ч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A4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A4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E2239" w:rsidRPr="00465383" w:rsidRDefault="004E2239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39" w:rsidRPr="00465383" w:rsidRDefault="004E2239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39" w:rsidRPr="00465383" w:rsidRDefault="004E2239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39" w:rsidRPr="00465383" w:rsidRDefault="004E2239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39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40F26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39" w:rsidRPr="00465383" w:rsidRDefault="004E2239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39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239" w:rsidRPr="00465383" w:rsidRDefault="004E2239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40F26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37" type="#_x0000_t32" style="position:absolute;margin-left:-97.1pt;margin-top:9.3pt;width:808.7pt;height:0;z-index:251673600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40F26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40F26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A4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40F26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A4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4D67A4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кст. Признаки текста: смысловая часть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й в тексте, законченность, тема, основная мысль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текста: вступление, основная часть, заключение. Типы текстов. Предупредительный диктант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ложение (повторение и углубление представлений о предложении и диалоге)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предложений по цели высказывания (повествователь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ые, вопросительные, побудительные)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е. Виды предложений по интонации. Знаки препинания в конце предложений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инение по репродукции картины К.Е. Маковского «Дети бегущие от грозы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НО. Предложения с обращением (общее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е)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 предложения ( повторение и углубление представлений)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е и второстепенные члены предложения. Самостоятельная работ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остранённые и нераспространённые предложения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ая контрольная работа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НО. Простое и сложное предложение (общее представление)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лов в словосочетании. Определение в словосочетании главного и зависимого слов при помощи вопрос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сочетание. Связь слов в предложении. Проверочная работа «Проверь себя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ое значение слова. Однозначные и многозначные слова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е списывание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НО. Слова синонимы и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тонимы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онимы. Использование омонимов в реч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во и словосочетание.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вязь слов в словосочетании. Главное и зависимое слово в словосочетани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ее изложение по коллективно составленному план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НО. Фразеологизмы.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чение фразеологизмов и их использование в реч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разеологизмы. Происхождение слов, история возникновения фразеологизмов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асти речи. Выделение частей речи на письме. Контрольный словарный диктант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спознавании частей речи. Восстановл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ормированного текст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мя числительное. Грамматические признаки имени числительного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пражнения в распознавании имени числительного. Самостоятельная работ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днокоренные слова. Выделение корня в слова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лово и слог. Звуки и буквы. Гласные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е звук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арными  (сочетания жи-ши, ча-ща, чу-щу) и безударными гласными в корне.</w:t>
            </w: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Части речи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Разделительный мягкий знак. Правописание слов с разделительным мягким знако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ий знак и мягкий знак-показатель мягкости согласны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оект «Рассказ о слов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ориентация на понимание предложений и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ценок учите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й и товарищ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нимание причин успехов в учеб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ценка одноклассников на основе заданных критериев успешности учебной деятель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работать свою жизненную позицию в отношении мира</w:t>
            </w: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интереса к познанию рус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ского язык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- ориентации на анализ соот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ветствия результатов требо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ваниям конкретной учебной задач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самооценки на основе задан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ных критериев успешности учебной деятельност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чувства сопричастности и гордости за свою Родину и народ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представления о своей граж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данской идентичности в фор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ме осознания «Я» как гражда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нина Росси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ориентации в 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поведении на принятые моральные нормы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понимания чувств одноклас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сников, учител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представления о красоте природы России и родного края на основе материалов комп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лекта по русскому язык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нимание нравствен-ного содержания посту-пков окру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ающих лю-д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этические чувства (сочувст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ия, стыда, ви-ны, совести) на основе анализа поступков од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классников и собст-венных поступков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дставление о своей этни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еской принадлеж-ност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нтерес к познанию рус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ского язык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ориентация на анализ соот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ветствия резуль-татов требо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ваниям конкретной учебной задач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самооценки на основе задан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 xml:space="preserve">ных критериев 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успешности учебной де-ятельност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чувства сопричастности и гордости за свою Родину и народ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представления о своей граж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данской идентичности в фор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ме осознания «Я» как гражда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нина Росси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- ориентация в поведе-нии на принятые мора-льные нормы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понимание чувств од-ноклас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сников, учител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представления о кра-соте природы России и родного 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края на основе материалов комп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лекта по русскому язык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Регуля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существлять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шаговый контроль по результату под руководством учителя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нимать роль в учебном сотрудничеств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олнять учебные дейст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ия в устной, письменной ре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и, во внутреннем план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знаватель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роить сообщение в устной форм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ходить в материалах учеб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ка ответ на заданный воп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с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анализировать изучаемые объекты с выделением сущест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енных   и   несущественных признаков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спринимать смысл предъ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являемого текст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оммуника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бирать адекватные рече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ые средства в ди-алоге с учите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м, одноклассник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ормулировать соб-ственное мнение и по-зицию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роить понятные для парт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нера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казывания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давать вопросы, адекват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данной ситуации, позволяющие оценить ее в процессе общения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егуля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уществлять пошаговый контроль по результату под руководством учителя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носить необходимые кор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ективы в действия на основе принятых правил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декватно воспринимать оценку своей работы учи-теля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, товарищами, дру-гими ли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нимать роль в учеб-ном сотрудничеств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олнять учебные дей-ст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ия в устной, письмен-ной ре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и, во внутреннем план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ознавательные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льзоваться знаками, сим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лами, таблицами, схемами, приведенными в учебной ли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ратур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роить сообщение в устной форм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ходить в материалах учеб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ка ответ на заданный воп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с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иентироваться на возмож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е разнообразие спо-собов ре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ния учебной задачи;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спринимать смысл предъ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вляемого текст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уществлять синтез как составление целого из час-т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одить сравнение, сериа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ю и классификацию изучен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х объектов по с-мостоя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 выделенным основани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ям (критериям) при указании количества групп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оммуника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бирать адекватные рече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ые средства в ди-алоге с учите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лем,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дноклассник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ормулировать соб-ственное мнение и по-зицию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роить понятные для парт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ра высказы-вания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давать вопросы, адекват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данной ситуации, позволяю-щие оценить ее в про-цессе общения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егуля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контролировать и оцени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вать свои действия при сот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рудничестве с учителем, одно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классник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на основе 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результатов ре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шения практических задач де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лать теоретические выводы о свойствах изучаемых языко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вых фактов и явлений в сотрудничестве с учителем и одно-классник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самостоятельно адекватно оценивать правильность вы</w:t>
            </w:r>
            <w:r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пол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устным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язным высказываниям о детских забавах, о прочитанной книге правильно выражать свои мысли, оказывать поддержку друг другу и эффективно сотрудничать как с учителем, так и со сверстниками.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30" type="#_x0000_t32" style="position:absolute;margin-left:105.3pt;margin-top:.9pt;width:108.95pt;height:0;z-index:251666432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32" type="#_x0000_t32" style="position:absolute;margin-left:105.3pt;margin-top:335.3pt;width:108.95pt;height:0;z-index:251668480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33" type="#_x0000_t32" style="position:absolute;margin-left:105.3pt;margin-top:129.45pt;width:108.95pt;height:0;z-index:251669504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31" type="#_x0000_t32" style="position:absolute;margin-left:105.3pt;margin-top:228.35pt;width:108.95pt;height:0;z-index:251667456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4D67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35" type="#_x0000_t32" style="position:absolute;margin-left:105.3pt;margin-top:88.4pt;width:108.95pt;height:0;z-index:251671552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34" type="#_x0000_t32" style="position:absolute;margin-left:105.3pt;margin-top:9.35pt;width:108.95pt;height:0;z-index:251670528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знание </w: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</w:t>
            </w:r>
            <w:r w:rsidR="00E40F26"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азличать</w: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лух набор предложений и текст.</w:t>
            </w:r>
          </w:p>
          <w:p w:rsidR="00E40F26" w:rsidRPr="00465383" w:rsidRDefault="003F0BAB" w:rsidP="004D67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36" type="#_x0000_t32" style="position:absolute;margin-left:105.15pt;margin-top:47.85pt;width:108pt;height:0;z-index:251672576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ть</w:t>
            </w:r>
            <w:r w:rsidR="00E40F26" w:rsidRPr="0046538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у </w: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собенности строения текста с помощью плана-вопросника предложенных текстов.</w:t>
            </w:r>
          </w:p>
          <w:p w:rsidR="00E40F26" w:rsidRPr="00465383" w:rsidRDefault="00E40F26" w:rsidP="004D67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глубить представление о слоговом строении слов, о возможной структуре слога русского слова, о выделении голосом при произнесении слова одного из слогов (ударного слога).</w:t>
            </w:r>
          </w:p>
          <w:p w:rsidR="00E40F26" w:rsidRPr="00465383" w:rsidRDefault="00E40F26" w:rsidP="004D67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ся:</w:t>
            </w:r>
          </w:p>
          <w:p w:rsidR="00E40F26" w:rsidRPr="00465383" w:rsidRDefault="00E40F26" w:rsidP="004D67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– типы предложений по цели высказывания и по эмоциональной окраске;</w:t>
            </w:r>
          </w:p>
          <w:p w:rsidR="00E40F26" w:rsidRPr="00465383" w:rsidRDefault="00E40F26" w:rsidP="004D6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– анализ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ратко характеризовать предложения</w:t>
            </w:r>
          </w:p>
          <w:p w:rsidR="00E40F26" w:rsidRPr="00465383" w:rsidRDefault="00E40F26" w:rsidP="004D67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Сравнивать предложение, словосочетание, слово: описывать их сходства и различия</w:t>
            </w:r>
          </w:p>
          <w:p w:rsidR="00E40F26" w:rsidRPr="00465383" w:rsidRDefault="00E40F26" w:rsidP="004D6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4D6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произношение и написание слов использовать приобретенные знания и умения в практической деятельности и повседневной жизни для адекватного восприят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чащей речи (высказывания взрослых, сверстников, детских радиопередач, аудиозаписей </w:t>
            </w:r>
          </w:p>
          <w:p w:rsidR="00E40F26" w:rsidRPr="00465383" w:rsidRDefault="00E40F26" w:rsidP="004D67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 др.). – находить способ проверки написания слов;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щиеся должны </w:t>
            </w: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изученных частей речи, анализировать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 кратко характеризовать части речи. </w:t>
            </w:r>
            <w:r w:rsidRPr="0046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и образовывать однокорен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 с помощью суффиксов. Уметь обозначать безударные гласные и парные согласные в корнях слов. Уметь писать изложение по коллективно составленному план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личать текст и предложение, текст и набор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ложений. Определять тему и главную мысль текста. Подбирать заголовок к данному тексту и определять по заголовку содержание текста. Выделять части текста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личать предложение от группы слов. Анализировать непунктированный текст, выделять в нём предложения. Выделять в письменном тексте диалог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цироват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ь предложения по цели высказывания и по интонации. Обосновывать знаки препинания в конце предложеия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ть репродукцию картины К.Е. Маковского «Дети, бегущие по волнам». Составлять рассказ по картин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ходить обращения в предложении и наблюдать за выделением обращения в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исьменной реч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авливать при помощи вопросов связь между членами предложения. Различать и выделять главные члены предложения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и учёт знаний учащихся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личать простые и сложные предложения,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ъяснять знаки препинания внутри сложного предложения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ать  словосочетание и предложение. Выделять в предложении словосочетания. Устанавливать при помощи смысловых вопросов связь между словами в словосочетании и предложении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знавать многозначные слова, слова в прямом и переносном значении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ходить синонимы, антонимы среди других слов, в предложении, тексте. Работать с толковым словарём,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оварями синонимов и антонимов; находить в них необходимую информацию о слове. Распознавать омонимы, объхяснять их лексическое значени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38" type="#_x0000_t32" style="position:absolute;margin-left:-5.5pt;margin-top:1.35pt;width:104.5pt;height:0;z-index:251674624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но составлять предложения и записывать их в тетрадь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39" type="#_x0000_t32" style="position:absolute;margin-left:-5.5pt;margin-top:-.5pt;width:104.5pt;height:0;z-index:251675648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ходить в тексте предложения с фразеологизмами, объяснять их </w: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начение. Работать со словарём фразеологизмов, находить в нём нужную информацию. 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40" type="#_x0000_t32" style="position:absolute;margin-left:-5.5pt;margin-top:1.35pt;width:108.9pt;height:0;z-index:251676672;mso-position-horizontal-relative:text;mso-position-vertical-relative:text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41" type="#_x0000_t32" style="position:absolute;margin-left:-5.5pt;margin-top:6.35pt;width:108.9pt;height:0;z-index:251677696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познавать имя числительное по значению и по вопросам (сколько?, который?), объяснять значение имён числительных в речи. </w:t>
            </w: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знавать однокоренные слова, выделять в них корень</w:t>
            </w:r>
          </w:p>
          <w:p w:rsidR="00AD26AF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42" type="#_x0000_t32" style="position:absolute;margin-left:-5.65pt;margin-top:9.15pt;width:107pt;height:0;z-index:251678720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личать слово и слог, звук и букву. Определять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чественную характеристику гласных и согласных звуков в словах. Определять в слове наличие изученных орфограмм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43" type="#_x0000_t32" style="position:absolute;margin-left:-5.65pt;margin-top:8.2pt;width:107pt;height:0;z-index:251679744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и учёт знаний учащихся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44" type="#_x0000_t32" style="position:absolute;margin-left:-5.65pt;margin-top:2.9pt;width:107pt;height:0;z-index:251680768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ять и доказывать правильность написания слова с изученными орфограммами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45" type="#_x0000_t32" style="position:absolute;margin-left:-5.65pt;margin-top:2.75pt;width:107pt;height:0;z-index:251681792" o:connectortype="straight"/>
              </w:pict>
            </w:r>
          </w:p>
          <w:p w:rsidR="00E40F26" w:rsidRPr="00465383" w:rsidRDefault="00E40F26" w:rsidP="00AD26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бирать из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ных источников информацию о слове и его окружении. Составлять словарную статью о слове, участвовать в её презентации.</w:t>
            </w:r>
          </w:p>
        </w:tc>
      </w:tr>
      <w:tr w:rsidR="00E40F26" w:rsidRPr="00465383" w:rsidTr="00FF49FD">
        <w:trPr>
          <w:trHeight w:val="254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ав слова</w:t>
            </w: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6 ч)</w:t>
            </w: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FD" w:rsidRPr="00465383" w:rsidRDefault="00FF49FD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чинение по репродукции картины А.А. Рылова «В голубом просторе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орень слова. Однокоренные слова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ередование согласных в корне. Сложные слов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Формы слова.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е. Зрительно-слуховой диктант.</w:t>
            </w: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кончание и его роль в предложени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иставка -значимая часть слова</w:t>
            </w: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разование слов при помощи приставки. Свободный диктант.</w:t>
            </w: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уффикс.  Образование слов с помощь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ффиксов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уффикс-значимая часть слова; образование слов с помощью суффиксов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иставка, суффикс, корень, окончание. Разбор слов по составу. Самостоятельная работ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. Знакомство со словообразовательным словарё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одробное изложение повествователь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текста с языковым анализо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зменяемые и неизменяемые слова, и их употребление в реч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пределение в словах приставки, суффиксов, окончаний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оект «Семья слов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Приставка, корень, суффикс, окончание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имание нравственного содержания поступков окр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жающих люд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этические чувства (сочув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ия, стыда, вины, совести) на основе анализа поступков о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оклассников и собственных поступков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редставление о своей эт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ко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интерес к познанию рус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кого язык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риентация на анализ соот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етствия результатов требо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аниям конкретной учебной задач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самооценки на основе задан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х критериев успешности учебной деятельност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чувства сопричастности и гордости за свою Родину и народ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редставления о своей граж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данской идентичности в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ор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ме осознания «Я» как гражда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на Росси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- ориентация в поведении на принятые моральные нормы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онимание чувств одноклас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ников, учител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редставления о красоте природы России и родного края на основе материалов комп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лекта по русскому язык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строить небольшие со-обще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я в устной и письменной форм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выделять информацию из сообщений разных видов (в т.ч. текстов)   в   соответствии с учебной задач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роводить сравнение, сериа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цию и классификацию изучен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х объектов по самостоя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тельно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ыделенным основани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ям (критериям) при указании и без указания количества групп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бобщать (выводить общее для целого ряда единичных объектов)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ыбирать адекватные реч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ые средства в диалоге с учит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лем, одноклассник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формулировать собственное мнение и позицию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строить понятные для пар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ера высказывания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задавать вопросы, адеква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данной ситуации, позволяющие оценить ее в процессе общения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контролировать и оцени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ать свои действия при сот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удничестве с учителем, одно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классниками;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49" type="#_x0000_t32" style="position:absolute;margin-left:222.5pt;margin-top:50.05pt;width:111.55pt;height:0;z-index:251685888" o:connectortype="straight"/>
              </w:pict>
            </w:r>
            <w:r w:rsidR="00E40F26"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на основе результатов ре</w:t>
            </w:r>
            <w:r w:rsidR="00E40F26"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шения практических задач де</w:t>
            </w:r>
            <w:r w:rsidR="00E40F26"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лать теоретические выводы о свойствах изучаемых языко</w:t>
            </w:r>
            <w:r w:rsidR="00E40F26"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ых фактов и явлений в сотрудничестве с учителем и одноклассник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самостоятельно адекватно оценивать правильность вы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полнения действия и вносить необходимые коррективы в исполнение в конце действ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рамотно составлять предложения и связанный текст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Осознание безошибочн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а как одного из проявлений собственного уровня культуры</w:t>
            </w:r>
          </w:p>
          <w:p w:rsidR="00E40F26" w:rsidRPr="00465383" w:rsidRDefault="00E40F26" w:rsidP="00AD2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Овладение первоначальными представлениями о нормах русского языка</w:t>
            </w:r>
          </w:p>
          <w:p w:rsidR="00E40F26" w:rsidRPr="00465383" w:rsidRDefault="00E40F26" w:rsidP="00AD2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над изобразительным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языка.</w:t>
            </w:r>
          </w:p>
          <w:p w:rsidR="00E40F26" w:rsidRPr="00465383" w:rsidRDefault="00E40F26" w:rsidP="00AD2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– оформлять свои мысли в устной и письменной форме  (на уровне предложения или  небольшого текста);</w:t>
            </w:r>
          </w:p>
          <w:p w:rsidR="00E40F26" w:rsidRPr="00465383" w:rsidRDefault="00E40F26" w:rsidP="00AD2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– слушать и понимать речь  других;</w:t>
            </w:r>
          </w:p>
          <w:p w:rsidR="00E40F26" w:rsidRPr="00465383" w:rsidRDefault="00E40F26" w:rsidP="00AD26AF">
            <w:pPr>
              <w:pStyle w:val="af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нать части слова</w:t>
            </w:r>
          </w:p>
          <w:p w:rsidR="00E40F26" w:rsidRPr="00465383" w:rsidRDefault="00E40F26" w:rsidP="00AD2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меть разбира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слова по составу.</w:t>
            </w:r>
          </w:p>
          <w:p w:rsidR="00E40F26" w:rsidRPr="00465383" w:rsidRDefault="00E40F26" w:rsidP="00AD2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26AF" w:rsidRPr="004653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бразовывать слова при помощи приставок, суффиксов, окончаний.</w:t>
            </w:r>
          </w:p>
          <w:p w:rsidR="00E40F26" w:rsidRPr="00465383" w:rsidRDefault="00E40F26" w:rsidP="00AD2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Уметь различать однокоренные слова и формы одного и того же слов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pict>
                <v:shape id="_x0000_s1046" type="#_x0000_t32" style="position:absolute;margin-left:-5.65pt;margin-top:42.8pt;width:108pt;height:0;z-index:251682816;mso-position-horizontal-relative:text;mso-position-vertical-relative:text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исьменно излагать текст, составлять план к тексту, делить текст на част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личать однокоренные слова, выделять в них корень, подбирать примеры однокоренных слов. Находить чередующие звуки в корне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ов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47" type="#_x0000_t32" style="position:absolute;margin-left:-5.65pt;margin-top:3.65pt;width:108pt;height:0;flip:x;z-index:251683840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улировать определение окончания, выделять окончание в слове, доказывать значимость окончания в слове. Выделять в словах приставку, суффикс, корень и окончание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48" type="#_x0000_t32" style="position:absolute;margin-left:-5.65pt;margin-top:4.25pt;width:108pt;height:0;z-index:251684864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бирать слова по составу. Работать с памяткой «Как разобрать слово по составу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pict>
                <v:shape id="_x0000_s1050" type="#_x0000_t32" style="position:absolute;margin-left:-5.65pt;margin-top:42.8pt;width:108pt;height:0;z-index:251686912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исьменно излагать текст, составлять план к тексту, делить текст на част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ать алгоритм разбора слов по составу, планировать учебные действия при определении в слове значимых частей.</w:t>
            </w:r>
            <w:r w:rsidR="003F0BAB"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51" type="#_x0000_t32" style="position:absolute;margin-left:-5.65pt;margin-top:32.3pt;width:109.05pt;height:0;z-index:251687936;mso-position-horizontal-relative:text;mso-position-vertical-relative:text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ставлять «семью слов» по аналогии с данным объектом, участвовать в презентации своей работы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роль и учёт знаний учащихся</w:t>
            </w:r>
          </w:p>
        </w:tc>
      </w:tr>
      <w:tr w:rsidR="00E40F26" w:rsidRPr="00465383" w:rsidTr="00B42EAB">
        <w:trPr>
          <w:trHeight w:val="412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астей слова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29 ч)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52" type="#_x0000_t32" style="position:absolute;margin-left:83.15pt;margin-top:429.65pt;width:247.6pt;height:0;z-index:251688960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54" type="#_x0000_t32" style="position:absolute;margin-left:83.2pt;margin-top:617.3pt;width:248.45pt;height:0;z-index:251691008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56" type="#_x0000_t32" style="position:absolute;margin-left:83.2pt;margin-top:728.35pt;width:248.45pt;height:0;z-index:251693056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58" type="#_x0000_t32" style="position:absolute;margin-left:83.2pt;margin-top:822.2pt;width:248.45pt;height:0;z-index:251695104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60" type="#_x0000_t32" style="position:absolute;margin-left:83.2pt;margin-top:1024.45pt;width:248.45pt;height:0;z-index:251697152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66" type="#_x0000_t32" style="position:absolute;margin-left:-7.3pt;margin-top:1270.9pt;width:810.45pt;height:0;z-index:251703296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59" type="#_x0000_t32" style="position:absolute;margin-left:83.2pt;margin-top:945.25pt;width:248.45pt;height:0;z-index:251696128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57" type="#_x0000_t32" style="position:absolute;margin-left:83.2pt;margin-top:772.2pt;width:248.45pt;height:0;z-index:251694080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55" type="#_x0000_t32" style="position:absolute;margin-left:83.2pt;margin-top:676.7pt;width:248.45pt;height:0;z-index:251692032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53" type="#_x0000_t32" style="position:absolute;margin-left:83.15pt;margin-top:484pt;width:247.6pt;height:0;z-index:251689984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1F1403" w:rsidP="00B42EA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</w:t>
            </w:r>
            <w:r w:rsidR="00E40F26" w:rsidRPr="004653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ти речи 76 ч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Части речи(1ч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мя существитель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30 ч)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68" type="#_x0000_t32" style="position:absolute;margin-left:82.15pt;margin-top:364.4pt;width:249.15pt;height:0;z-index:251705344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70" type="#_x0000_t32" style="position:absolute;margin-left:83.15pt;margin-top:550.25pt;width:245.85pt;height:0;z-index:251707392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72" type="#_x0000_t32" style="position:absolute;margin-left:83.15pt;margin-top:680.3pt;width:245.85pt;height:0;z-index:251709440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74" type="#_x0000_t32" style="position:absolute;margin-left:83.15pt;margin-top:933.45pt;width:244.95pt;height:0;z-index:251711488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85" type="#_x0000_t32" style="position:absolute;margin-left:82.7pt;margin-top:1254.7pt;width:719.6pt;height:0;z-index:251722752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75" type="#_x0000_t32" style="position:absolute;margin-left:82.7pt;margin-top:1082.55pt;width:248.85pt;height:0;z-index:251712512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73" type="#_x0000_t32" style="position:absolute;margin-left:83.15pt;margin-top:833.5pt;width:244.95pt;height:0;z-index:251710464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71" type="#_x0000_t32" style="position:absolute;margin-left:83.15pt;margin-top:594.4pt;width:245.85pt;height:0;z-index:251708416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69" type="#_x0000_t32" style="position:absolute;margin-left:83.15pt;margin-top:519.25pt;width:245.85pt;height:0;z-index:251706368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67" type="#_x0000_t32" style="position:absolute;margin-left:82.15pt;margin-top:191.3pt;width:249.15pt;height:0;z-index:251704320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19 ч)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87" type="#_x0000_t32" style="position:absolute;margin-left:82.15pt;margin-top:304.6pt;width:248.45pt;height:0;z-index:251724800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89" type="#_x0000_t32" style="position:absolute;margin-left:82.3pt;margin-top:441.6pt;width:248.45pt;height:0;z-index:251726848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91" type="#_x0000_t32" style="position:absolute;margin-left:82.15pt;margin-top:556.15pt;width:248.45pt;height:0;z-index:251728896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93" type="#_x0000_t32" style="position:absolute;margin-left:83.15pt;margin-top:754.85pt;width:246.75pt;height:0;z-index:251730944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95" type="#_x0000_t32" style="position:absolute;margin-left:83.15pt;margin-top:932.3pt;width:246.75pt;height:0;z-index:251732992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97" type="#_x0000_t32" style="position:absolute;margin-left:83.15pt;margin-top:1024.35pt;width:246.75pt;height:0;z-index:251735040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98" type="#_x0000_t32" style="position:absolute;margin-left:83.15pt;margin-top:1066.8pt;width:246.75pt;height:0;z-index:251736064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96" type="#_x0000_t32" style="position:absolute;margin-left:83.15pt;margin-top:964.2pt;width:246.75pt;height:0;z-index:251734016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94" type="#_x0000_t32" style="position:absolute;margin-left:83.15pt;margin-top:840.25pt;width:246.75pt;height:0;z-index:251731968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92" type="#_x0000_t32" style="position:absolute;margin-left:82.3pt;margin-top:663.75pt;width:248.45pt;height:0;z-index:251729920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90" type="#_x0000_t32" style="position:absolute;margin-left:82.3pt;margin-top:505.3pt;width:248.3pt;height:0;z-index:251727872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88" type="#_x0000_t32" style="position:absolute;margin-left:82.3pt;margin-top:367.6pt;width:248.45pt;height:0;z-index:251725824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86" type="#_x0000_t32" style="position:absolute;margin-left:82.3pt;margin-top:253.85pt;width:248.45pt;height:0;z-index:251723776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(5 ч)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Глагол (21 ч)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16" type="#_x0000_t32" style="position:absolute;margin-left:82.1pt;margin-top:389pt;width:249.35pt;height:0;z-index:251754496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15" type="#_x0000_t32" style="position:absolute;margin-left:83.15pt;margin-top:324pt;width:249.35pt;height:0;z-index:251753472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14" type="#_x0000_t32" style="position:absolute;margin-left:83.15pt;margin-top:293.3pt;width:249.35pt;height:0;z-index:251752448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13" type="#_x0000_t32" style="position:absolute;margin-left:83.15pt;margin-top:242.35pt;width:249.35pt;height:0;z-index:251751424" o:connectortype="straight"/>
              </w:pic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12" type="#_x0000_t32" style="position:absolute;margin-left:83.15pt;margin-top:175.65pt;width:249.35pt;height:0;z-index:251750400" o:connectortype="straight"/>
              </w:pic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(14 ч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E40F26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E40F26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E40F26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5" w:rsidRPr="00465383" w:rsidRDefault="002F60D5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1403"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  <w:p w:rsidR="00E40F26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E40F26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40F26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E40F26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03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E40F26" w:rsidRPr="00465383" w:rsidRDefault="001F1403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40F26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E40F26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E40F26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6A" w:rsidRPr="00465383" w:rsidRDefault="0088466A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40F26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E40F26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E40F26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CFF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  <w:p w:rsidR="00E40F26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  <w:p w:rsidR="00E40F26" w:rsidRPr="00465383" w:rsidRDefault="005C032C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5C032C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E40F26" w:rsidRPr="00465383" w:rsidRDefault="005C032C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  <w:p w:rsidR="00E40F26" w:rsidRPr="00465383" w:rsidRDefault="005C032C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Правописание частей слова. Общее представление о правописании слов с орфограммами в значимых частях слов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и гласными в корн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проверяемых и непроверяемых в безударных гласных в корне слова. Словарный диктант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проверяемых и непроверяемых безударных гласных в корне слов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корне слова.</w:t>
            </w:r>
          </w:p>
          <w:p w:rsidR="00AD26AF" w:rsidRPr="00465383" w:rsidRDefault="00AD26A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ставление текста по репродукции картины В.М. Васнецова «Снегурочка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НО. Правописание слов с парными по глухости звонкост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ми на конце слов и перед согласным в корн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слов с глухими и звонкими согласным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слов с глухими и звонкими согласными в корн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глухими и звонкими согласными в корне. Самостоятельная работ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 с неп</w:t>
            </w:r>
            <w:r w:rsidR="00AD26AF" w:rsidRPr="00465383">
              <w:rPr>
                <w:rFonts w:ascii="Times New Roman" w:hAnsi="Times New Roman" w:cs="Times New Roman"/>
                <w:sz w:val="28"/>
                <w:szCs w:val="28"/>
              </w:rPr>
              <w:t>роизносимыми согласными в корне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пражнение в написании слов с непроизносимыми согласными. Письмо по памят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, непроизносимых согласных в корне слов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осимой согласной. Самостоятельная работа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в письме слов с непроизносимыми согласным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деформированного текста по самостоятельно составленному план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Правописание слов с удвоенными согласным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написании слов с удвоенными согласными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уффиксов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к.  Творческий диктант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 и согласных в приставка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потребление в речи слов с приставками и суффиксами. Объяснительный диктант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бразование слов при помощи приставок и суффиксов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. Самостоятельн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работа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иставки и предлоги (сопоставление)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Правописание приставок и предлогов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Правописание слов с разделительным твёрдым знако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твёрдого и мягкого знаков. 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написании слов с разделительным твёрдым знаком. Письмо п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зделительный твёрдый знак в словах с приставкам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асти речи. Выделение частей речи на письм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как часть речи: общее значение, вопросы, роль в предложени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одушевлённые и неодушевлённые  Восстановление деформированного текста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собственные и нарицательны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имён существительных в реч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оект «Тайна имени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главная буква в собственных именах существительны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ее изложение по самостоятельно составленному план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Число имён существительных. Изменение имён существительных по числа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исло имён существительных.  Имена существительные, имеющие форму одного числ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од имен существительных. Творческий диктант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рода имени существительного, которое стоит во множественном числ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родовых окончаниях имён существительны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одовые о</w:t>
            </w:r>
            <w:r w:rsidR="001F1403" w:rsidRPr="00465383">
              <w:rPr>
                <w:rFonts w:ascii="Times New Roman" w:hAnsi="Times New Roman" w:cs="Times New Roman"/>
                <w:sz w:val="28"/>
                <w:szCs w:val="28"/>
              </w:rPr>
              <w:t>кончания имён существительных.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рода имён существительн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Род имён существительных»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Мягкий знак после шипящих  на конце имён существительных женского рода.</w:t>
            </w:r>
          </w:p>
          <w:p w:rsidR="0088466A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адеж имён существительны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падежей имени существительного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адежа, в котором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ено имя существительное. Именительный падеж. Письмо по памяти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одительный падеж имён существительных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Дательный падеж имён существительных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в винительном падеж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Творительны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деж имён существительны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репродукции картины И.Я. Билибина «Иван царевич и лягушка-квакушка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Предложный падеж имён существительных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. Самостоятельная работа.</w:t>
            </w:r>
          </w:p>
          <w:p w:rsidR="00E40F26" w:rsidRPr="00465383" w:rsidRDefault="00D00CFF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403"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мя существительное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Имя прилагательное. Лексическое значение имён прилагательны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вязь имени прилагательного с именем существительны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оль имён прилагательных в тексте. Предупредительный диктант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Текст-описание. Художественное и научное описания.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имён прилагательных в тексте описания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оставление текста –описания растения в научном стил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Формы имён прилагательных. Род имён прилагательны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родам в единственном числ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исимость рода имени прилагательного от  формы рода имени существительного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одовые окончания имён прилагательных ( -ый, -ой, -ая, -яя). </w:t>
            </w:r>
            <w:r w:rsidR="00D00CFF" w:rsidRPr="004653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нтрольный словарный диктант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исло имён прилагательных. Свободный диктант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ён прилагательных по числам. Зависимость формы числа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прилагательного от формы числа имени существительного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адеж имен прилагательных. Изменение имён прилагательных, кроме имён прилагательных на –ий, -ья, -ов, -ин, по падежам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Зависимость падежа имени прилагательного от формы падежа имени существительного. Самостоятельная работ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имён прилагательных по родам и числам при сочетании с именами существительным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Имя прилагательное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 Правописание родовых окончаний имен прилагательны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оект «Имена прилагательные в загадках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чинения-отзыва п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ции картины А.А. Серова «Девочка с персиками»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Местоимение. Личные местоимения 1-го, 2-го, 3-го лица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Личные местоимения единственного и множественного числа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од  местоимений 3-го лица единственного числа.  Творческий диктант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личных местоимений 3-го лица в единственном числе по рода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. Роль местоимения в речи. Морфологический разбор местоимений. </w:t>
            </w:r>
            <w:r w:rsidR="00D00CFF"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Глагол. Значение и употребление глаголов в реч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исло. Изменение глаголов по числа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о-воспринятого текст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Упражнение в определении числа глагола и изменении глаголов по числа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Формы глагола. Начальная (неопределённая) форма глагол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Глагольные вопросы: что делать?  И что сделать?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Число глаголов. Составление предложений с нарушенным порядком слов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запись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Времена глагола. Изменение глаголов по временам. Предупредительный диктант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числам и временам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времени глагол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Настоящее, прошедшее, будущее время глагол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Выборочное подробно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ение повествовательного текста по опорным словам и самостоятельно составленному план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Род глаголов в прошедшем времен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Окончание глаголов в прошедшем времен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. Многозначность глаголов.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. Выбор наиболее точного глагола для выражения мысл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НЕ с глаголами. Морфологический разбор глагол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Глагол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НО. Глагол. Грамматические признаки глагола. Составление предложений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асти речи: имя существительное, имя прилагательное, глагол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асти речи. Самостоятельные и служебные части реч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Части речи: имя существительное, имя прилагательное, глагол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РНО. Правописание приставок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гов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непроизносимых согласных в корне слов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Текст и предложение. Повествовательные, побудительные, вопросительные предложения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равописание звонких и глухих и непроизносимых  согласных. Контрольный словарный диктант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азделительный твёрдый и мягкий знак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писание </w:t>
            </w: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. Выбор наиболее точного глагола для выражения мысли. Самостоятельная работ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времени глагол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РНО.  Правописание родовых окончаний имен прилагательны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ён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 по родам и числам при сочетании с именами существительным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856A4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КВН «Части речи»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 обучающегося будут сформированы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 на уровне положительн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тношения к занятиям ру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 языком, к школ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риентация на понимание предложений и оценок учит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лей и товарищ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онимание причин успехов в учеб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ценка одноклассников на основе заданных критериев успешности учебной деятел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онимание нравственного содержания поступков окр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жающих люд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этические чувства (сочув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ия, стыда, вины, совести) на основе анализа поступков о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оклассников и собственных поступков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редставление о своей эт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принадлежност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ним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эмоции других людей, сочувствовать, сопереживать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учающийся получит возможность для формировани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интереса к познанию рус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ского язык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ориентации на анализ соот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етствия результатов требо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ваниям конкретной учебной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самооценки на основе задан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ых критериев успешности учебной деятельност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чувства сопричастности и гордости за свою Родину и народ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редставления о своей граж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данской идентичности в фор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ме осознания «Я» как гражда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на Росси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ориентации в поведении на принятые моральные нормы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онимания чувств одноклас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сников , учител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представления о красоте природы России и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одного края на основе материалов комп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лекта по русскому язык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 обучающегося будут сформированы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 на уровне положительн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тношения к занятиям ру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 языком, к школ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интерес к предметно иссл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довательской   деятельности, предложенной   в   учебнике и учебных пособиях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риентация на понимание предложений и оценок учит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лей и товарищ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онимание причин успехов в учеб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оценка одноклассников на основе заданны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ев успешности учебной деятел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онимание нравственного содержания поступков окр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жающих люд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этические чувства (сочув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ия, стыда, вины, совести) на основе анализа поступков о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оклассников и собственных поступков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редставление о своей эт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принадлежност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учающийся получит возможность для формировани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интереса к познанию рус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кого язык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ориентации на анализ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от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етствия результатов требо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аниям конкретной учебной задач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самооценки на основе задан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х критериев успешности учебной деятельност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чувства сопричастности и гордости за свою Родину и народ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редставления о своей граж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данской идентичности в фор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ме осознания «Я» как гражда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на Росси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риентации в поведении на принятые моральные нормы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онимания чувств одноклас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ников, учител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редставления о красоте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ироды России и родного края на основе материалов комп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лекта по русскому язык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умение осуществлять информационный поиск, сбор и выделение существенной информации из различных информационных источников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к осуществлению логических операций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я, анализа, обобщения, классификации по родовидовым признакам, к установлению аналогий, отнесения к известным понятиям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учающийся получит возможность для формировани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интереса к познанию рус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кого язык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риентации на анализ соот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етствия результатов требо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аниям конкретной учебной задач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самооценки на основе задан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ных критериев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спешности учебной деятельност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чувства сопричастности и гордости за свою Родину и народ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редставления о своей граж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данской идентичности в фор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ме осознания «Я» как гражда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на Росси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риентации в поведении на принятые моральные нормы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онимания чувств одноклас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ников, учител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редставления о красоте природы России и родного края на основе материалов комп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лекта по русскому язык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умение осуществлять информационный поиск, сбор и выделение существенной информации из различных информационных источников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к осуществлению логических операций сравнения, анализа, обобщения, классификации по родовидовым признакам, к установлению аналогий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ия к известным понятиям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учающийся получит возможность для формировани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интереса к познанию рус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кого язык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риентации на анализ соот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етствия результатов требо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аниям конкретной учебной задач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самооценки на основе задан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х критериев успешности учебной деятельност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чувства сопричастности и гордости за свою Родину и народ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редставления о своей граж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данской идентичности в фор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ме осознания «Я» как гражда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на Росси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риентации в поведении на принятые моральные нормы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онимания чувств одноклас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ников, учител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 обучающегося будут сформированы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внутренняя позици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 на уровне положительн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тношения к занятиям ру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 языком, к школ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интерес к предметно иссл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довательской   деятельности, предложен-ной   в   учебнике и учебных пособиях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риентация на понимание предложений и оценок учит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лей и товарищ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онимание причин успехов в учеб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ценка одноклассников на основе заданных критериев успешности учебной деятел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онимание нравственного содержания поступков окр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жающих люд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ab/>
              <w:t>этические чувства (сочув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ия, стыда, вины, совести) на основе анализа поступков о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оклассников и собственных поступков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редставление о своей эт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принадлежност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учающийся получит возможность для формировани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интереса к познанию рус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кого язык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риентации на анализ соот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етствия результатов требо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аниям конкретной учебной задач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самооценки на осно-ве задан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ных критериев успешности учебной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еятельност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чувства сопричастности и гордости за свою Родину и народ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редставления о своей граж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данской идентичности в фор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ме осознания «Я» как гражда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на Росси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риентации в поведении на принятые моральные нормы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онимания чувств одноклас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ников, учител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редставления о красоте природы России и родного края на основе материалов комп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лекта по русскому язык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осуществлению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умение осуществлять информационный поиск, сбор и выделение существенной информации из различных информационных источников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м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 обучающегося будут сформированы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 на уровне положительн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тношения к занятиям ру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 языком, к школ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риентация на понимание предложений и оценок учит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лей и товарищ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онимание причин успехов в учеб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ценка одноклассников на основе заданных критериев успешности учебной деятель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понимание нравственного содержания поступков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жающих люд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ab/>
              <w:t>этические чувства (сочув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ия, стыда, вины, совести) на основе анализа поступков од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оклассников и собственных поступков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редставление о своей эт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принадлежност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856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0F26" w:rsidRPr="00465383" w:rsidRDefault="00E40F26" w:rsidP="00B42E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научит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существлять пошаговый контроль по результату под руководством учителя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вносить необходимые кор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рективы в действия на основе принятых правил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адекватно воспринимать оценку своей работы учител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, товарищами, другими л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ц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ринимать роль в учебном сотрудничеств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ыполнять учебные дей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ия в устной, письмен-ной р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чи, во внутреннем план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на основе результатов ре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шения практических задач де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лать теоретические выводы о свойствах изучаемых языко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вых фактов и явлений в сотрудничестве с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чителем и одноклассник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самостоятельно адекватно оценивать правильность вы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полнения действия и вносить необходимые коррективы в исполнение в конце действия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Познавактельные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научит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ользоваться знаками, си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лами, таблицами, схемами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нными в учебной л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тератур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строить сообщение в устной форм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находить в материалах уче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 ответ на заданный воп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рос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риентироваться на возмо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ое разнообразие способов р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 учебной задач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анализировать изучаемые объекты с выделением суще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нных   и   несущественны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ов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оспринимать смысл предъ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являемого текст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анализировать объекты с в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делением существенных и н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существенных признаков (в ко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лективной организации де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)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существлять синтез как составление целого из част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роводить сравнение, сери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цию и классификацию изуче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объектов п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выделенным основа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ям (критериям) при указании количества групп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устанавливать причинно-следственные связи в изуча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мом круге явлени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бобщать (выделять ряд или класс объектов как по заданн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му признаку, так и самосто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)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аналогии между изучаемым материалом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м опыто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строить небольшие сообще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я в устной и письменной форм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выделять информацию из сообщений разных видов (в т.ч. текстов)   в   соответствии с учебной задач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существлять запись (фик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ацию) указанной учителем информации   об  изучаемом языковом факт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 проводить сравнение, сериа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цию и классификацию изучен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х объектов по самостоя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ельно выделенным основани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ям (критериям) при указании и без указания количества групп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бобщать (выводить общее для целого ряда единичных объектов)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Коммуника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научит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бирать адекватные реч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ые средства в ди-алоге с учит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лем, одноклассник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оспринимать другое мнение и позицию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формулировать собственное мнение и по-зицию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договариваться, при-ходить к общему решению (во фро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ной деятельности под р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ководством учите-ля)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строить понятные для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ера высказывания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задавать вопросы, адеква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данной ситуации, позволяющие оценить ее в процессе общения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йся получит возможность научить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строить монологическое высказывание;- ориентироваться на по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зицию партнера в общении и взаимодействи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учитывать 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ругое мнение и позицию;- договариваться, при-ходить к общему решению (при рабо</w:t>
            </w: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е в группе, в паре)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научитс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существлять пошаговый контроль по результату под руководством учителя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вносить необходимые кор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рективы в действия на основе принятых правил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декватно воспринимать оценку своей работы учител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ми, товарищами, другими л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ц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ринимать роль в учебном сотрудничестве;</w:t>
            </w:r>
          </w:p>
          <w:p w:rsidR="005C032C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ыполнять учебные дей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ия в устной, письменной р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чи, во внутреннем план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учающийся получит возможность научить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контролировать и оцени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вать свои действия при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т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удничестве с учителем, одно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классниками;- на основе результатов ре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шения практических задач де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лать теоретические выводы о свойствах изучаемых языко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ых фактов и явлений в сотрудничестве с учителем и одноклассниками;- самостоятельно адекватно оценивать правильность вы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полнения действия и вносить необходимые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ррективы в исполнение в конце действия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Познавактельные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научится: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ользоваться знаками, си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олами, таблицами, схемами, приведенными в учебной л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тератур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строить сообщение в устной форм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находить в материалах уче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 ответ на заданный воп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рос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на возмо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ое разнообразие способов р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 учебной задач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анализировать изучаемые объекты с выделением суще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х   и   несущественных признаков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оспринимать смысл предъ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являемого текст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анализировать объекты с в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делением существенных и н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существенных признаков (в кол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лективной организации де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и)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существлять синтез как составление целого из част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роводить сравнение, сери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цию и классификацию изуче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ъектов по самосто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выделенным основа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ям (критериям) при указании количества групп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устанавливать причинно-следственные связи в изуча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мом круге явлени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общать (выделять ряд или класс объектов как по заданн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му признаку, так и самосто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)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роводить аналогии между изучаемым материалом и со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м опыто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строить небольшие сообще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я в устной и письменной форм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ыделять информацию из сообщений разных видов (в т.ч. текстов)   в  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ответствии с учебной задач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существлять запись (фик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ацию) указанной уч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ителем информации   об  изучаемом языковом факт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роводить сравнение, сериа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цию и классификацию изучен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х объектов по самостоя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ельно выделенным основани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ям (критериям) при указании и без указания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личества групп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бобщать (выводить общее для целого ряда единичных объектов)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Коммуника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научит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ыбирать адекватные реч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ые средства в ди-алоге с учит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лем, одноклассник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оспринимать другое мнение и позицию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е мнение и по-зицию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договариваться, при-ходить к общему решению (во фро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ной деятельности под ру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ководством учите-ля)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строить понятные для пар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ера высказывания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задавать вопросы, адеква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данной ситуации, позволяющие оценить ее в процессе общения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научит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существлять пошаговый контроль по результату под руководством учителя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вносить необходимые кор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рективы в действия на основе принятых правил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адекватно воспринимать оценку своей работы учител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ми, товарищами, другими л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ц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принимать роль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чебном сотрудничеств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ыполнять учебные дей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ия в устной, письменной р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чи, во внутреннем план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учающийся получит возможность научить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контролировать и оцени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ать свои действия при сот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удничестве с учителем, одно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классник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на основе результатов ре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шения практических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задач де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лать теоретические выводы о свойствах изучаемых языко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ых фактов и явлений в сотрудничестве с учителем и одноклассник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самостоятельно адекватно оценивать правильность вы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полнения действия и вносить необходимые коррективы в исполнение в конце действия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Познавактельные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йся научит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ользоваться знаками, сим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олами, таблицами, схемами, приведенными в учебной л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тератур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строить сообщение в устной форм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риентироваться на возмо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ое разнообразие способов р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 учебной задач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изучаемые объекты с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м сущес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х   и   несущественных признаков;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существлять синтез как составление целого из част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роводить сравнение, сери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цию и классификацию изуче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ъектов по самосто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выделенным основани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ям (критериям) при указании количества групп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причинно-следственны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в изуча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мом круге явлени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бобщать (выделять ряд или класс объектов как по заданно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му признаку, так и самостоя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)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роводить аналогии между изучаемым материалом и соб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м опыто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строить небольшие сообще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я в устной и письменной форм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ыделять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формацию из сообщений разных видов (в т.ч. текстов)   в   соответствии с учебной задачей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существлять запись (фик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ацию) указанной учителем информации   об  изучаемом языковом факт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проводить сравнение, сериа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цию и классификацию изучен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х объектов по самостоя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ельно выделенным основани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ям (критериям) при </w:t>
            </w: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казании и без указания количества групп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</w:rPr>
              <w:t>- обобщать (выводить общее для целого ряда единичных объектов)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Коммуника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научит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ыбирать адекватные реч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вые средства в ди-алоге с учит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лем, одноклассник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оспринимать другое мнение и позицию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 ууд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научит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существлять пошаговый контроль по результату под руководством учителя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вносить необходимые кор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softHyphen/>
              <w:t>рективы в действия на основе принятых правил;</w:t>
            </w:r>
          </w:p>
          <w:p w:rsidR="00E40F26" w:rsidRPr="00465383" w:rsidRDefault="00E40F26" w:rsidP="0085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научит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 применять знания фонетического материала при использовании правил правописания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произносить звуки и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четания в соответствии с нормами современного русского литературного язык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использовать на письме разделительные ъ и ь знак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использовать небукве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е графические средства: знак переноса, абзац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списывать текст с доски и учебника, писать диктанты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Формулировать правила о приставках, суффикс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, корнях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определять в слове наличие изученных орфграмм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Объяснять и доказывать правильность написания изученных орфограм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водить примеры слов с данной орфограммой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соотношение звукового и буквенног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а в словах с е ё ю я; в словах с раздели-тельными ъ и ь знаками; в словах с непроизносимыми согласными (на уровне ознакомления);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алфавит при работе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ловарями, справочными материалами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-восстанавливать содержание повествовательного деформированного текста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t>-составлять письмен</w:t>
            </w:r>
            <w:r w:rsidRPr="00465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ый пересказ по самостоятельно составленному план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76" type="#_x0000_t32" style="position:absolute;margin-left:105.15pt;margin-top:5.9pt;width:109.75pt;height:0;z-index:251713536" o:connectortype="straight"/>
              </w:pic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- различать изученные части речи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ывать и определять отличительные признаки частей речи 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Подбирать примеры изученных частей теч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Выделять среди имён существительных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ушевлённые, неодушевлённые, собственные и нарицательные имена существительны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определять число имён существительны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Изменять форму числ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.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77" type="#_x0000_t32" style="position:absolute;margin-left:105.15pt;margin-top:11pt;width:109.75pt;height:0;z-index:251714560" o:connectortype="straight"/>
              </w:pic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- Определять род имён сущ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Изменять имена существительные по падежа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определять начальную форму имен сущ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устный и письменный текст по репродукциям картин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подробно излагать содержание текста по самостоятельно составленному плану.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78" type="#_x0000_t32" style="position:absolute;margin-left:105.15pt;margin-top:2.15pt;width:107.1pt;height:0;z-index:251715584" o:connectortype="straight"/>
              </w:pic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писать 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ктант и проверять написание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и отбирать нужную информацию для проекта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научит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различать лексическое и граммат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ческое значение слова;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79" type="#_x0000_t32" style="position:absolute;margin-left:105.15pt;margin-top:8.65pt;width:107.1pt;height:0;z-index:251716608" o:connectortype="straight"/>
              </w:pic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- находить грамматические группы слов (части речи)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пределять у имени сущ – го значение, опознавать грамматические признак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находить грамматические группы слов имён существительных</w:t>
            </w:r>
          </w:p>
          <w:p w:rsidR="005C032C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узнавать личные местоимения,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ительн</w:t>
            </w:r>
            <w:r w:rsidR="005C032C" w:rsidRPr="004653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5C032C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99" type="#_x0000_t32" style="position:absolute;margin-left:105.15pt;margin-top:5.9pt;width:109.75pt;height:0;z-index:251737088" o:connectortype="straight"/>
              </w:pic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032C" w:rsidRPr="004653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азличать изученные части речи</w:t>
            </w:r>
            <w:r w:rsidR="005C032C"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называть и определять отличительные признаки частей речи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бирать примеры изученных частей теч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032C" w:rsidRPr="004653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ыделять среди имён прил</w:t>
            </w:r>
          </w:p>
          <w:p w:rsidR="005C032C" w:rsidRPr="00465383" w:rsidRDefault="003F0BAB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00" type="#_x0000_t32" style="position:absolute;margin-left:105.15pt;margin-top:8.8pt;width:109.75pt;height:0;z-index:251738112" o:connectortype="straight"/>
              </w:pic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-определять число имён прил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Изменять форму число прил.-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род имён прил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Изменять имена прил-ные по падежам-определять начальную форму имен прил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составлять устный и письме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текст по репродукциям картин.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01" type="#_x0000_t32" style="position:absolute;margin-left:105.15pt;margin-top:36pt;width:107.1pt;height:0;z-index:251739136" o:connectortype="straight"/>
              </w:pic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-подробно излагать содержание текста по самостоятельно составленному план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писать диктант и проверять написан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е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и отбирать нужную информацию для проекта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научит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различать лексическое и грамматическое значение слов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грамматические группы слов (части речи);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02" type="#_x0000_t32" style="position:absolute;margin-left:105.15pt;margin-top:7.75pt;width:107.1pt;height:0;z-index:251740160" o:connectortype="straight"/>
              </w:pic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>- определять у имени прил – го значение, опознавать грамматические признаки</w:t>
            </w: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03" type="#_x0000_t32" style="position:absolute;margin-left:105.15pt;margin-top:-.2pt;width:107.1pt;height:0;z-index:251741184;mso-position-horizontal-relative:text;mso-position-vertical-relative:text" o:connectortype="straight"/>
              </w:pic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распознавать личные </w:t>
            </w:r>
            <w:r w:rsidR="00E40F26"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имения среди других частей речи. Заменять в тексте повторяющиеся имена существительные на местоимения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подробно излагать содержание текста по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составленному план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писать диктант и проверять написание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и отбирать нужную информацию для проекта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йся </w:t>
            </w: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ит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различать лексическое и грамматическое значение слова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находить грамматические группы слов (части речи)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у глагола–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е признак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- опознавать у глаголов форму рода и числа (в форме прошедшего времени)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определять время глаголов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йся </w:t>
            </w:r>
            <w:r w:rsidRPr="004653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ится: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находить главные члены предложения (основы пр - ия): подлежащее и сказуемое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различать главные и второстепенные члены предлож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я (без дифференциации последних)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составлять предложения из слов, данных в начальной форме, с добавлением любых других слов;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 восстана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вать деформированные предложения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Учиться определять роль глаголов в речи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Учиться отличать глаголы от имён существительных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-Изменять глаголы </w:t>
            </w:r>
            <w:r w:rsidRPr="0046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числам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Учиться раздельно писать частицу не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составлять текст по картин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Повторить и обобщить материал о частях речи.</w:t>
            </w:r>
          </w:p>
          <w:p w:rsidR="00E40F26" w:rsidRPr="00465383" w:rsidRDefault="00E40F26" w:rsidP="0085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6A46" w:rsidRPr="0046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ять наличие в слове изученных орфограмм. Находить и отмечать в словах орфограммы. Обсуждать алгоритм действий для решения орфографических задач и использовать алгоритм в практической деятельности.  Подбирать несколько проверочных слов с заданной орфограммой.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яснять, доказывать правильность написания слова с изученными орфограммам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61" type="#_x0000_t32" style="position:absolute;margin-left:-5.5pt;margin-top:8.1pt;width:108pt;height:0;z-index:251698176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ть текст по репродукции картины В. Васнецова «Снегурочка»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pict>
                <v:shape id="_x0000_s1062" type="#_x0000_t32" style="position:absolute;margin-left:-5.5pt;margin-top:.55pt;width:108pt;height:0;z-index:251699200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ировать слова по типу орфограммы, по месту орфограммы в слове. Приводить примеры слов с заданной орфограммой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шибки. Работать с орфографическим словарём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63" type="#_x0000_t32" style="position:absolute;margin-left:-5.5pt;margin-top:3.6pt;width:108pt;height:0;z-index:251700224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ть письменный пересказ данного текста по самостоятельно составленному план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ировать слова по типу орфограммы, по месту орфограммы в слове. Приводить примеры слов с заданной орфограммой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ять взаимоконтроль и самоконтроль при проверке выполненной письменной работы. Контролировать правильность записи текста,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ходить неправильно написанные слова и исправлять ошибки. Работать с орфографическим словарём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64" type="#_x0000_t32" style="position:absolute;margin-left:-4.6pt;margin-top:.55pt;width:106.25pt;height:0;z-index:251701248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и учёт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ний уч-ся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65" type="#_x0000_t32" style="position:absolute;margin-left:-4.6pt;margin-top:9.45pt;width:106.25pt;height:0;z-index:251702272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ировать слова по типу орфограммы, по месту орфограммы в слове. Приводить примеры слов с заданной орфограммой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ть взаимоконтроль и самоконтроль при проверке выполненной письменной работы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ределять по изученным признакам слова различных частей речи.</w:t>
            </w:r>
          </w:p>
          <w:p w:rsidR="005C032C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знавать имена сущ среди слов других частей речи. Различать среди однокоренных слов имена сущ. Выделять среди сущ одушевлённые, неодушевлённые. Распознавать собственные и нарицательные имена сущ. Обосновывать написание заглавной буквы в именах существительных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ать над толкованием значения некоторых имён. Составлять рассказ о своём имени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 излагать содержание текста-образца по самостоятельно составленному план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ять число имён существительных. Изменять форму числа имён сущест. Распознавать имена сущ имеющие форму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дного числ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ть род сущ. Классифицировать сущ по роду. Согласовывать имена сущ общего рода и имена прил.</w:t>
            </w:r>
          </w:p>
          <w:p w:rsidR="00E40F26" w:rsidRPr="00465383" w:rsidRDefault="005C032C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 и учёт знаний у-ся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 записывать сущ с шипящим звуком на</w:t>
            </w:r>
            <w:r w:rsidR="005C032C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 слова.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80" type="#_x0000_t32" style="position:absolute;margin-left:-5.5pt;margin-top:4.4pt;width:105.35pt;height:0;z-index:251717632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ировать таблицу  «Склонение имен сущ» по вопросам. Изменять имена сущ по падежам. Запоминать </w: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звание падежей. Распознавать падеж, в котором употреблено имя сущ, по падежному вопросу и предлогу. Составлять предложение (словосочетание), употребляя в нём имя сущ в заданной падежной форме. 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81" type="#_x0000_t32" style="position:absolute;margin-left:-5.5pt;margin-top:2.45pt;width:105.35pt;height:0;z-index:251718656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тельно и без ошибок списывать текст.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82" type="#_x0000_t32" style="position:absolute;margin-left:-5.5pt;margin-top:6.8pt;width:105.35pt;height:0;z-index:251719680" o:connectortype="straight"/>
              </w:pict>
            </w:r>
          </w:p>
          <w:p w:rsidR="005C032C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поставлять и различать внешние сходные падежные формы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дежей.</w:t>
            </w:r>
          </w:p>
          <w:p w:rsidR="005C032C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83" type="#_x0000_t32" style="position:absolute;margin-left:-5.5pt;margin-top:8.5pt;width:105.35pt;height:0;z-index:251720704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ть текст по репродукции картины и записать его  в тетрадь.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84" type="#_x0000_t32" style="position:absolute;margin-left:-5.5pt;margin-top:8pt;width:105.35pt;height:0;z-index:251721728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ть сообщение  о б изученных падежах имен сущ. Определять начальную форму имён сущ. Работать с памяткой «Порядок разбора имени сущ. Распознавать пользуясь памяткой, изученные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знаки существительного по заданному алгоритму и обосновывать правильность их определения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ирать слова-имена сущ. На тему «Зима», составлять словарь зимних слов, анализировать поэтические тексты, посвящённые зимней природ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и учёт знаний уч-ся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знавать имена прл среди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ругих частей речи. Определять лексическое значение имен прилагательных. Выделять словосочетания с именами прилагательными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знавать художественное и научное описания, наблюдать над употре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ть текст описание о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тении в научном стил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ять род имен прил, классифицировать имена прил по роду. Наблюдать зависимость рода имени прил от формы рода сущ. Изменять имена прил по родам в единственном числе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ать правильно родовые окончания имён прил. Соблюдать нормы правильного употребления в речи имён прил в словосочетаниях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у числа имени прилагательного, изменять имена прилагательные по числам. Подбирать имена прилагательные для сравнения признаков предметов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ировать таблицу в учебнике «Изменение имён прилагательных по падежам». Изменять, пользуясь таблицей, имена прилагательные по падежам.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04" type="#_x0000_t32" style="position:absolute;margin-left:-5.5pt;margin-top:-.6pt;width:106.25pt;height:0;z-index:251742208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и учёт зн</w:t>
            </w:r>
            <w:r w:rsidR="005C032C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 уч-ся.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pict>
                <v:shape id="_x0000_s1105" type="#_x0000_t32" style="position:absolute;margin-left:-5.5pt;margin-top:2.45pt;width:106.25pt;height:0;z-index:251743232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ать над именами прилагательными в загадках, подбирать свои загадки с именами прилаг.</w:t>
            </w: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32C" w:rsidRPr="00465383" w:rsidRDefault="005C032C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06" type="#_x0000_t32" style="position:absolute;margin-left:-5.5pt;margin-top:-.25pt;width:106.25pt;height:.85pt;flip:y;z-index:251744256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ть сочинение отзыв по репродукции картины А.А. Серова «Девочка с персиками» и </w:t>
            </w:r>
            <w:r w:rsidR="005C032C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ным словам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знавать личные местоимения среди других частей речи. Определять грамматические признаки личных местоимений: лицо, число, род (у местоимений 3-го лица единственного числа) Обосновывать правильность выделения изученных признаков местоимений. Заменять повторяющиеся имена существительные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стоимениями. Оценивать уместность местоимений в тексте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знавать глаголы среди других частей речи. Разлчать глаголы, отвечающие на определённый вопрос.Распознавать сисло глагола. Изменять глаголы по числам.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07" type="#_x0000_t32" style="position:absolute;margin-left:-5.5pt;margin-top:1.8pt;width:107.15pt;height:0;z-index:251745280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 пересказывать текст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знавать неопределённую форму глагола по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просам. Образовывать от глаголов неопределённой формы однокоренные слова.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08" type="#_x0000_t32" style="position:absolute;margin-left:-5.5pt;margin-top:4.7pt;width:105.35pt;height:0;z-index:251746304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знавать время глаголов. Изменять глаголы по временам. Образовывать от неопределённой формы глагола временные формы глаголов.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09" type="#_x0000_t32" style="position:absolute;margin-left:-5.5pt;margin-top:7pt;width:105.35pt;height:0;z-index:251747328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ировать текст, отбирать содерожание для выбопрочного изложения, составлять план предстоящего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кста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ьно писать частицу НЕ с глаголами. Правильно произносить глаголы в прошедшем времени с частицей НЕ. Работать с памяткой «Порядок разбора глаголов» Пользуясь памяткой разбирать глагол, как часть речи. Определять изученные признаки глаголов и обосновывать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ильность их выделения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10" type="#_x0000_t32" style="position:absolute;margin-left:-5.5pt;margin-top:1.7pt;width:109.75pt;height:0;z-index:251748352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и учёт знаний уч-ся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11" type="#_x0000_t32" style="position:absolute;margin-left:-5.5pt;margin-top:4.15pt;width:109.75pt;height:0;z-index:251749376" o:connectortype="straight"/>
              </w:pic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уясь памяткой разбирать глагол, как часть речи. Определять изученные признаки глаголов и обосновывать правильность их выделения. Оценивать результаты выполненного задания «Проверь себя» по учебнику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изученным признакам определять основные части речи. Классифицировать слова по частям речи. Подбирать примеры слов изученных частей речи. 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куратно, без ошибок и внимательно списывать текст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помнить правила правописания непроизносимых согласных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личать текст и предложение.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зывать выды предложений по цели высказывания. Обосновывать своё мнение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ть взаимоконтроль и самоконтроль пр проверке выполненной письменной работы.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ьно писать частицу НЕ с глаголами. Правильно произносить глаголы в прошедшем времени с </w:t>
            </w:r>
            <w:r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астицей НЕ с глаголами. Распознавать время глагола. Образовывать временные формы глагола.</w:t>
            </w: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17" type="#_x0000_t32" style="position:absolute;margin-left:-4.6pt;margin-top:.05pt;width:104.45pt;height:0;z-index:251755520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и учёт знаний уч-ся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F26" w:rsidRPr="00465383" w:rsidRDefault="003F0BAB" w:rsidP="00B42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118" type="#_x0000_t32" style="position:absolute;margin-left:-5.5pt;margin-top:133pt;width:108.9pt;height:0;z-index:251756544" o:connectortype="straight"/>
              </w:pic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ать правильно родовые окончания имён прилагательных. Соблюдать нормы правильного употребления в речи имён прилагательных в словосочетаниях. Определять форму числа имени </w:t>
            </w:r>
            <w:r w:rsidR="00E40F26" w:rsidRPr="00465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агательного. Определять начальную форму прилагательных</w:t>
            </w: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hAnsi="Times New Roman" w:cs="Times New Roman"/>
                <w:sz w:val="28"/>
                <w:szCs w:val="28"/>
              </w:rPr>
              <w:t>Письменно излагать содержание текста по коллективно составленному плану.</w:t>
            </w:r>
          </w:p>
        </w:tc>
      </w:tr>
    </w:tbl>
    <w:p w:rsidR="00E40F26" w:rsidRPr="00465383" w:rsidRDefault="00E40F26" w:rsidP="0088466A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5383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Календарно – тематическое планирование 4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759"/>
        <w:gridCol w:w="2877"/>
        <w:gridCol w:w="2234"/>
        <w:gridCol w:w="2877"/>
        <w:gridCol w:w="2877"/>
        <w:gridCol w:w="2205"/>
      </w:tblGrid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F26" w:rsidRPr="00465383" w:rsidRDefault="00E40F26" w:rsidP="00B42E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F26" w:rsidRPr="00465383" w:rsidRDefault="00E40F26" w:rsidP="00B42E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ные  виды</w:t>
            </w:r>
          </w:p>
          <w:p w:rsidR="00E40F26" w:rsidRPr="00465383" w:rsidRDefault="00E40F26" w:rsidP="00B42E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ой</w:t>
            </w:r>
          </w:p>
          <w:p w:rsidR="00E40F26" w:rsidRPr="00465383" w:rsidRDefault="00E40F26" w:rsidP="00B42E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ируемые предметные результаты освоения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ниверсальн.</w:t>
            </w:r>
          </w:p>
          <w:p w:rsidR="00E40F26" w:rsidRPr="00465383" w:rsidRDefault="00E40F26" w:rsidP="00B42E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ые действия</w:t>
            </w:r>
          </w:p>
        </w:tc>
      </w:tr>
      <w:tr w:rsidR="00E40F26" w:rsidRPr="00465383" w:rsidTr="00B42EAB">
        <w:trPr>
          <w:trHeight w:val="284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четверть (45 часов)</w:t>
            </w:r>
          </w:p>
        </w:tc>
      </w:tr>
      <w:tr w:rsidR="00E40F26" w:rsidRPr="00465383" w:rsidTr="00B42EAB">
        <w:trPr>
          <w:trHeight w:val="284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вторение изученного в 1-3 классах (11 часов)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E40F26" w:rsidRPr="00465383" w:rsidRDefault="00E40F26" w:rsidP="00B42E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F26" w:rsidRPr="00465383" w:rsidRDefault="00E40F26" w:rsidP="00B42E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а речь и наш язык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FC5BBE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E40F26"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повторения и систематиз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высказывания о русском язык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ся о значении «волшебных» слов в речевом общении, использовать их в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текст (о речи или о языке) по выбранной пословиц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Различ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зык и речь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логическую и монологическую речь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ть мотивы к созданию дневника с записью мудрых мыслей о русском языке.</w:t>
            </w:r>
          </w:p>
          <w:p w:rsidR="00E40F26" w:rsidRPr="00465383" w:rsidRDefault="00E40F26" w:rsidP="00FC5BB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 по рисунку с включением в него диалога.</w:t>
            </w:r>
            <w:r w:rsidR="00FC5BBE"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 решении проблем творческ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FC5BBE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E40F26"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. План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тему и главную мысль текста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ирать заголовок к тексту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носить заголовок и текст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ть части текста и обосновывать правильность их выдел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н текст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памяткой «Как подготовиться к изложению».</w:t>
            </w:r>
          </w:p>
          <w:p w:rsidR="00E40F26" w:rsidRPr="00465383" w:rsidRDefault="00FC5BBE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планы к данным текстам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блюд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рмы построения текста (логичность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ледовательность, связность, соответствие теме и др.)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каникулы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нимание текстов, извлечение необходимой информации, самооценка на основе критерия успеш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текст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устного рассказа на выбранную тем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ать с памяткой «Как подготовиться к составлению повествовательного текста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ять рассказ в соответствии с выбранной темо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ы текстов: повествование, описание, рассуждение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зда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ственные тексты по предложенным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мам с использованием разных типов реч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навыка смыслового чтения текста различных стилей и жанров в соответствии с учебными целями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чам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ходная диагностическая работа 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нтрольный диктант №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повторения и систематизации зн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из каждой группы слов предлож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слов предло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ное и произвольное построение речевого высказывания, основанное на знаниях. Самооценка на основе критерия успешности </w:t>
            </w:r>
          </w:p>
        </w:tc>
      </w:tr>
      <w:tr w:rsidR="00E40F26" w:rsidRPr="00465383" w:rsidTr="00B42EAB">
        <w:trPr>
          <w:trHeight w:val="46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ных в контрольной работ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предложений по цели высказывания и по интонации 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цировать предложения по цели высказывания и по интонаци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предложения, различные по цели высказывания и по интонаци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ксте предложения, различные по цели высказывания и по интонаци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E40F26" w:rsidRPr="00465383" w:rsidTr="00B42EAB">
        <w:trPr>
          <w:trHeight w:val="1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и препинания в конце предло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хозяин», «хозяйство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в предложении обращения в начале, середине, конц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предложения с обращением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делять обращения на письм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щение в предложени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тав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и препинания в предложениях с обращени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е и второстепенные члены предлож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а предло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при помощи смысловых вопросов связь между словами в предложени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делять главные члены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ложения и объяснять способы нахождения главных членов предлож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авные и второстепенные члены предложения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лич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авные и второстепенны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лены предло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ланирование своих действий при разборе предложения по членам на основ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нного алгоритм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странённые и нераспространённые предлож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становление деформированного текста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распространённые и нераспространённые предлож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хемы предложений, составлять по ним предложени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ть предлож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памяткой «Разбор предложения по членам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бирать предложение по член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Различ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пространённые и нераспространённые предложения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сочетани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оверочная работа №1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еме «Повторен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предложение, словосочетание и слово, объяснять их сходство и различи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при помощи смысловых вопросов связь между словами в словосочетани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ть в предложении словосочета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бирать предложение по членам предло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ловосочетании главное и зависимое слово при помощи вопрос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горизонт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0F26" w:rsidRPr="00465383" w:rsidTr="00B42EAB">
        <w:trPr>
          <w:trHeight w:val="284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ложение (9 часов)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днородные члены предложения (общее поняти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изучения нового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познавать предложения с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днородными членами, находить их в текст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, каким членом предложения являются однородные члены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знавать однородные второстепенные члены, имеющие при себе пояснительные слов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людать интонацию перечисления в предложениях с однородными членами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едложени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днородные члены предлож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комбайн», «комбайнёр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иск и выделени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едложении однородные члены предложения, которые связаны с помощью интонации перечисления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предложения с однородными членами без союзов и с союзами (и, а, но)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ть выбор нужного союза в предложении с однородными членам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ряд однородных членов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едложении однородные члены предложения, которые связаны с помощью союз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багаж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и препинания в предложениях с однородными членам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ловарный диктант №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сновывать постановку запятых в предложениях с однородными членами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у запятой в предложениях с однородными членам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календарь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знаний об однородных членах предлож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текст с точки зрения пунктуационной правильност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у запятой в предложениях с однородными членами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тые и сложные предложения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простые и сложные предлож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делять в сложном предложении его основ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тое и сложное предложения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и препинания в сложном предложении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простое предложение с однородными членами и сложное предложени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ить запятые между простыми предложениями, входящими в состав сложного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лич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жное предложение и простое предложение с однородными членам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тав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ятые между простыми предложениями, входящими в состав слож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о слово «прекрасный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и препинания в сложном предложении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над союзами, соединяющими части сложного предлож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ить запятые между простыми предложениями, входящими в состав слож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сложные предло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тав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ятые между простыми предложениями, входящими в состав сложного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ложение повествовательного текст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Проверочная работа №2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еме «Предложение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результаты выполненного задания «Проверь себя» по учебнику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енн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Став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ятые между простыми предложениями, входящими в состав сложного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уктурирование знаний; рефлексия способов и условий действия, контроль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процесса и результатов деятельности </w:t>
            </w:r>
          </w:p>
        </w:tc>
      </w:tr>
      <w:tr w:rsidR="00E40F26" w:rsidRPr="00465383" w:rsidTr="00B42EAB">
        <w:trPr>
          <w:trHeight w:val="284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лово в языке и речи (21 час)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ксическое значение с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высказывания о русском язык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слова, значение которых требует уточн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ть принцип построения толкового словар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(выписывать) значение слова, пользуясь толковым словарём (сначала с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мощью учителя, затем самостоятельно)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пре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чение слова по тексту или уточнять с помощью толкового словар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абот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толковым словарём учебника, находить в нём нужную информацию о слов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библиотека», «библиотекарь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мствованные слов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аревшие слов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огозначные с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развития умений и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познавать многозначные слова, слова в прямом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носном значения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употребление в тексте слова   в прямом   и переносном значени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таблицей слов, пришедших к нам из других язык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ть с лингвистическими словарями учебника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ходить в них нужную информацию о слове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глуб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я об однозначных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ногозначных словах, о прямом и переносном значениях сл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шофёр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иск и выделение необходимой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и; анализ объектов с целью выделения признаков (существенных, несущественных)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нонимы. Антонимы. Омони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ирать к слову синонимы, антонимы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ировать уместность использования слов в предложениях, находить случаи неудачного выбора слова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рректировать обнаруженные ошибки, подбирая наиболее точный синоним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Распозна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онимы, антонимы, омонимы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ещё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рефлексия способов и условий действия, контроль и оценка процесса и результатов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зеологизмы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текста по рисунку и фразеологизм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иблио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ать со словарём фразеологизмов учебника, находить в нём нужную информацию о слов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Распозна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разеологизмы, устаревшие слова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и реч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изученные части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ифицировать слова по частям речи на основ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ученных признак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ирать примеры изученных частей реч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ные части речи, делить части речи на самостоятельные и служебны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двенадцать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иск и выделение необходимой информации; анализ объектов с целью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деления признаков (существенных, несущественных)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и реч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личать изученные част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ученные части реч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ксте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 каким признакам определяют части реч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ализ объектов с целью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деления признаков (существенных, несущественных)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и речи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нтрольное списывание №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роль знаний, умений и навы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изученные части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 «одиннадцать», «шестнадцать», «двадцать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лич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и речи по грамматическим признак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объектов с целью выделения признаков (существенных, несущественных)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еч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дить наречия среди данных слов в тексте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ализировать грамматические признаки наречия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роль наречий в предложении и текст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ксте нареч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льно слова: «впереди», «медленно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иск и выделение необходимой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и; анализ объектов с целью выделения признаков (существенных, несущественных)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ечие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цировать наречия по значению и вопросам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ывать наречия от имён прилага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ксте нареч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разов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ечия от прилагательны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вчера», «теперь», «медленно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ечи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оверочная работа №3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о теме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«Части реч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ксте наречия по значению и по вопросу.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Различ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ксте изученны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асти реч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ализ объектов с целью выделения признаков (существенных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существенных)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ение-отзыв по репродукции картины В.М.Васнецова «Иван-царевич на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ром волк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Урок формирования умений и навы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ать представленный отзыв С.И.Мамонтова о картине В.М.Васнецова «Иван-царевич на Сером волке»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сказывать своё суждение и сочинять собственный текст-отзыв о картине худож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ожения и текст по репродукции картин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ное и произвольное построение речевого высказыва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н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е и произвольное построение речевого высказывания в устной и письменной форме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мые части слов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коренные слов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ень с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чимые части слова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овах корень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корабль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лов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ффиксы и пристав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ировать правильность объединения слов в группу: обнаруживать лишнее слово в ряду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ложенны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яснять значение слова, роль и значение суффиксов и пристав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бразов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коренные слова с помощью суффиксов и приставок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костюм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е создание способов решения проблем поисков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бор слова по состав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ть с памяткой «Разбор слова по составу»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заданную схему слова и подбирать слова заданного состав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елиро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гласных и согласных в корнях сл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зависимость способа проверки от места орфограммы в слове 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разные способы проверки орфограмм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ировать слова по месту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фограммы и по типу орф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овах изученные орфограммы и выполнять проверку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железо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гласных и согласных в корнях сл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памяткой «Звуко-буквенный разбор слова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ь звуковой и звуко-буквенный разбор слов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полн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-буквенный анализ слов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вокзал», «пассажир», «пассажирский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написании приставок и суффик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исание приставок и суффик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в написании гласных и согласных в корне, приставке и суффикс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ловарный диктант №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-иг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ировать слова по месту орфограммы и по типу орфограммы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ь звуковой и звуко-буквенный разбор слов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исание гласных и согласных букв в значимых частях слов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билет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Ъ и Ь разделительных знак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объяв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орфографическим словарём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результат выполнения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фографической зада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ять объявл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онтрольный диктант №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троль знаний,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E40F26" w:rsidRPr="00465383" w:rsidTr="00B42EAB">
        <w:trPr>
          <w:trHeight w:val="284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мя существительное (43 часа)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ошибок, допущенных в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ьной работ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енение по падеж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изучения нового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личать имена существительные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ть признаки, присущие имени существительному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енять имена существительные по падеж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Изме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на существительные п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деж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ановка и формулировани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знаки падежных форм имён существи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таблицей «Признаки падежных форм имён существительных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падежные и смысловые (синтаксические) вопросы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деж, в котором употреблено имя существительное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падеж имени существительного, пользуясь памятко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ть именительный и винительный падеж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деж, в котором употреблено имя существительное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-прак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падеж имени существительного, пользуясь памяткой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деж, в котором употреблено имя существительно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телепередача»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телефон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E40F26" w:rsidRPr="00465383" w:rsidTr="00B42EAB">
        <w:trPr>
          <w:trHeight w:val="284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склоняемые имена существительны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а существительные, которые употребляются в одной фор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аллея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склонения имён существительны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е склонение имён существи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ирать примеры существительных 1-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 склонения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пределять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ится ли имя существительное к 1-му склонению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о слова: «беседа», «беседовать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критериев для обоснования своего суждения. Делать выводы на основе анализа предъявленн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анка данны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пределять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ится ли имя существительное к 1-му склонению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описательный текст по репродукции картины художника      А.А. Пластова «Первый снег» (под руководством учителя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лят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текст-описание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ую орфограмму на допущенную ошибку при письм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ное и произвольное построение речевого высказывания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-е склонение имён существи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равниват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имена существительные 1-го и 2-го склонения: находить сходство и различие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пределять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ится ли имя существительное к 2-му склонению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ежные окончания имён существительных 2-го склон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агроном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-е склонение имён существи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равни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на существительные разных склонений: находить их сходство и различие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пределять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ится ли имя существительное к 3-му склонению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ежные окончания имён существительных 3-го склон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пейзаж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текст-отзыв по репродукции картины художника В.А. Тропинина «Кружевниц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лят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текст-отзыв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ую орфограмму на допущенную ошибку при письм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ное и произвольное построение речевого высказывания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ные окончания имен существительных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динственного числа 1, 2, 3 – го склон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формирования умений и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танавливать наличие в именах существительных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зударного падежного окончания и определять способ его проверк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Сравни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ные окончания имён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ществительных трёх склонени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ы проверки безударных падежных окончаний имён существительны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портр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ановка и формулировани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нительный и винительный падеж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знавать винительный падеж, в котором употреблено имя существительное, по падежному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ительный и винительный падежи имени существи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лич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ешне сходные падежные формы (именительный и винительный падежи имён существительных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динственного числа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ный падеж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ять написание безударн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ончания имени существительного в родительном падеж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ный падеж имени существи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инженер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ный падеж имени существительного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едложении одушевлённыеимена существительные  в родительном и винительном падежах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хлебороб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падеж имени существи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едложении одушевлённыеимена существительные  в родительном и винительном падежах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овц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ельный падеж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поставлять формы имён существительных, имеющих окончания 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ывать написание безударного падежного оконча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оват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ельный падеж имени существи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словосочетания, состоящие из глагола и имени существительного с предлогом или без предлога в форм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ельного падежа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признаки, по которым можно определить дательный падеж имени существи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ить имена существительные в форму дательного падеж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казывать, что окончание написано правильно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ок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сть написания падежного оконча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адрес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описании окончаний имен существительных в дательном паде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ироват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ь правильность записи в тексте имён существительных с безударными окончани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Док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льность написания падежного окончания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ие критериев для обоснования своего суждения. Делать выводы на основе анализа предъявленного банка данных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ительный падеж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правило при написании имён существительных в творительном падеже, оканчивающихся на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шипящий и 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ительный падеж имени существи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о слова: «вчера», «сегодня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ок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ость написания падежного окончания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ожный падеж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признаки, по которым можно определить предложный падеж имени существи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поставлять формы имён существительных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еющих окончания 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ожный падеж имени существительного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искового характера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к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ать правильно буквы 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 имён существительных в единственном чис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ь рассуждения в форме связи простых суждений об объекте, его строении, свойствах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язя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азывать падеж и склонение имён существи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 имён существительных в единственном чис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предложение (словосочетание), употребляя   имя существительное в заданной падежной форм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и записывать словосочетания, употребляя имена существительные с предлог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слов с пропущенными буквами в окончани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костёр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правописании безударных падежных окончаний имён существительных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ловарный диктант №3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-иг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яснять написание пропущенных падежных окончаний имён существи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 имени существительного в единственном чис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. Формулировать собственное мнение и позицию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и оценка процесса и результатов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ять письменную работу (изложени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результаты выполненного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ажение своих мыслей с достаточной полнотой и точностью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онтрольный диктант №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троль знаний,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ать под диктовку в соответствии с изученными правилами орфографии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тмечать в словах орфограммы. Объяснять, доказывать правильнос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писания слова с изученными орфограмм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— выделение и осознание обучающимся того, что уже усвоено и чт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щё нужно усвоить, осознание качества и уровня усвоения; оценка результатов работы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ных в контрольной работ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азывать, что имена существительные употреблены во множественном числ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склонение имён существи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ксте имена существительные во множественном числ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в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путешествие», «путешественник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Промежуточная диагностическая рабо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троль знаний,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емонстрировать и оценить свои зн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ис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о слова на изученные орфограммы. Анализировать ошибки, подбирать проверочные с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екватное понимание причин успеха/неуспеха в учебной деятельности. Оценка – выделение и осознание обучающимся того, что уже усвоено и что ещё нужно усвоить, осознание качества и уровня усвоения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ительный падеж множественного чи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границы предложений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директор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потреб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ный падеж множественн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и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изучения нового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основывать написание безударн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дежного окончания имён существительных во множественном числ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Употреб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в устной и письменной реч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мена существительные во множественном числе (нет яблок, но апельсинов и др.) в родительном падеж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килограмм», «грамм», «газет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ьзование критериев для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основания своего суждения. Делать выводы на основе анализа предъявленного банка данны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ировать правильность записи в тексте имён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уществительных с безударными окончаниями, находить и исправлять ошиб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пре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арактера. Поиск и выделение необходимой информаци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ять письменную работу (изложени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Излаг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овествовательного текста по самостоятельно составленному плану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результаты выполненного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ажение своих мыслей с достаточной полнотой и точностью </w:t>
            </w:r>
          </w:p>
        </w:tc>
      </w:tr>
      <w:tr w:rsidR="00E40F26" w:rsidRPr="00465383" w:rsidTr="00B42EAB">
        <w:trPr>
          <w:trHeight w:val="284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роверочная работа №4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 теме «Имя существительное»</w:t>
            </w: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Комбинированный 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памяткой «Разбор имени существительного как части речи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результаты выполненного задания «Проверь себя» по учебнику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ять текст-сказку на основе творческого воображения по данному начал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Выпол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рфологический разбор имени существи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мотивации к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ведению исследовательской 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уктурирование знаний; рефлексия способов и условий действия, контроль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 «Говорит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ильно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Урок-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следовать речь взрослых (сверстников)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ров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следование, делать выводы, представ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иск и выделение необходимой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и.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нтрольный диктант №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троль знаний,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E40F26" w:rsidRPr="00465383" w:rsidTr="00B42EAB">
        <w:trPr>
          <w:trHeight w:val="284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мя прилагательное (30 часов)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ных в контрольной работ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и употребление в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образование имён прилагатель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имена прилагательные среди других слов и в текст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разов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автомоби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 и число имён прилага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род и число имён прилагательны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ть имена прилагательные по числам, по родам (в единственном числе)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ов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Изме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на прилагательные по числам, по родам (в единственном числе)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семена»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электростанция», «электровоз», «электричество», «электрический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уктурирование знаний; рефлексия способов и условий действия, контроль и оценка процесса и результатов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 и число имён прилагательны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мбинированный 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начальную форму имени прилага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ть с памяткой «Как подготовиться к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авлению описательного текста»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ять текст о любимой игрушк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у и главную мысль текст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 по заданной те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сейчас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ное и произвольное построение речевого высказывания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 «Имена прилагательные в «Сказке о рыбаке и рыбке» А.С.Пушкин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-проек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дить в сказке имена прилагательные и определять их роль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в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ксический анализ слов – имён прилага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ть имена прилагательные по падежам (кроме прилагательных на –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й,-ья, -ов, -ин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памяткой «Как определять падеж имён прилагательных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Изме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адежам имена прилагательные в единственном числ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ним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исимость формы имени прилагательного от формы имен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уществительн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арактера. Поиск и выделение необходимой информаци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онение имён прилагательны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текста-рассуждения по репродукции картины В.Серова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Мика Морозов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памяткой «Как подготовиться к составлению текста-рассуждения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ним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ное и произвольно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роение речевого высказывания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ис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лонение имён прилагательных мужского и среднего рода в единственном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ис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развития умений и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ать с памяткой «Как правильно написать безударное падежно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ончание имени прилагательного в единственном числе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Пис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ударное падежное окончание имени прилагательн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ановка и формулирование проблемы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нительный падеж имён прилагательных мужского и средне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формирования умений и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ределять и обосновывать написание безударн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ные окончания имён прилагательных мужского и средне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да в именительном падеж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правительство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иск и выделение необходимой информации.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ежные окончания имён прилагательных мужского и среднего рода в родительном падеж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аппетит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и обосновывать написание безударного падежного окончания имён прилагательных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жского и среднего рода в дательном падеже, проверять правильность написанн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иск и выделение необходимой информации. Контроль и оценка процесса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нительный, винительный, родительный падежи имён прилагательных мужского и средне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и обосновывать написание безударного падежного окончания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ные окончания имён прилагательных мужского и среднего рода в именительном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нительном, родительном падежа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космос», «космический», «километр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е создание алгоритмов деятельности, выполнени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йствий по алгоритму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падежных окончаний имён прилагательных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жского и среднего р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сообщение на тему «Какие падежны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ончания имеют имена прилагательные мужского и среднего рода?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авить имена прилагательные в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ужном паде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е создание алгоритмов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и, выполнение действий по алгоритму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командир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результаты выполненного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ное и произвольное построение речевого высказывания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чувства любви к родному краю – частичке своей большой родины на основе содержания текстов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онтрольное списывание №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троль знаний,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ать под диктовку в соответствии с изученным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лами орфографии и пунктуации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Пис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о слова на изученны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ф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уществлять итоговый и пошаговый контроль п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зультату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вать падежные окончания имён прилагательных женского рода по таблице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клон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а прилагательные женского род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ончания имён прилагательных в каждом из падеже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экскурсия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нительный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винительный падежи имён прилагательных женского р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ределять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Вы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ончания имён прилагательных в именительном и винительном падежах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ановк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деж и выделять окончания имён прилага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ировать свои знания для решения учебной зада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лать выводы на основе анализа предъявленного банка данных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ив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вагон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писанн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ловарный диктант №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пре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деж и выделять окончания имён прилагательны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кастрюля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сообщения о достопримечательностях своего города (посёлка), обобщать её и составлять сообщ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ывать текст по памят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дить информацию о достопримечательностях своего города (посёлка), обобщать её и составлять сообщ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амяти сравнительно-описательный текст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ние о достопримечательностях своего города (посёлка)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издалека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онение имён прилагательных во множественном числ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вать падежные окончания имён прилагательных во множественном числе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под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ством учителя текст по репродукции картины Н.К.Рериха «Заморские гости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енять имена прилагательные множественного числа по падежам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Склон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а прилагательные, пользуясь таблице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став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 по репродукции картины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салют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ализ объектов с целью выделения признаков (существенных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существенных)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а прилагательные в именительном и винительном падежа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еж имён прилагательных множественного числ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льно слово «ботинки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е создание способов решения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богатство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равни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ния родительного и предложного падежей имён прилагательны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деж имён прилагательных множественного чис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ельный и творительный падежи имён прилагательных множественного числ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ложение повествовательного текс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 готовиться к изложению повествовательного текста и записывать его. Провер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писанн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еж имён прилагательных множественного числ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ния имён прилагательных множественного числ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робно излагать текст.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ую орфограмму на допущенную ошибку при письме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ие эстетической стороны речевого высказывания при анализе художественных текстов. Понимание текста, извлечение необходимой информаци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ение знаний об имени прилагательном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-конферен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памяткой «Разбор имени прилагательного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мматические признаки имён прилагательны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полн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рфологический разбор имени прилагательн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ъектов с целью выделения признаков (существенных, несущественных)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роверочная работа №5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 теме «Имя прилагательное»</w:t>
            </w: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результаты выполненного задания «Провер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бя» по учебнику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казывать своё мнение о картине И.Э.Грабаря «Февральская лазурь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мматические признаки имён прилагательных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Состав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цени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ы выполненного зада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о «сзади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флексия способов и условий действия, контроль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ценка процесса и результатов деятельност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имание текстов, извлечение необходимой информации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онтрольный диктант №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троль знаний,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ировать правильность записи текста, находить неправильн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писанные слова и исправлять ошиб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зультатов работы </w:t>
            </w:r>
          </w:p>
        </w:tc>
      </w:tr>
      <w:tr w:rsidR="00E40F26" w:rsidRPr="00465383" w:rsidTr="00B42EAB">
        <w:trPr>
          <w:trHeight w:val="284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Личные местоимения (7 часов)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ных в контрольной работ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ль местоимений в реч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местоимения среди других частей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наличие в тексте местоим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ним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что такое местоимение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спозна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оимения среди других частей речи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ые местоимения 1-го, 2-го, 3-го лица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лицо, число, род у личных местоимений 3-го лиц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ть начальную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свенные формы личных местоим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к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тические признаки местоимени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цо, число, род у личных местоимений 3-го лица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онение личных местоимений 1-го и 2-го лица единственного и множественного числ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падеж личных местоимений, употреблённых в косвенной фор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ьно писать предлоги с местоимениям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небольшие тексты-диалоги, оцени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льность употребления в них местоим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о, число и падеж местоимени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тексты с включением в них диалог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металл», «металлический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ьно писать предлоги с местоимениям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цо, число и падеж местоимений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в правописании местоимений и правильном употреблении их в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авление поздравительной открыт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ьно писать предлоги с местоимениям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тировать текст, в котором неправильно употреблены формы местоимени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авли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ять поздравительную открытку к 8 Мар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предел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о, число и падеж местоимени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 «победа», «председатель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ложение повествовательного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енно подробно излагать содержание повествовательного текста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робно излагать текст.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ную орфограмму на допущенную ошибку при пись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результаты выполненного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ажение своих мыслей с достаточной полнотой и точностью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ологический разбор местоимени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роверочная работа №6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 теме «Личные местоим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трольно-обобщающи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памяткой «Разбор местоимения как части речи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полн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ологический разбор местоимения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тмечать в словах орфограммы.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E40F26" w:rsidRPr="00465383" w:rsidTr="00B42EAB">
        <w:trPr>
          <w:trHeight w:val="284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гол (34 часа)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гол как часть речи (повторени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ть глаголы среди других слов в тексте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глаголов в нашем язык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зывать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обозначают глаголы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просы, на которые отвечают глаголы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гореть», «сверкать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уктурирование знаний; рефлексия способов и условий действия, контроль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ремя, число глагол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ль глагола в предложен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енение глаголов по времен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формировать текст, изменяя время глагол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ен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голы прошедшего времени по родам в единственном чис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Измен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голы по временам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к изменяются глаголы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шедшего времени в единственном чис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ановка и формулирование проблемы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определённая форма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ъяснять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неопределённая форма глагол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аголы в неопределённой фор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лучше», «расстояние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онтрольный диктант №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троль знаний,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ных в контрольной работ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определённая форма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голы, отвечающие на определённый вопро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едложении глаголы в неопределённой форм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ывать от глаголов в неопределённой форме временные формы глагола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аголы в неопределённой фор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образовании форм глагол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-прак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ывать глаголы при помощи приставок и суффикс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вить вопросы к глаголам в неопределённой форме и классифицировать глаголы, отвечающие на вопросы: «чт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лать?» и «что сделать?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бразов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ы глагола с помощью приставок и суффикс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везде», «свитер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ложение по самостоятельно составленному план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бно излагать повествовательный текст по самостоятельно составленному плану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правильность содержания, структуры написанного текста и использования в нём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зыковых средст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робно излагать текст.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результаты выполненного зада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сверху», «снизу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ное и произвольное построение речевого высказывания 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trHeight w:val="284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 четверть (40 часов)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таблицами изменения глаголов настоящего и будущего времени по лицам и числам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ть глаголы в настоящем и будущем времени по лицам и числам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лицо и число глагол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ть личные окончания глагол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ть со страничкой для любознательных: знакомство с глаголами, которы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употребляются в 1-м лице единственного числа (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обедить, убе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др.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lastRenderedPageBreak/>
              <w:t>Изменять</w:t>
            </w:r>
            <w:r w:rsidRPr="0046538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ешь, -иш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Спрягать</w:t>
            </w:r>
            <w:r w:rsidRPr="0046538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правописании глаголов во 2-ом лице единственного числа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правописании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глагол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развития умений и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ьзовать правило при написании глаголов 2-го лица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динственного числа в настоящем и будущем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lastRenderedPageBreak/>
              <w:t>Спрягать</w:t>
            </w:r>
            <w:r w:rsidRPr="0046538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глаголы, распознавать лицо и число глагола по </w:t>
            </w:r>
            <w:r w:rsidRPr="0046538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местоимению, по личному окончанию, по вопросу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едложениях глаголы с частицей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е создание алгоритмов деятельности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ение действий по алгоритму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ение по репродукции картины И.И.Левитана «Весна. Большая вода»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результаты выполненного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ажение своих мыслей с достаточной полнотой и точностью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Ι и ΙΙ спряжения глагол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ряжение глаголов в настоящем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ряжени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ть спряжение глагол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ировать найденные в тексте глаголы, записывая их в соответствующий столбец таблицы «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ряжение глаголов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оним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что глаголы одного и тоже спряжения в форме настоящего времени имеют одинаковые ударные и безударные окончания в одном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м же лице и чис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ряжение глаголов в будущем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ряжени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ировать найденные в тексте глаголы, записывая их в соответствующий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олбец таблицы «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ряжение глаголов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Понимать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«назад», «вперёд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ые окончания глаголов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ряжений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-прак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спряжение глаголов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чные окончания глаголов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ряж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елировать в процессе коллективной работы алгоритм определения спряжения глаголов с безударными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чными окончаниям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горитм определения спряжения глагола с безударным личным окончанием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аголы-исклю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распознавании спряжения глаголов по неопределенной форме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наличие в глаголах орфограмм, доказывать правильность их написа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ним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безударных личных окончаний глаголов в настоящем и в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удущем времен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сновывать правильность написания безударного личн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ончания глагола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стему личных окончаний глаголов 1 и 2 спряжени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оним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е создание алгоритмов деятельности, выполнени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йствий по алгоритму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безударных личных окончаний глаголов в настоящем и в будущем времен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ловарный диктант № 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наличие в глаголах орфограмм, доказывать правильность их написа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спре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аголы по спряжения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сновывать правильность написания безударного личного окончания глагола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создание алгоритмов деятельности, выполнение действий п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лгоритму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наличие в глаголах орфограмм, доказывать правильность их написа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онтрольное списывание № 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троль знаний,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 правописания слов на изученные те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безударных личных окончаний глаголов в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стоящем и в будущем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Урок закрепления полученных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знаний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танавливать наличие в глаголах орфограмм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казывать правильность их написа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к правильно выбрать букву для личн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ончания каждого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флексия способов и условий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йствия,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знавать возвратные глаголы среди других форм глагола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ить и писать возвратные глаголы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исла настоящего и будущего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lastRenderedPageBreak/>
              <w:t>Обосновывать</w:t>
            </w:r>
            <w:r w:rsidRPr="0046538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правильность написания изученных орфограмм.</w:t>
            </w:r>
          </w:p>
          <w:p w:rsidR="00E40F26" w:rsidRPr="00465383" w:rsidRDefault="00E40F26" w:rsidP="00B42E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PSMT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65383">
              <w:rPr>
                <w:rFonts w:ascii="Times New Roman" w:eastAsia="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Распознавать форму 3-го лица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динственного и множественного числа настоящего и будущего времени</w:t>
            </w:r>
            <w:r w:rsidRPr="00465383">
              <w:rPr>
                <w:rFonts w:ascii="Times New Roman" w:eastAsia="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и неопределенную форму возвратных глаголов.</w:t>
            </w:r>
          </w:p>
          <w:p w:rsidR="00E40F26" w:rsidRPr="00465383" w:rsidRDefault="00E40F26" w:rsidP="00B42E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NewRomanPSMT" w:hAnsi="Times New Roman" w:cs="Times New Roman"/>
                <w:i/>
                <w:color w:val="000000"/>
                <w:spacing w:val="-2"/>
                <w:sz w:val="28"/>
                <w:szCs w:val="28"/>
              </w:rPr>
              <w:t xml:space="preserve">Писать </w:t>
            </w:r>
            <w:r w:rsidRPr="00465383">
              <w:rPr>
                <w:rFonts w:ascii="Times New Roman" w:eastAsia="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правильно </w:t>
            </w:r>
            <w:r w:rsidRPr="00465383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-тся </w:t>
            </w:r>
            <w:r w:rsidRPr="00465383">
              <w:rPr>
                <w:rFonts w:ascii="Times New Roman" w:eastAsia="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и </w:t>
            </w:r>
            <w:r w:rsidRPr="00465383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465383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ться </w:t>
            </w:r>
            <w:r w:rsidRPr="00465383">
              <w:rPr>
                <w:rFonts w:ascii="Times New Roman" w:eastAsia="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в возвратных глагол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Распознавать форму 3-го лица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ственного и множественного числа настоящего и будущего времени</w:t>
            </w:r>
            <w:r w:rsidRPr="0046538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и неопределенную форму возвратных глаголов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 xml:space="preserve">Писать </w:t>
            </w:r>
            <w:r w:rsidRPr="0046538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r w:rsidRPr="00465383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-тся </w:t>
            </w:r>
            <w:r w:rsidRPr="0046538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465383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-ться </w:t>
            </w:r>
            <w:r w:rsidRPr="0046538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в возвратных глагол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ложение деформированного повествовательного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держание текста с опорой на выписанные опорные слова (глаголы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Излаг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цени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ы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енного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глаголов в прошедшем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и образовывать формы глаголов в прошедшем времен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писание глаголов в прошедшем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людать орфоэпические нормы произношения глаголов прошедшего времени с частицей </w:t>
            </w: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без частиц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ффикс, с помощью которого образованы формы прошедшего времен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слова: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свобода», «здесь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уктурирование знаний; самостоятельное создание алгоритмов деятельности при решении проблем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искового характера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роверочная работа № 7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о теме «Глагол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троль знаний,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тмечать в словах орфограммы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текста на спортивную тем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текст на спортивную тему (на основе наблюдений за спортивной информацией или личного интереса к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кой-либо спортивной деятельности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Состав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цени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ы выполненного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по теме «Глагол»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рфологический разбор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-иг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последовательность действий при разборе глагола как части речи по заданному алгоритму, обоснов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льность выделения изученных признаков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Выпол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рфологический разбор глаго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онтрольный диктант №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троль знаний,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ных в контрольной работ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ложение повествовательного текс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злаг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цени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ы выполненного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</w:tr>
      <w:tr w:rsidR="00E40F26" w:rsidRPr="00465383" w:rsidTr="00B42EAB">
        <w:trPr>
          <w:trHeight w:val="284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вторение (25 часов)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по теме «Наша речь и наш язык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повторения и систематиз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лич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зык и речь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ы речи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ъясня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начение реч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по теме «Текст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повторения и систематизации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носить результат проведённого самоконтроля с целями, поставленными при изучении темы, оценивать их и дел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знаки текста: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пы текстов: повествование, описание, рассужд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по теме «Предложение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непунктированный текст, выделять в нём предложения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бирать предложение по членам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то такое предложени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ницы предложений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п предло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онтрольный диктант № 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троль знаний,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тмечать в словах орфограммы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воения; оценка результатов работы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шибок, допущенных в контрольной работ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по теме «Имя существительное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нить свои знания для выполнения зад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ис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о слова с непроверяемыми написани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Итоговая диагностическая работа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троль знаний, умений и навы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нализиро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шибки, подбирать проверочные слова.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 правописания слов на изученные те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фограммы в значимых частях с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ние всех орфограмм, изученных в 4 класс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тмечать в словах орфограммы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оказыв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льность написания слова с изученными орфограмм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троль и оценка процесса и результатов деятельности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фограммы в значимых частях с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ход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тмечать в словах орфограммы.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ложение повествовательного текс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держание текста с опорой на выписанные опорные с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Излаг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.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цени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ы выполненного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ознанное и произвольное построение речевого высказывания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ение знаний по курсу «Русский язык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 правописания слов на изученные те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ение знаний по курсу «Русский язык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носить результат проведённого самоконтроля с целями, поставленными при изучении темы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ивать их и делать выводы. Приводить примеры всех орфограмм, изученных в 1-4 класс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 правописания слов на изученные те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ация своего мнения и позиции в коммуникации. Учет разных мнений,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ординирование в сотрудничестве разных позиций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ение знаний по курсу «Русский язык 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повторения и систематиз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нализиро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шибки, подбирать проверочные сл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ение знаний по курсу «Русский язык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 закрепления полученных 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зн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ивать результаты освоения тем, проявить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чностную заинтересованность в приобретении и расширении знаний и способов действ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 правописания слов на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ученные те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ознанное и произвольное 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роение речевого высказывания, основанное на знаниях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речи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ложение повествовательного текс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результаты выполненного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ажение своих мыслей с достаточной полнотой и точностью </w:t>
            </w:r>
          </w:p>
        </w:tc>
      </w:tr>
      <w:tr w:rsidR="00E40F26" w:rsidRPr="00465383" w:rsidTr="00B42EA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5 </w:t>
            </w:r>
          </w:p>
          <w:p w:rsidR="00E40F26" w:rsidRPr="00465383" w:rsidRDefault="00E40F26" w:rsidP="00FC5BB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5BBE"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«Родное слово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-иг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нять свои знания для выполнения зад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 изученные части речи в тексте.</w:t>
            </w:r>
            <w:r w:rsidRPr="00465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Называть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 правописания слов на изученные те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40F26" w:rsidRPr="00465383" w:rsidRDefault="00E40F26" w:rsidP="00B42EA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</w:tbl>
    <w:p w:rsidR="00E40F26" w:rsidRPr="00465383" w:rsidRDefault="00E40F26" w:rsidP="00E40F26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0F26" w:rsidRPr="00465383" w:rsidRDefault="00E40F26" w:rsidP="00E40F26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0F26" w:rsidRPr="00465383" w:rsidRDefault="00E40F26" w:rsidP="00E40F26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0F26" w:rsidRPr="00465383" w:rsidRDefault="00E40F26" w:rsidP="00E40F26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0F26" w:rsidRPr="00465383" w:rsidRDefault="00E40F26" w:rsidP="00E40F26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0F26" w:rsidRPr="00465383" w:rsidRDefault="00E40F26" w:rsidP="00E40F26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0F26" w:rsidRPr="00465383" w:rsidRDefault="00E40F26" w:rsidP="00E40F2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14560" w:rsidRPr="00465383" w:rsidRDefault="00E14560">
      <w:pPr>
        <w:rPr>
          <w:sz w:val="28"/>
          <w:szCs w:val="28"/>
        </w:rPr>
      </w:pPr>
    </w:p>
    <w:sectPr w:rsidR="00E14560" w:rsidRPr="00465383" w:rsidSect="00B42EAB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87" w:rsidRDefault="00F74587" w:rsidP="00460060">
      <w:pPr>
        <w:spacing w:after="0" w:line="240" w:lineRule="auto"/>
      </w:pPr>
      <w:r>
        <w:separator/>
      </w:r>
    </w:p>
  </w:endnote>
  <w:endnote w:type="continuationSeparator" w:id="1">
    <w:p w:rsidR="00F74587" w:rsidRDefault="00F74587" w:rsidP="0046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0446"/>
      <w:docPartObj>
        <w:docPartGallery w:val="Page Numbers (Bottom of Page)"/>
        <w:docPartUnique/>
      </w:docPartObj>
    </w:sdtPr>
    <w:sdtContent>
      <w:p w:rsidR="00FC5BBE" w:rsidRDefault="003F0BAB">
        <w:pPr>
          <w:pStyle w:val="a5"/>
          <w:jc w:val="right"/>
        </w:pPr>
        <w:fldSimple w:instr=" PAGE   \* MERGEFORMAT ">
          <w:r w:rsidR="00465383">
            <w:rPr>
              <w:noProof/>
            </w:rPr>
            <w:t>15</w:t>
          </w:r>
        </w:fldSimple>
      </w:p>
    </w:sdtContent>
  </w:sdt>
  <w:p w:rsidR="00FC5BBE" w:rsidRDefault="00FC5B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87" w:rsidRDefault="00F74587" w:rsidP="00460060">
      <w:pPr>
        <w:spacing w:after="0" w:line="240" w:lineRule="auto"/>
      </w:pPr>
      <w:r>
        <w:separator/>
      </w:r>
    </w:p>
  </w:footnote>
  <w:footnote w:type="continuationSeparator" w:id="1">
    <w:p w:rsidR="00F74587" w:rsidRDefault="00F74587" w:rsidP="00460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A7FC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9A02C7"/>
    <w:multiLevelType w:val="hybridMultilevel"/>
    <w:tmpl w:val="6A1AC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0249"/>
    <w:multiLevelType w:val="hybridMultilevel"/>
    <w:tmpl w:val="E80C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6699E"/>
    <w:multiLevelType w:val="hybridMultilevel"/>
    <w:tmpl w:val="397C99E6"/>
    <w:lvl w:ilvl="0" w:tplc="671276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AD75D1"/>
    <w:multiLevelType w:val="hybridMultilevel"/>
    <w:tmpl w:val="4236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9157E"/>
    <w:multiLevelType w:val="hybridMultilevel"/>
    <w:tmpl w:val="2FCC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724A6"/>
    <w:multiLevelType w:val="hybridMultilevel"/>
    <w:tmpl w:val="3AB4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2AA"/>
    <w:multiLevelType w:val="hybridMultilevel"/>
    <w:tmpl w:val="297A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051AC"/>
    <w:multiLevelType w:val="hybridMultilevel"/>
    <w:tmpl w:val="F61E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13BFB"/>
    <w:multiLevelType w:val="hybridMultilevel"/>
    <w:tmpl w:val="A7F0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99354B"/>
    <w:multiLevelType w:val="hybridMultilevel"/>
    <w:tmpl w:val="EE1C721E"/>
    <w:lvl w:ilvl="0" w:tplc="74E28A5E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8E2EDB"/>
    <w:multiLevelType w:val="hybridMultilevel"/>
    <w:tmpl w:val="44AE3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91519"/>
    <w:multiLevelType w:val="hybridMultilevel"/>
    <w:tmpl w:val="27D8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486"/>
    <w:multiLevelType w:val="hybridMultilevel"/>
    <w:tmpl w:val="92788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B90D01"/>
    <w:multiLevelType w:val="hybridMultilevel"/>
    <w:tmpl w:val="C11E143E"/>
    <w:lvl w:ilvl="0" w:tplc="778A81B0">
      <w:start w:val="9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A33E74"/>
    <w:multiLevelType w:val="hybridMultilevel"/>
    <w:tmpl w:val="5B8A4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54A0F"/>
    <w:multiLevelType w:val="hybridMultilevel"/>
    <w:tmpl w:val="B560A062"/>
    <w:lvl w:ilvl="0" w:tplc="68481B4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77A8E"/>
    <w:multiLevelType w:val="hybridMultilevel"/>
    <w:tmpl w:val="334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6EBC"/>
    <w:multiLevelType w:val="hybridMultilevel"/>
    <w:tmpl w:val="FA1C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818D3"/>
    <w:multiLevelType w:val="hybridMultilevel"/>
    <w:tmpl w:val="3C10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42D1C"/>
    <w:multiLevelType w:val="hybridMultilevel"/>
    <w:tmpl w:val="8E409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85C45"/>
    <w:multiLevelType w:val="hybridMultilevel"/>
    <w:tmpl w:val="0958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66234"/>
    <w:multiLevelType w:val="hybridMultilevel"/>
    <w:tmpl w:val="DC6C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6443D"/>
    <w:multiLevelType w:val="hybridMultilevel"/>
    <w:tmpl w:val="468C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ECBB9"/>
    <w:multiLevelType w:val="multilevel"/>
    <w:tmpl w:val="378133F1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7">
    <w:nsid w:val="69EC57C7"/>
    <w:multiLevelType w:val="hybridMultilevel"/>
    <w:tmpl w:val="D92A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A1F0F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707077"/>
    <w:multiLevelType w:val="hybridMultilevel"/>
    <w:tmpl w:val="AB58F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3340F"/>
    <w:multiLevelType w:val="hybridMultilevel"/>
    <w:tmpl w:val="BAD65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39462"/>
    <w:multiLevelType w:val="multilevel"/>
    <w:tmpl w:val="6A1BCB46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3">
    <w:nsid w:val="7D3E0D4D"/>
    <w:multiLevelType w:val="hybridMultilevel"/>
    <w:tmpl w:val="1570EF6A"/>
    <w:lvl w:ilvl="0" w:tplc="69C4EE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2"/>
  </w:num>
  <w:num w:numId="4">
    <w:abstractNumId w:val="1"/>
  </w:num>
  <w:num w:numId="5">
    <w:abstractNumId w:val="31"/>
  </w:num>
  <w:num w:numId="6">
    <w:abstractNumId w:val="1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1"/>
  </w:num>
  <w:num w:numId="36">
    <w:abstractNumId w:val="11"/>
  </w:num>
  <w:num w:numId="37">
    <w:abstractNumId w:val="5"/>
  </w:num>
  <w:num w:numId="38">
    <w:abstractNumId w:val="24"/>
  </w:num>
  <w:num w:numId="39">
    <w:abstractNumId w:val="27"/>
  </w:num>
  <w:num w:numId="40">
    <w:abstractNumId w:val="18"/>
  </w:num>
  <w:num w:numId="41">
    <w:abstractNumId w:val="6"/>
  </w:num>
  <w:num w:numId="42">
    <w:abstractNumId w:val="25"/>
  </w:num>
  <w:num w:numId="43">
    <w:abstractNumId w:val="14"/>
  </w:num>
  <w:num w:numId="44">
    <w:abstractNumId w:val="28"/>
  </w:num>
  <w:num w:numId="45">
    <w:abstractNumId w:val="29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F26"/>
    <w:rsid w:val="001B464B"/>
    <w:rsid w:val="001D53C2"/>
    <w:rsid w:val="001F1403"/>
    <w:rsid w:val="002D6871"/>
    <w:rsid w:val="002F60D5"/>
    <w:rsid w:val="003240FD"/>
    <w:rsid w:val="00337D27"/>
    <w:rsid w:val="003F0BAB"/>
    <w:rsid w:val="00460060"/>
    <w:rsid w:val="00465383"/>
    <w:rsid w:val="004D67A4"/>
    <w:rsid w:val="004E2239"/>
    <w:rsid w:val="005C032C"/>
    <w:rsid w:val="006A66B2"/>
    <w:rsid w:val="006F2CA6"/>
    <w:rsid w:val="007D4276"/>
    <w:rsid w:val="00856A46"/>
    <w:rsid w:val="0088466A"/>
    <w:rsid w:val="008C3EA8"/>
    <w:rsid w:val="008E73E0"/>
    <w:rsid w:val="009C3533"/>
    <w:rsid w:val="00AD26AF"/>
    <w:rsid w:val="00B056E3"/>
    <w:rsid w:val="00B42EAB"/>
    <w:rsid w:val="00BF2D7A"/>
    <w:rsid w:val="00BF73E1"/>
    <w:rsid w:val="00C55158"/>
    <w:rsid w:val="00C65938"/>
    <w:rsid w:val="00D00CFF"/>
    <w:rsid w:val="00D4247F"/>
    <w:rsid w:val="00E14560"/>
    <w:rsid w:val="00E40F26"/>
    <w:rsid w:val="00F74587"/>
    <w:rsid w:val="00F91EF9"/>
    <w:rsid w:val="00FC5BBE"/>
    <w:rsid w:val="00FF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9" type="connector" idref="#_x0000_s1045"/>
        <o:r id="V:Rule100" type="connector" idref="#_x0000_s1027"/>
        <o:r id="V:Rule101" type="connector" idref="#_x0000_s1118"/>
        <o:r id="V:Rule102" type="connector" idref="#_x0000_s1104"/>
        <o:r id="V:Rule103" type="connector" idref="#_x0000_s1086"/>
        <o:r id="V:Rule104" type="connector" idref="#_x0000_s1055"/>
        <o:r id="V:Rule105" type="connector" idref="#_x0000_s1108"/>
        <o:r id="V:Rule106" type="connector" idref="#_x0000_s1032"/>
        <o:r id="V:Rule107" type="connector" idref="#_x0000_s1081"/>
        <o:r id="V:Rule108" type="connector" idref="#_x0000_s1099"/>
        <o:r id="V:Rule109" type="connector" idref="#_x0000_s1066"/>
        <o:r id="V:Rule110" type="connector" idref="#_x0000_s1117"/>
        <o:r id="V:Rule111" type="connector" idref="#_x0000_s1048"/>
        <o:r id="V:Rule112" type="connector" idref="#_x0000_s1035"/>
        <o:r id="V:Rule113" type="connector" idref="#_x0000_s1101"/>
        <o:r id="V:Rule114" type="connector" idref="#_x0000_s1107"/>
        <o:r id="V:Rule115" type="connector" idref="#_x0000_s1067"/>
        <o:r id="V:Rule116" type="connector" idref="#_x0000_s1121"/>
        <o:r id="V:Rule117" type="connector" idref="#_x0000_s1071"/>
        <o:r id="V:Rule118" type="connector" idref="#_x0000_s1026"/>
        <o:r id="V:Rule119" type="connector" idref="#_x0000_s1037"/>
        <o:r id="V:Rule120" type="connector" idref="#_x0000_s1031"/>
        <o:r id="V:Rule121" type="connector" idref="#_x0000_s1093"/>
        <o:r id="V:Rule122" type="connector" idref="#_x0000_s1119"/>
        <o:r id="V:Rule123" type="connector" idref="#_x0000_s1050"/>
        <o:r id="V:Rule124" type="connector" idref="#_x0000_s1090"/>
        <o:r id="V:Rule125" type="connector" idref="#_x0000_s1111"/>
        <o:r id="V:Rule126" type="connector" idref="#_x0000_s1087"/>
        <o:r id="V:Rule127" type="connector" idref="#_x0000_s1100"/>
        <o:r id="V:Rule128" type="connector" idref="#_x0000_s1122"/>
        <o:r id="V:Rule129" type="connector" idref="#_x0000_s1113"/>
        <o:r id="V:Rule130" type="connector" idref="#_x0000_s1028"/>
        <o:r id="V:Rule131" type="connector" idref="#_x0000_s1049"/>
        <o:r id="V:Rule132" type="connector" idref="#_x0000_s1096"/>
        <o:r id="V:Rule133" type="connector" idref="#_x0000_s1051"/>
        <o:r id="V:Rule134" type="connector" idref="#_x0000_s1041"/>
        <o:r id="V:Rule135" type="connector" idref="#_x0000_s1033"/>
        <o:r id="V:Rule136" type="connector" idref="#_x0000_s1063"/>
        <o:r id="V:Rule137" type="connector" idref="#_x0000_s1076"/>
        <o:r id="V:Rule138" type="connector" idref="#_x0000_s1038"/>
        <o:r id="V:Rule139" type="connector" idref="#_x0000_s1075"/>
        <o:r id="V:Rule140" type="connector" idref="#_x0000_s1097"/>
        <o:r id="V:Rule141" type="connector" idref="#_x0000_s1046"/>
        <o:r id="V:Rule142" type="connector" idref="#_x0000_s1120"/>
        <o:r id="V:Rule143" type="connector" idref="#_x0000_s1065"/>
        <o:r id="V:Rule144" type="connector" idref="#_x0000_s1089"/>
        <o:r id="V:Rule145" type="connector" idref="#_x0000_s1092"/>
        <o:r id="V:Rule146" type="connector" idref="#_x0000_s1106"/>
        <o:r id="V:Rule147" type="connector" idref="#_x0000_s1030"/>
        <o:r id="V:Rule148" type="connector" idref="#_x0000_s1070"/>
        <o:r id="V:Rule149" type="connector" idref="#_x0000_s1095"/>
        <o:r id="V:Rule150" type="connector" idref="#_x0000_s1080"/>
        <o:r id="V:Rule151" type="connector" idref="#_x0000_s1053"/>
        <o:r id="V:Rule152" type="connector" idref="#_x0000_s1072"/>
        <o:r id="V:Rule153" type="connector" idref="#_x0000_s1091"/>
        <o:r id="V:Rule154" type="connector" idref="#_x0000_s1047"/>
        <o:r id="V:Rule155" type="connector" idref="#_x0000_s1039"/>
        <o:r id="V:Rule156" type="connector" idref="#_x0000_s1073"/>
        <o:r id="V:Rule157" type="connector" idref="#_x0000_s1058"/>
        <o:r id="V:Rule158" type="connector" idref="#_x0000_s1040"/>
        <o:r id="V:Rule159" type="connector" idref="#_x0000_s1059"/>
        <o:r id="V:Rule160" type="connector" idref="#_x0000_s1114"/>
        <o:r id="V:Rule161" type="connector" idref="#_x0000_s1062"/>
        <o:r id="V:Rule162" type="connector" idref="#_x0000_s1103"/>
        <o:r id="V:Rule163" type="connector" idref="#_x0000_s1034"/>
        <o:r id="V:Rule164" type="connector" idref="#_x0000_s1069"/>
        <o:r id="V:Rule165" type="connector" idref="#_x0000_s1109"/>
        <o:r id="V:Rule166" type="connector" idref="#_x0000_s1056"/>
        <o:r id="V:Rule167" type="connector" idref="#_x0000_s1085"/>
        <o:r id="V:Rule168" type="connector" idref="#_x0000_s1116"/>
        <o:r id="V:Rule169" type="connector" idref="#_x0000_s1064"/>
        <o:r id="V:Rule170" type="connector" idref="#_x0000_s1052"/>
        <o:r id="V:Rule171" type="connector" idref="#_x0000_s1110"/>
        <o:r id="V:Rule172" type="connector" idref="#_x0000_s1112"/>
        <o:r id="V:Rule173" type="connector" idref="#_x0000_s1123"/>
        <o:r id="V:Rule174" type="connector" idref="#_x0000_s1043"/>
        <o:r id="V:Rule175" type="connector" idref="#_x0000_s1044"/>
        <o:r id="V:Rule176" type="connector" idref="#_x0000_s1042"/>
        <o:r id="V:Rule177" type="connector" idref="#_x0000_s1061"/>
        <o:r id="V:Rule178" type="connector" idref="#_x0000_s1102"/>
        <o:r id="V:Rule179" type="connector" idref="#_x0000_s1077"/>
        <o:r id="V:Rule180" type="connector" idref="#_x0000_s1079"/>
        <o:r id="V:Rule181" type="connector" idref="#_x0000_s1036"/>
        <o:r id="V:Rule182" type="connector" idref="#_x0000_s1029"/>
        <o:r id="V:Rule183" type="connector" idref="#_x0000_s1098"/>
        <o:r id="V:Rule184" type="connector" idref="#_x0000_s1078"/>
        <o:r id="V:Rule185" type="connector" idref="#_x0000_s1088"/>
        <o:r id="V:Rule186" type="connector" idref="#_x0000_s1105"/>
        <o:r id="V:Rule187" type="connector" idref="#_x0000_s1083"/>
        <o:r id="V:Rule188" type="connector" idref="#_x0000_s1074"/>
        <o:r id="V:Rule189" type="connector" idref="#_x0000_s1115"/>
        <o:r id="V:Rule190" type="connector" idref="#_x0000_s1057"/>
        <o:r id="V:Rule191" type="connector" idref="#_x0000_s1084"/>
        <o:r id="V:Rule192" type="connector" idref="#_x0000_s1060"/>
        <o:r id="V:Rule193" type="connector" idref="#_x0000_s1068"/>
        <o:r id="V:Rule194" type="connector" idref="#_x0000_s1054"/>
        <o:r id="V:Rule195" type="connector" idref="#_x0000_s1082"/>
        <o:r id="V:Rule196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60"/>
  </w:style>
  <w:style w:type="paragraph" w:styleId="1">
    <w:name w:val="heading 1"/>
    <w:basedOn w:val="a"/>
    <w:next w:val="a"/>
    <w:link w:val="10"/>
    <w:uiPriority w:val="99"/>
    <w:qFormat/>
    <w:rsid w:val="00E40F26"/>
    <w:pPr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40F26"/>
    <w:pPr>
      <w:spacing w:before="200" w:after="0"/>
      <w:outlineLvl w:val="1"/>
    </w:pPr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40F26"/>
    <w:pPr>
      <w:spacing w:before="200" w:after="0" w:line="266" w:lineRule="auto"/>
      <w:outlineLvl w:val="2"/>
    </w:pPr>
    <w:rPr>
      <w:rFonts w:ascii="Cambria" w:eastAsia="Times New Roman" w:hAnsi="Cambria" w:cs="Cambria"/>
      <w:b/>
      <w:bCs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40F26"/>
    <w:pPr>
      <w:spacing w:before="200" w:after="0"/>
      <w:outlineLvl w:val="3"/>
    </w:pPr>
    <w:rPr>
      <w:rFonts w:ascii="Cambria" w:eastAsia="Times New Roman" w:hAnsi="Cambria" w:cs="Cambria"/>
      <w:b/>
      <w:bCs/>
      <w:i/>
      <w:iCs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40F26"/>
    <w:pPr>
      <w:spacing w:before="200" w:after="0"/>
      <w:outlineLvl w:val="4"/>
    </w:pPr>
    <w:rPr>
      <w:rFonts w:ascii="Cambria" w:eastAsia="Times New Roman" w:hAnsi="Cambria" w:cs="Cambria"/>
      <w:b/>
      <w:bCs/>
      <w:color w:val="7F7F7F"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E40F26"/>
    <w:pPr>
      <w:spacing w:after="0" w:line="266" w:lineRule="auto"/>
      <w:outlineLvl w:val="5"/>
    </w:pPr>
    <w:rPr>
      <w:rFonts w:ascii="Cambria" w:eastAsia="Times New Roman" w:hAnsi="Cambria" w:cs="Cambria"/>
      <w:b/>
      <w:bCs/>
      <w:i/>
      <w:iCs/>
      <w:color w:val="7F7F7F"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E40F26"/>
    <w:pPr>
      <w:spacing w:after="0"/>
      <w:outlineLvl w:val="6"/>
    </w:pPr>
    <w:rPr>
      <w:rFonts w:ascii="Cambria" w:eastAsia="Times New Roman" w:hAnsi="Cambria" w:cs="Cambria"/>
      <w:i/>
      <w:iCs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F26"/>
    <w:pPr>
      <w:spacing w:after="0"/>
      <w:outlineLvl w:val="7"/>
    </w:pPr>
    <w:rPr>
      <w:rFonts w:ascii="Cambria" w:eastAsia="Times New Roman" w:hAnsi="Cambria" w:cs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F26"/>
    <w:pPr>
      <w:spacing w:after="0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0F26"/>
    <w:rPr>
      <w:rFonts w:ascii="Cambria" w:eastAsia="Times New Roman" w:hAnsi="Cambria" w:cs="Cambria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E40F26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40F26"/>
    <w:rPr>
      <w:rFonts w:ascii="Cambria" w:eastAsia="Times New Roman" w:hAnsi="Cambria" w:cs="Cambria"/>
      <w:b/>
      <w:bCs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E40F26"/>
    <w:rPr>
      <w:rFonts w:ascii="Cambria" w:eastAsia="Times New Roman" w:hAnsi="Cambria" w:cs="Cambria"/>
      <w:b/>
      <w:bCs/>
      <w:i/>
      <w:iCs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E40F26"/>
    <w:rPr>
      <w:rFonts w:ascii="Cambria" w:eastAsia="Times New Roman" w:hAnsi="Cambria" w:cs="Cambria"/>
      <w:b/>
      <w:bCs/>
      <w:color w:val="7F7F7F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E40F26"/>
    <w:rPr>
      <w:rFonts w:ascii="Cambria" w:eastAsia="Times New Roman" w:hAnsi="Cambria" w:cs="Cambria"/>
      <w:b/>
      <w:bCs/>
      <w:i/>
      <w:iCs/>
      <w:color w:val="7F7F7F"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E40F26"/>
    <w:rPr>
      <w:rFonts w:ascii="Cambria" w:eastAsia="Times New Roman" w:hAnsi="Cambria" w:cs="Cambria"/>
      <w:i/>
      <w:iCs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E40F26"/>
    <w:rPr>
      <w:rFonts w:ascii="Cambria" w:eastAsia="Times New Roman" w:hAnsi="Cambria" w:cs="Cambri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40F26"/>
    <w:rPr>
      <w:rFonts w:ascii="Cambria" w:eastAsia="Times New Roman" w:hAnsi="Cambria" w:cs="Cambria"/>
      <w:i/>
      <w:iCs/>
      <w:spacing w:val="5"/>
      <w:sz w:val="20"/>
      <w:szCs w:val="20"/>
      <w:lang w:val="en-US" w:eastAsia="en-US"/>
    </w:rPr>
  </w:style>
  <w:style w:type="paragraph" w:customStyle="1" w:styleId="ParagraphStyle">
    <w:name w:val="Paragraph Style"/>
    <w:rsid w:val="00E40F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E40F26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E40F26"/>
    <w:rPr>
      <w:color w:val="000000"/>
      <w:sz w:val="20"/>
      <w:szCs w:val="20"/>
    </w:rPr>
  </w:style>
  <w:style w:type="character" w:customStyle="1" w:styleId="Heading">
    <w:name w:val="Heading"/>
    <w:uiPriority w:val="99"/>
    <w:rsid w:val="00E40F2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40F2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40F2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40F2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40F26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nhideWhenUsed/>
    <w:rsid w:val="00E40F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E40F26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E40F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40F26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40F2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40F26"/>
    <w:rPr>
      <w:rFonts w:ascii="Tahoma" w:eastAsiaTheme="minorHAnsi" w:hAnsi="Tahoma" w:cs="Tahoma"/>
      <w:sz w:val="16"/>
      <w:szCs w:val="16"/>
      <w:lang w:eastAsia="en-US"/>
    </w:rPr>
  </w:style>
  <w:style w:type="character" w:styleId="a9">
    <w:name w:val="Hyperlink"/>
    <w:basedOn w:val="a0"/>
    <w:unhideWhenUsed/>
    <w:rsid w:val="00E40F2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40F26"/>
    <w:rPr>
      <w:color w:val="800080" w:themeColor="followedHyperlink"/>
      <w:u w:val="single"/>
    </w:rPr>
  </w:style>
  <w:style w:type="character" w:styleId="ab">
    <w:name w:val="Emphasis"/>
    <w:basedOn w:val="a0"/>
    <w:qFormat/>
    <w:rsid w:val="00E40F26"/>
    <w:rPr>
      <w:b/>
      <w:bCs/>
      <w:i/>
      <w:iCs/>
      <w:spacing w:val="10"/>
    </w:rPr>
  </w:style>
  <w:style w:type="character" w:styleId="ac">
    <w:name w:val="Strong"/>
    <w:basedOn w:val="a0"/>
    <w:qFormat/>
    <w:rsid w:val="00E40F26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semiHidden/>
    <w:unhideWhenUsed/>
    <w:rsid w:val="00E4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semiHidden/>
    <w:unhideWhenUsed/>
    <w:rsid w:val="00E40F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40F26"/>
    <w:rPr>
      <w:rFonts w:ascii="Times New Roman" w:eastAsia="Calibri" w:hAnsi="Times New Roman" w:cs="Times New Roman"/>
      <w:sz w:val="20"/>
      <w:szCs w:val="20"/>
    </w:rPr>
  </w:style>
  <w:style w:type="paragraph" w:styleId="af0">
    <w:name w:val="Title"/>
    <w:basedOn w:val="a"/>
    <w:next w:val="a"/>
    <w:link w:val="af1"/>
    <w:qFormat/>
    <w:rsid w:val="00E40F26"/>
    <w:pPr>
      <w:pBdr>
        <w:bottom w:val="single" w:sz="4" w:space="1" w:color="auto"/>
      </w:pBdr>
      <w:spacing w:line="240" w:lineRule="auto"/>
    </w:pPr>
    <w:rPr>
      <w:rFonts w:ascii="Cambria" w:eastAsia="Times New Roman" w:hAnsi="Cambria" w:cs="Cambria"/>
      <w:spacing w:val="5"/>
      <w:sz w:val="52"/>
      <w:szCs w:val="52"/>
      <w:lang w:val="en-US" w:eastAsia="en-US"/>
    </w:rPr>
  </w:style>
  <w:style w:type="character" w:customStyle="1" w:styleId="af1">
    <w:name w:val="Название Знак"/>
    <w:basedOn w:val="a0"/>
    <w:link w:val="af0"/>
    <w:rsid w:val="00E40F26"/>
    <w:rPr>
      <w:rFonts w:ascii="Cambria" w:eastAsia="Times New Roman" w:hAnsi="Cambria" w:cs="Cambria"/>
      <w:spacing w:val="5"/>
      <w:sz w:val="52"/>
      <w:szCs w:val="52"/>
      <w:lang w:val="en-US" w:eastAsia="en-US"/>
    </w:rPr>
  </w:style>
  <w:style w:type="paragraph" w:styleId="af2">
    <w:name w:val="Body Text"/>
    <w:basedOn w:val="a"/>
    <w:link w:val="af3"/>
    <w:semiHidden/>
    <w:unhideWhenUsed/>
    <w:rsid w:val="00E40F2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semiHidden/>
    <w:rsid w:val="00E40F26"/>
    <w:rPr>
      <w:rFonts w:ascii="Times New Roman" w:eastAsia="Calibri" w:hAnsi="Times New Roman" w:cs="Times New Roman"/>
      <w:sz w:val="24"/>
      <w:szCs w:val="24"/>
    </w:rPr>
  </w:style>
  <w:style w:type="paragraph" w:styleId="af4">
    <w:name w:val="Body Text Indent"/>
    <w:basedOn w:val="a"/>
    <w:link w:val="af5"/>
    <w:semiHidden/>
    <w:unhideWhenUsed/>
    <w:rsid w:val="00E40F2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E40F26"/>
    <w:rPr>
      <w:rFonts w:ascii="Times New Roman" w:eastAsia="Calibri" w:hAnsi="Times New Roman" w:cs="Times New Roman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E40F26"/>
    <w:pPr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val="en-US" w:eastAsia="en-US"/>
    </w:rPr>
  </w:style>
  <w:style w:type="character" w:customStyle="1" w:styleId="af7">
    <w:name w:val="Подзаголовок Знак"/>
    <w:basedOn w:val="a0"/>
    <w:link w:val="af6"/>
    <w:uiPriority w:val="11"/>
    <w:rsid w:val="00E40F26"/>
    <w:rPr>
      <w:rFonts w:ascii="Cambria" w:eastAsia="Times New Roman" w:hAnsi="Cambria" w:cs="Cambria"/>
      <w:i/>
      <w:iCs/>
      <w:spacing w:val="13"/>
      <w:sz w:val="24"/>
      <w:szCs w:val="24"/>
      <w:lang w:val="en-US" w:eastAsia="en-US"/>
    </w:rPr>
  </w:style>
  <w:style w:type="paragraph" w:styleId="21">
    <w:name w:val="Body Text 2"/>
    <w:basedOn w:val="a"/>
    <w:link w:val="22"/>
    <w:semiHidden/>
    <w:unhideWhenUsed/>
    <w:rsid w:val="00E40F26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E40F26"/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E40F2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40F26"/>
    <w:rPr>
      <w:rFonts w:ascii="Times New Roman" w:eastAsia="Calibri" w:hAnsi="Times New Roman" w:cs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E40F2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pacing w:val="1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E40F26"/>
    <w:rPr>
      <w:rFonts w:ascii="Times New Roman" w:eastAsia="Calibri" w:hAnsi="Times New Roman" w:cs="Times New Roman"/>
      <w:color w:val="000000"/>
      <w:spacing w:val="1"/>
      <w:sz w:val="28"/>
      <w:szCs w:val="28"/>
      <w:shd w:val="clear" w:color="auto" w:fill="FFFFFF"/>
    </w:rPr>
  </w:style>
  <w:style w:type="paragraph" w:styleId="33">
    <w:name w:val="Body Text Indent 3"/>
    <w:basedOn w:val="a"/>
    <w:link w:val="34"/>
    <w:uiPriority w:val="99"/>
    <w:semiHidden/>
    <w:unhideWhenUsed/>
    <w:rsid w:val="00E40F2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40F26"/>
    <w:rPr>
      <w:rFonts w:ascii="Times New Roman" w:eastAsia="Calibri" w:hAnsi="Times New Roman" w:cs="Times New Roman"/>
      <w:sz w:val="16"/>
      <w:szCs w:val="16"/>
    </w:rPr>
  </w:style>
  <w:style w:type="paragraph" w:styleId="af8">
    <w:name w:val="No Spacing"/>
    <w:basedOn w:val="a"/>
    <w:link w:val="af9"/>
    <w:uiPriority w:val="1"/>
    <w:qFormat/>
    <w:rsid w:val="00E40F26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af9">
    <w:name w:val="Без интервала Знак"/>
    <w:link w:val="af8"/>
    <w:uiPriority w:val="1"/>
    <w:locked/>
    <w:rsid w:val="00E40F26"/>
    <w:rPr>
      <w:rFonts w:ascii="Calibri" w:eastAsia="Calibri" w:hAnsi="Calibri" w:cs="Calibri"/>
      <w:lang w:val="en-US" w:eastAsia="en-US"/>
    </w:rPr>
  </w:style>
  <w:style w:type="paragraph" w:styleId="afa">
    <w:name w:val="List Paragraph"/>
    <w:basedOn w:val="a"/>
    <w:uiPriority w:val="34"/>
    <w:qFormat/>
    <w:rsid w:val="00E40F26"/>
    <w:pPr>
      <w:ind w:left="720"/>
    </w:pPr>
    <w:rPr>
      <w:rFonts w:ascii="Calibri" w:eastAsia="Calibri" w:hAnsi="Calibri" w:cs="Calibri"/>
      <w:lang w:val="en-US" w:eastAsia="en-US"/>
    </w:rPr>
  </w:style>
  <w:style w:type="paragraph" w:styleId="25">
    <w:name w:val="Quote"/>
    <w:basedOn w:val="a"/>
    <w:next w:val="a"/>
    <w:link w:val="26"/>
    <w:uiPriority w:val="29"/>
    <w:qFormat/>
    <w:rsid w:val="00E40F26"/>
    <w:pPr>
      <w:spacing w:before="200" w:after="0"/>
      <w:ind w:left="360" w:right="360"/>
    </w:pPr>
    <w:rPr>
      <w:rFonts w:ascii="Calibri" w:eastAsia="Calibri" w:hAnsi="Calibri" w:cs="Calibri"/>
      <w:i/>
      <w:iCs/>
      <w:lang w:val="en-US" w:eastAsia="en-US"/>
    </w:rPr>
  </w:style>
  <w:style w:type="character" w:customStyle="1" w:styleId="26">
    <w:name w:val="Цитата 2 Знак"/>
    <w:basedOn w:val="a0"/>
    <w:link w:val="25"/>
    <w:uiPriority w:val="29"/>
    <w:rsid w:val="00E40F26"/>
    <w:rPr>
      <w:rFonts w:ascii="Calibri" w:eastAsia="Calibri" w:hAnsi="Calibri" w:cs="Calibri"/>
      <w:i/>
      <w:iCs/>
      <w:lang w:val="en-US" w:eastAsia="en-US"/>
    </w:rPr>
  </w:style>
  <w:style w:type="paragraph" w:styleId="afb">
    <w:name w:val="Intense Quote"/>
    <w:basedOn w:val="a"/>
    <w:next w:val="a"/>
    <w:link w:val="afc"/>
    <w:uiPriority w:val="30"/>
    <w:qFormat/>
    <w:rsid w:val="00E40F2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Calibri"/>
      <w:b/>
      <w:bCs/>
      <w:i/>
      <w:iCs/>
      <w:lang w:val="en-US" w:eastAsia="en-US"/>
    </w:rPr>
  </w:style>
  <w:style w:type="character" w:customStyle="1" w:styleId="afc">
    <w:name w:val="Выделенная цитата Знак"/>
    <w:basedOn w:val="a0"/>
    <w:link w:val="afb"/>
    <w:uiPriority w:val="30"/>
    <w:rsid w:val="00E40F26"/>
    <w:rPr>
      <w:rFonts w:ascii="Calibri" w:eastAsia="Calibri" w:hAnsi="Calibri" w:cs="Calibri"/>
      <w:b/>
      <w:bCs/>
      <w:i/>
      <w:iCs/>
      <w:lang w:val="en-US"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E40F26"/>
    <w:pPr>
      <w:outlineLvl w:val="9"/>
    </w:pPr>
  </w:style>
  <w:style w:type="paragraph" w:customStyle="1" w:styleId="c0">
    <w:name w:val="c0"/>
    <w:basedOn w:val="a"/>
    <w:uiPriority w:val="99"/>
    <w:rsid w:val="00E4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E4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uiPriority w:val="99"/>
    <w:rsid w:val="00E40F2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msg-header-from">
    <w:name w:val="msg-header-from"/>
    <w:basedOn w:val="a"/>
    <w:uiPriority w:val="99"/>
    <w:rsid w:val="00E4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40F2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ubtle Emphasis"/>
    <w:basedOn w:val="a0"/>
    <w:uiPriority w:val="19"/>
    <w:qFormat/>
    <w:rsid w:val="00E40F26"/>
    <w:rPr>
      <w:i/>
      <w:iCs/>
    </w:rPr>
  </w:style>
  <w:style w:type="character" w:styleId="aff">
    <w:name w:val="Intense Emphasis"/>
    <w:basedOn w:val="a0"/>
    <w:uiPriority w:val="21"/>
    <w:qFormat/>
    <w:rsid w:val="00E40F26"/>
    <w:rPr>
      <w:b/>
      <w:bCs/>
    </w:rPr>
  </w:style>
  <w:style w:type="character" w:styleId="aff0">
    <w:name w:val="Subtle Reference"/>
    <w:basedOn w:val="a0"/>
    <w:uiPriority w:val="31"/>
    <w:qFormat/>
    <w:rsid w:val="00E40F26"/>
    <w:rPr>
      <w:smallCaps/>
    </w:rPr>
  </w:style>
  <w:style w:type="character" w:styleId="aff1">
    <w:name w:val="Intense Reference"/>
    <w:basedOn w:val="a0"/>
    <w:uiPriority w:val="32"/>
    <w:qFormat/>
    <w:rsid w:val="00E40F26"/>
    <w:rPr>
      <w:smallCaps/>
      <w:spacing w:val="5"/>
      <w:u w:val="single"/>
    </w:rPr>
  </w:style>
  <w:style w:type="character" w:styleId="aff2">
    <w:name w:val="Book Title"/>
    <w:basedOn w:val="a0"/>
    <w:uiPriority w:val="33"/>
    <w:qFormat/>
    <w:rsid w:val="00E40F26"/>
    <w:rPr>
      <w:i/>
      <w:iCs/>
      <w:smallCaps/>
      <w:spacing w:val="5"/>
    </w:rPr>
  </w:style>
  <w:style w:type="character" w:customStyle="1" w:styleId="11">
    <w:name w:val="Текст сноски Знак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BodyTextChar1">
    <w:name w:val="Body Text Char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rsid w:val="00E40F26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Zag11">
    <w:name w:val="Zag_11"/>
    <w:rsid w:val="00E40F26"/>
  </w:style>
  <w:style w:type="character" w:customStyle="1" w:styleId="FontStyle64">
    <w:name w:val="Font Style64"/>
    <w:uiPriority w:val="99"/>
    <w:rsid w:val="00E40F26"/>
    <w:rPr>
      <w:rFonts w:ascii="Times New Roman" w:hAnsi="Times New Roman" w:cs="Times New Roman" w:hint="default"/>
      <w:sz w:val="20"/>
    </w:rPr>
  </w:style>
  <w:style w:type="character" w:customStyle="1" w:styleId="FontStyle19">
    <w:name w:val="Font Style19"/>
    <w:rsid w:val="00E40F26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uiPriority w:val="59"/>
    <w:rsid w:val="00E40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uiPriority w:val="99"/>
    <w:rsid w:val="00E4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40F26"/>
  </w:style>
  <w:style w:type="character" w:customStyle="1" w:styleId="apple-converted-space">
    <w:name w:val="apple-converted-space"/>
    <w:basedOn w:val="a0"/>
    <w:rsid w:val="00E40F26"/>
  </w:style>
  <w:style w:type="character" w:customStyle="1" w:styleId="16">
    <w:name w:val="Текст выноски Знак1"/>
    <w:basedOn w:val="a0"/>
    <w:uiPriority w:val="99"/>
    <w:semiHidden/>
    <w:rsid w:val="00E40F26"/>
    <w:rPr>
      <w:rFonts w:ascii="Segoe UI" w:hAnsi="Segoe UI" w:cs="Segoe UI" w:hint="default"/>
      <w:sz w:val="18"/>
      <w:szCs w:val="18"/>
    </w:rPr>
  </w:style>
  <w:style w:type="character" w:customStyle="1" w:styleId="aff4">
    <w:name w:val="Схема документа Знак"/>
    <w:basedOn w:val="a0"/>
    <w:link w:val="aff5"/>
    <w:semiHidden/>
    <w:rsid w:val="00E40F26"/>
    <w:rPr>
      <w:rFonts w:ascii="Tahoma" w:hAnsi="Tahoma"/>
      <w:shd w:val="clear" w:color="auto" w:fill="000080"/>
    </w:rPr>
  </w:style>
  <w:style w:type="paragraph" w:styleId="aff5">
    <w:name w:val="Document Map"/>
    <w:basedOn w:val="a"/>
    <w:link w:val="aff4"/>
    <w:semiHidden/>
    <w:unhideWhenUsed/>
    <w:rsid w:val="00E40F26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17">
    <w:name w:val="Схема документа Знак1"/>
    <w:basedOn w:val="a0"/>
    <w:link w:val="aff5"/>
    <w:uiPriority w:val="99"/>
    <w:semiHidden/>
    <w:rsid w:val="00E40F26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locked/>
    <w:rsid w:val="00E40F2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40F26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35">
    <w:name w:val="Основной текст (3)_"/>
    <w:link w:val="36"/>
    <w:locked/>
    <w:rsid w:val="00E40F26"/>
    <w:rPr>
      <w:rFonts w:ascii="Arial" w:eastAsia="Arial" w:hAnsi="Arial" w:cs="Arial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40F26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aff6">
    <w:name w:val="Основной текст_"/>
    <w:link w:val="41"/>
    <w:locked/>
    <w:rsid w:val="00E40F26"/>
    <w:rPr>
      <w:rFonts w:ascii="Arial" w:eastAsia="Arial" w:hAnsi="Arial" w:cs="Arial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40F26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</w:rPr>
  </w:style>
  <w:style w:type="character" w:customStyle="1" w:styleId="29">
    <w:name w:val="Заголовок №2_"/>
    <w:link w:val="2a"/>
    <w:locked/>
    <w:rsid w:val="00E40F26"/>
    <w:rPr>
      <w:rFonts w:ascii="Arial" w:eastAsia="Arial" w:hAnsi="Arial" w:cs="Arial"/>
      <w:b/>
      <w:bCs/>
      <w:shd w:val="clear" w:color="auto" w:fill="FFFFFF"/>
    </w:rPr>
  </w:style>
  <w:style w:type="paragraph" w:customStyle="1" w:styleId="2a">
    <w:name w:val="Заголовок №2"/>
    <w:basedOn w:val="a"/>
    <w:link w:val="29"/>
    <w:rsid w:val="00E40F26"/>
    <w:pPr>
      <w:widowControl w:val="0"/>
      <w:shd w:val="clear" w:color="auto" w:fill="FFFFFF"/>
      <w:spacing w:before="240" w:after="0" w:line="250" w:lineRule="exact"/>
      <w:ind w:firstLine="540"/>
      <w:jc w:val="both"/>
      <w:outlineLvl w:val="1"/>
    </w:pPr>
    <w:rPr>
      <w:rFonts w:ascii="Arial" w:eastAsia="Arial" w:hAnsi="Arial" w:cs="Arial"/>
      <w:b/>
      <w:bCs/>
    </w:rPr>
  </w:style>
  <w:style w:type="character" w:customStyle="1" w:styleId="aff7">
    <w:name w:val="Подпись к таблице_"/>
    <w:link w:val="aff8"/>
    <w:locked/>
    <w:rsid w:val="00E40F26"/>
    <w:rPr>
      <w:rFonts w:ascii="Arial" w:eastAsia="Arial" w:hAnsi="Arial" w:cs="Arial"/>
      <w:b/>
      <w:bCs/>
      <w:shd w:val="clear" w:color="auto" w:fill="FFFFFF"/>
    </w:rPr>
  </w:style>
  <w:style w:type="paragraph" w:customStyle="1" w:styleId="aff8">
    <w:name w:val="Подпись к таблице"/>
    <w:basedOn w:val="a"/>
    <w:link w:val="aff7"/>
    <w:rsid w:val="00E40F2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120">
    <w:name w:val="Заголовок №1 (2)_"/>
    <w:link w:val="121"/>
    <w:locked/>
    <w:rsid w:val="00E40F26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40F26"/>
    <w:pPr>
      <w:widowControl w:val="0"/>
      <w:shd w:val="clear" w:color="auto" w:fill="FFFFFF"/>
      <w:spacing w:before="240" w:after="0" w:line="259" w:lineRule="exac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3"/>
      <w:szCs w:val="23"/>
    </w:rPr>
  </w:style>
  <w:style w:type="character" w:customStyle="1" w:styleId="220">
    <w:name w:val="Заголовок №2 (2)_"/>
    <w:link w:val="221"/>
    <w:locked/>
    <w:rsid w:val="00E40F26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E40F26"/>
    <w:pPr>
      <w:widowControl w:val="0"/>
      <w:shd w:val="clear" w:color="auto" w:fill="FFFFFF"/>
      <w:spacing w:before="240" w:after="0" w:line="259" w:lineRule="exact"/>
      <w:ind w:firstLine="520"/>
      <w:jc w:val="both"/>
      <w:outlineLvl w:val="1"/>
    </w:pPr>
    <w:rPr>
      <w:rFonts w:ascii="Arial" w:eastAsia="Arial" w:hAnsi="Arial" w:cs="Arial"/>
      <w:b/>
      <w:bCs/>
      <w:i/>
      <w:iCs/>
    </w:rPr>
  </w:style>
  <w:style w:type="character" w:customStyle="1" w:styleId="42">
    <w:name w:val="Основной текст (4)_"/>
    <w:link w:val="43"/>
    <w:locked/>
    <w:rsid w:val="00E40F26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0F26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character" w:customStyle="1" w:styleId="18">
    <w:name w:val="Заголовок №1_"/>
    <w:link w:val="19"/>
    <w:locked/>
    <w:rsid w:val="00E40F26"/>
    <w:rPr>
      <w:rFonts w:ascii="Arial" w:eastAsia="Arial" w:hAnsi="Arial" w:cs="Arial"/>
      <w:b/>
      <w:bCs/>
      <w:shd w:val="clear" w:color="auto" w:fill="FFFFFF"/>
    </w:rPr>
  </w:style>
  <w:style w:type="paragraph" w:customStyle="1" w:styleId="19">
    <w:name w:val="Заголовок №1"/>
    <w:basedOn w:val="a"/>
    <w:link w:val="18"/>
    <w:rsid w:val="00E40F26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51">
    <w:name w:val="Основной текст (5)_"/>
    <w:link w:val="52"/>
    <w:locked/>
    <w:rsid w:val="00E40F26"/>
    <w:rPr>
      <w:rFonts w:ascii="Arial" w:eastAsia="Arial" w:hAnsi="Arial" w:cs="Arial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40F26"/>
    <w:pPr>
      <w:widowControl w:val="0"/>
      <w:shd w:val="clear" w:color="auto" w:fill="FFFFFF"/>
      <w:spacing w:before="300" w:after="0" w:line="264" w:lineRule="exact"/>
      <w:jc w:val="both"/>
    </w:pPr>
    <w:rPr>
      <w:rFonts w:ascii="Arial" w:eastAsia="Arial" w:hAnsi="Arial" w:cs="Arial"/>
      <w:b/>
      <w:bCs/>
    </w:rPr>
  </w:style>
  <w:style w:type="character" w:customStyle="1" w:styleId="61">
    <w:name w:val="Основной текст (6)_"/>
    <w:link w:val="62"/>
    <w:locked/>
    <w:rsid w:val="00E40F26"/>
    <w:rPr>
      <w:rFonts w:ascii="Arial" w:eastAsia="Arial" w:hAnsi="Arial" w:cs="Arial"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0F26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i/>
      <w:iCs/>
    </w:rPr>
  </w:style>
  <w:style w:type="character" w:customStyle="1" w:styleId="71">
    <w:name w:val="Основной текст (7)_"/>
    <w:link w:val="72"/>
    <w:locked/>
    <w:rsid w:val="00E40F26"/>
    <w:rPr>
      <w:rFonts w:ascii="MS Gothic" w:eastAsia="MS Gothic" w:hAnsi="MS Gothic" w:cs="MS Gothic"/>
      <w:sz w:val="10"/>
      <w:szCs w:val="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40F26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z w:val="10"/>
      <w:szCs w:val="10"/>
    </w:rPr>
  </w:style>
  <w:style w:type="character" w:customStyle="1" w:styleId="z-">
    <w:name w:val="z-Начало формы Знак"/>
    <w:basedOn w:val="a0"/>
    <w:link w:val="z-0"/>
    <w:semiHidden/>
    <w:rsid w:val="00E40F26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semiHidden/>
    <w:unhideWhenUsed/>
    <w:rsid w:val="00E40F26"/>
    <w:pPr>
      <w:pBdr>
        <w:bottom w:val="single" w:sz="6" w:space="1" w:color="auto"/>
      </w:pBdr>
      <w:spacing w:after="0" w:line="240" w:lineRule="auto"/>
      <w:ind w:firstLine="36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uiPriority w:val="99"/>
    <w:semiHidden/>
    <w:rsid w:val="00E40F2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D437-9566-403E-8CA5-2911B33A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71</Pages>
  <Words>60858</Words>
  <Characters>346897</Characters>
  <Application>Microsoft Office Word</Application>
  <DocSecurity>0</DocSecurity>
  <Lines>2890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8</dc:creator>
  <cp:keywords/>
  <dc:description/>
  <cp:lastModifiedBy>Пользователь Windows</cp:lastModifiedBy>
  <cp:revision>14</cp:revision>
  <cp:lastPrinted>2016-08-31T11:58:00Z</cp:lastPrinted>
  <dcterms:created xsi:type="dcterms:W3CDTF">2016-08-25T02:53:00Z</dcterms:created>
  <dcterms:modified xsi:type="dcterms:W3CDTF">2019-03-20T03:47:00Z</dcterms:modified>
</cp:coreProperties>
</file>